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4C8F6" w14:textId="77777777" w:rsidR="0069444E" w:rsidRPr="006B308C" w:rsidRDefault="0069444E" w:rsidP="0069444E">
      <w:pPr>
        <w:spacing w:line="200" w:lineRule="atLeast"/>
        <w:ind w:left="708"/>
        <w:jc w:val="both"/>
        <w:rPr>
          <w:rFonts w:ascii="Tahoma" w:hAnsi="Tahoma" w:cs="Tahoma"/>
          <w:b/>
          <w:bCs/>
          <w:sz w:val="20"/>
          <w:szCs w:val="20"/>
        </w:rPr>
      </w:pPr>
      <w:r w:rsidRPr="006B308C">
        <w:rPr>
          <w:rFonts w:ascii="Tahoma" w:hAnsi="Tahoma" w:cs="Tahoma"/>
          <w:b/>
          <w:bCs/>
          <w:sz w:val="20"/>
          <w:szCs w:val="20"/>
        </w:rPr>
        <w:t xml:space="preserve">LEGENDA </w:t>
      </w:r>
    </w:p>
    <w:p w14:paraId="7D4E6187" w14:textId="77777777" w:rsidR="0069444E" w:rsidRPr="006B308C" w:rsidRDefault="0069444E" w:rsidP="0069444E">
      <w:pPr>
        <w:tabs>
          <w:tab w:val="left" w:pos="1068"/>
          <w:tab w:val="left" w:pos="1428"/>
        </w:tabs>
        <w:spacing w:line="200" w:lineRule="atLeast"/>
        <w:ind w:left="708"/>
        <w:jc w:val="both"/>
        <w:rPr>
          <w:rFonts w:ascii="Tahoma" w:hAnsi="Tahoma" w:cs="Tahoma"/>
          <w:sz w:val="20"/>
          <w:szCs w:val="20"/>
        </w:rPr>
      </w:pPr>
      <w:r w:rsidRPr="006B308C">
        <w:rPr>
          <w:rFonts w:ascii="Tahoma" w:hAnsi="Tahoma" w:cs="Tahoma"/>
          <w:sz w:val="20"/>
          <w:szCs w:val="20"/>
        </w:rPr>
        <w:t>(śmiech) -</w:t>
      </w:r>
      <w:r w:rsidR="006701B9" w:rsidRPr="006B308C">
        <w:rPr>
          <w:rFonts w:ascii="Tahoma" w:hAnsi="Tahoma" w:cs="Tahoma"/>
          <w:sz w:val="20"/>
          <w:szCs w:val="20"/>
        </w:rPr>
        <w:t xml:space="preserve"> </w:t>
      </w:r>
      <w:r w:rsidRPr="006B308C">
        <w:rPr>
          <w:rFonts w:ascii="Tahoma" w:hAnsi="Tahoma" w:cs="Tahoma"/>
          <w:sz w:val="20"/>
          <w:szCs w:val="20"/>
        </w:rPr>
        <w:t>didaskalia</w:t>
      </w:r>
    </w:p>
    <w:p w14:paraId="430061EB" w14:textId="77777777" w:rsidR="0069444E" w:rsidRPr="006B308C" w:rsidRDefault="0069444E" w:rsidP="0069444E">
      <w:pPr>
        <w:tabs>
          <w:tab w:val="left" w:pos="1068"/>
          <w:tab w:val="left" w:pos="1428"/>
        </w:tabs>
        <w:spacing w:line="200" w:lineRule="atLeast"/>
        <w:ind w:left="708"/>
        <w:jc w:val="both"/>
        <w:rPr>
          <w:rFonts w:ascii="Tahoma" w:hAnsi="Tahoma" w:cs="Tahoma"/>
          <w:sz w:val="20"/>
          <w:szCs w:val="20"/>
        </w:rPr>
      </w:pPr>
      <w:r w:rsidRPr="006B308C">
        <w:rPr>
          <w:rFonts w:ascii="Tahoma" w:hAnsi="Tahoma" w:cs="Tahoma"/>
          <w:sz w:val="20"/>
          <w:szCs w:val="20"/>
        </w:rPr>
        <w:t xml:space="preserve">… - urwana myśl, przerwana wypowiedź </w:t>
      </w:r>
    </w:p>
    <w:p w14:paraId="00B9412D" w14:textId="77777777" w:rsidR="0069444E" w:rsidRPr="006B308C" w:rsidRDefault="001C6496" w:rsidP="0069444E">
      <w:pPr>
        <w:tabs>
          <w:tab w:val="left" w:pos="1068"/>
          <w:tab w:val="left" w:pos="1428"/>
        </w:tabs>
        <w:spacing w:line="200" w:lineRule="atLeast"/>
        <w:ind w:left="708"/>
        <w:jc w:val="both"/>
        <w:rPr>
          <w:rFonts w:ascii="Tahoma" w:hAnsi="Tahoma" w:cs="Tahoma"/>
          <w:sz w:val="20"/>
          <w:szCs w:val="20"/>
        </w:rPr>
      </w:pPr>
      <w:r w:rsidRPr="006B308C">
        <w:rPr>
          <w:rFonts w:ascii="Tahoma" w:hAnsi="Tahoma" w:cs="Tahoma"/>
          <w:i/>
          <w:sz w:val="20"/>
          <w:szCs w:val="20"/>
        </w:rPr>
        <w:t>kursywa</w:t>
      </w:r>
      <w:r w:rsidR="0069444E" w:rsidRPr="006B308C">
        <w:rPr>
          <w:rFonts w:ascii="Tahoma" w:hAnsi="Tahoma" w:cs="Tahoma"/>
          <w:sz w:val="20"/>
          <w:szCs w:val="20"/>
        </w:rPr>
        <w:t xml:space="preserve"> </w:t>
      </w:r>
      <w:r w:rsidR="0069444E" w:rsidRPr="006B308C">
        <w:rPr>
          <w:rFonts w:ascii="Tahoma" w:hAnsi="Tahoma" w:cs="Tahoma"/>
          <w:i/>
          <w:iCs/>
          <w:sz w:val="20"/>
          <w:szCs w:val="20"/>
        </w:rPr>
        <w:t xml:space="preserve">- </w:t>
      </w:r>
      <w:r w:rsidR="0069444E" w:rsidRPr="006B308C">
        <w:rPr>
          <w:rFonts w:ascii="Tahoma" w:hAnsi="Tahoma" w:cs="Tahoma"/>
          <w:sz w:val="20"/>
          <w:szCs w:val="20"/>
        </w:rPr>
        <w:t>niepewna pisownia nazwiska lub słowa (zapis fonetyczny)</w:t>
      </w:r>
    </w:p>
    <w:p w14:paraId="5E0615CA" w14:textId="77777777" w:rsidR="0069444E" w:rsidRPr="006B308C" w:rsidRDefault="0069444E" w:rsidP="00031FB1">
      <w:pPr>
        <w:tabs>
          <w:tab w:val="left" w:pos="1068"/>
          <w:tab w:val="left" w:pos="1428"/>
        </w:tabs>
        <w:spacing w:line="200" w:lineRule="atLeast"/>
        <w:ind w:left="708"/>
        <w:jc w:val="both"/>
        <w:rPr>
          <w:rFonts w:ascii="Tahoma" w:hAnsi="Tahoma" w:cs="Tahoma"/>
          <w:sz w:val="20"/>
          <w:szCs w:val="20"/>
        </w:rPr>
      </w:pPr>
      <w:r w:rsidRPr="006B308C">
        <w:rPr>
          <w:rFonts w:ascii="Tahoma" w:hAnsi="Tahoma" w:cs="Tahoma"/>
          <w:sz w:val="20"/>
          <w:szCs w:val="20"/>
        </w:rPr>
        <w:t>(ns) -</w:t>
      </w:r>
      <w:r w:rsidR="00031FB1" w:rsidRPr="006B308C">
        <w:rPr>
          <w:rFonts w:ascii="Tahoma" w:hAnsi="Tahoma" w:cs="Tahoma"/>
          <w:sz w:val="20"/>
          <w:szCs w:val="20"/>
        </w:rPr>
        <w:t xml:space="preserve"> niesłyszalny fragment nagrania</w:t>
      </w:r>
    </w:p>
    <w:p w14:paraId="2A7EDA4D" w14:textId="77777777" w:rsidR="00036294" w:rsidRPr="006B308C" w:rsidRDefault="00036294" w:rsidP="00036294">
      <w:pPr>
        <w:rPr>
          <w:rFonts w:ascii="Tahoma" w:hAnsi="Tahoma" w:cs="Tahoma"/>
          <w:b/>
          <w:sz w:val="20"/>
          <w:szCs w:val="20"/>
        </w:rPr>
      </w:pPr>
    </w:p>
    <w:p w14:paraId="5F897AD6" w14:textId="77777777" w:rsidR="00011996" w:rsidRPr="006B308C" w:rsidRDefault="00011996" w:rsidP="00011996">
      <w:pPr>
        <w:spacing w:line="360" w:lineRule="auto"/>
        <w:rPr>
          <w:rFonts w:ascii="Arial" w:hAnsi="Arial" w:cs="Arial"/>
          <w:b/>
        </w:rPr>
      </w:pPr>
    </w:p>
    <w:p w14:paraId="383A4CCB" w14:textId="77777777" w:rsidR="00036294" w:rsidRPr="006B308C" w:rsidRDefault="00FE62B9" w:rsidP="00011996">
      <w:pPr>
        <w:spacing w:line="360" w:lineRule="auto"/>
        <w:rPr>
          <w:rFonts w:ascii="Arial" w:hAnsi="Arial" w:cs="Arial"/>
          <w:b/>
        </w:rPr>
      </w:pPr>
      <w:r w:rsidRPr="006B308C">
        <w:rPr>
          <w:rFonts w:ascii="Arial" w:hAnsi="Arial" w:cs="Arial"/>
          <w:b/>
        </w:rPr>
        <w:t>(</w:t>
      </w:r>
      <w:r w:rsidR="00E50B5D" w:rsidRPr="006B308C">
        <w:rPr>
          <w:rFonts w:ascii="Arial" w:hAnsi="Arial" w:cs="Arial"/>
          <w:b/>
        </w:rPr>
        <w:t>Wprowadzenie do Badania,</w:t>
      </w:r>
      <w:r w:rsidRPr="006B308C">
        <w:rPr>
          <w:rFonts w:ascii="Arial" w:hAnsi="Arial" w:cs="Arial"/>
          <w:b/>
        </w:rPr>
        <w:t xml:space="preserve"> pro</w:t>
      </w:r>
      <w:r w:rsidR="00E50B5D" w:rsidRPr="006B308C">
        <w:rPr>
          <w:rFonts w:ascii="Arial" w:hAnsi="Arial" w:cs="Arial"/>
          <w:b/>
        </w:rPr>
        <w:t>śba</w:t>
      </w:r>
      <w:r w:rsidRPr="006B308C">
        <w:rPr>
          <w:rFonts w:ascii="Arial" w:hAnsi="Arial" w:cs="Arial"/>
          <w:b/>
        </w:rPr>
        <w:t xml:space="preserve"> o zgodę na nagrywanie oraz o przedstawienie się respondenta)</w:t>
      </w:r>
    </w:p>
    <w:p w14:paraId="2FA0D48D" w14:textId="77777777" w:rsidR="00011996" w:rsidRPr="006B308C" w:rsidRDefault="00011996" w:rsidP="00011996">
      <w:pPr>
        <w:spacing w:line="360" w:lineRule="auto"/>
        <w:rPr>
          <w:rFonts w:ascii="Arial" w:hAnsi="Arial" w:cs="Arial"/>
        </w:rPr>
      </w:pPr>
      <w:r w:rsidRPr="006B308C">
        <w:rPr>
          <w:rFonts w:ascii="Arial" w:hAnsi="Arial" w:cs="Arial"/>
        </w:rPr>
        <w:t xml:space="preserve">- </w:t>
      </w:r>
      <w:r w:rsidR="00FE62B9" w:rsidRPr="006B308C">
        <w:rPr>
          <w:rFonts w:ascii="Arial" w:hAnsi="Arial" w:cs="Arial"/>
        </w:rPr>
        <w:t>w obecnym związku jestem, będzie to już 5, 6 lat. Tak, myślę że bardziej 6. Natomiast póki co jeszcze nie mamy własnych dzieci, ale mamy, wychowujemy moj</w:t>
      </w:r>
      <w:r w:rsidR="00E50B5D" w:rsidRPr="006B308C">
        <w:rPr>
          <w:rFonts w:ascii="Arial" w:hAnsi="Arial" w:cs="Arial"/>
        </w:rPr>
        <w:t>ą</w:t>
      </w:r>
      <w:r w:rsidR="00FE62B9" w:rsidRPr="006B308C">
        <w:rPr>
          <w:rFonts w:ascii="Arial" w:hAnsi="Arial" w:cs="Arial"/>
        </w:rPr>
        <w:t xml:space="preserve"> córkę z pierwszego małżeństwa, która skończyła w czerwcu lat 12</w:t>
      </w:r>
    </w:p>
    <w:p w14:paraId="4806DFAB" w14:textId="77777777" w:rsidR="00011996" w:rsidRPr="006B308C" w:rsidRDefault="00FE62B9" w:rsidP="00011996">
      <w:pPr>
        <w:spacing w:line="360" w:lineRule="auto"/>
        <w:rPr>
          <w:rFonts w:ascii="Arial" w:hAnsi="Arial" w:cs="Arial"/>
          <w:b/>
        </w:rPr>
      </w:pPr>
      <w:r w:rsidRPr="006B308C">
        <w:rPr>
          <w:rFonts w:ascii="Arial" w:hAnsi="Arial" w:cs="Arial"/>
          <w:b/>
        </w:rPr>
        <w:t>A ile trwało pani pierwsze małżeństwo?</w:t>
      </w:r>
    </w:p>
    <w:p w14:paraId="4ABF70AC" w14:textId="77777777" w:rsidR="00011996" w:rsidRPr="006B308C" w:rsidRDefault="00011996" w:rsidP="00011996">
      <w:pPr>
        <w:spacing w:line="360" w:lineRule="auto"/>
        <w:rPr>
          <w:rFonts w:ascii="Arial" w:hAnsi="Arial" w:cs="Arial"/>
        </w:rPr>
      </w:pPr>
      <w:r w:rsidRPr="006B308C">
        <w:rPr>
          <w:rFonts w:ascii="Arial" w:hAnsi="Arial" w:cs="Arial"/>
        </w:rPr>
        <w:t xml:space="preserve">- </w:t>
      </w:r>
      <w:r w:rsidR="00FE62B9" w:rsidRPr="006B308C">
        <w:rPr>
          <w:rFonts w:ascii="Arial" w:hAnsi="Arial" w:cs="Arial"/>
        </w:rPr>
        <w:t>samo małżeństwo?</w:t>
      </w:r>
    </w:p>
    <w:p w14:paraId="2D525040" w14:textId="77777777" w:rsidR="00011996" w:rsidRPr="006B308C" w:rsidRDefault="00FE62B9" w:rsidP="006B242A">
      <w:pPr>
        <w:pStyle w:val="Nagwek1"/>
        <w:numPr>
          <w:ilvl w:val="0"/>
          <w:numId w:val="0"/>
        </w:numPr>
        <w:spacing w:line="360" w:lineRule="auto"/>
        <w:rPr>
          <w:rFonts w:ascii="Arial" w:hAnsi="Arial" w:cs="Arial"/>
          <w:bCs w:val="0"/>
        </w:rPr>
      </w:pPr>
      <w:r w:rsidRPr="006B308C">
        <w:rPr>
          <w:rFonts w:ascii="Arial" w:hAnsi="Arial" w:cs="Arial"/>
          <w:bCs w:val="0"/>
        </w:rPr>
        <w:t>Tak, samo</w:t>
      </w:r>
    </w:p>
    <w:p w14:paraId="49DD71F4" w14:textId="77777777" w:rsidR="00011996" w:rsidRPr="006B308C" w:rsidRDefault="00011996" w:rsidP="00011996">
      <w:pPr>
        <w:spacing w:line="360" w:lineRule="auto"/>
        <w:rPr>
          <w:rFonts w:ascii="Arial" w:hAnsi="Arial" w:cs="Arial"/>
        </w:rPr>
      </w:pPr>
      <w:r w:rsidRPr="006B308C">
        <w:rPr>
          <w:rFonts w:ascii="Arial" w:hAnsi="Arial" w:cs="Arial"/>
        </w:rPr>
        <w:t xml:space="preserve">- </w:t>
      </w:r>
      <w:r w:rsidR="00FE62B9" w:rsidRPr="006B308C">
        <w:rPr>
          <w:rFonts w:ascii="Arial" w:hAnsi="Arial" w:cs="Arial"/>
        </w:rPr>
        <w:t xml:space="preserve">samo małżeństwo trwało bez dwóch miesięcy 9 lat </w:t>
      </w:r>
    </w:p>
    <w:p w14:paraId="4F697B27" w14:textId="77777777" w:rsidR="00011996" w:rsidRPr="006B308C" w:rsidRDefault="00FE62B9" w:rsidP="00011996">
      <w:pPr>
        <w:spacing w:line="360" w:lineRule="auto"/>
        <w:rPr>
          <w:rFonts w:ascii="Arial" w:hAnsi="Arial" w:cs="Arial"/>
          <w:b/>
        </w:rPr>
      </w:pPr>
      <w:r w:rsidRPr="006B308C">
        <w:rPr>
          <w:rFonts w:ascii="Arial" w:hAnsi="Arial" w:cs="Arial"/>
          <w:b/>
        </w:rPr>
        <w:t>I teraz, na czym polegają różnice światopoglądowe, religijne pomiędzy państwem?</w:t>
      </w:r>
    </w:p>
    <w:p w14:paraId="1CA65505" w14:textId="77777777" w:rsidR="00011996" w:rsidRPr="006B308C" w:rsidRDefault="00011996" w:rsidP="00011996">
      <w:pPr>
        <w:spacing w:line="360" w:lineRule="auto"/>
        <w:rPr>
          <w:rFonts w:ascii="Arial" w:hAnsi="Arial" w:cs="Arial"/>
        </w:rPr>
      </w:pPr>
      <w:r w:rsidRPr="006B308C">
        <w:rPr>
          <w:rFonts w:ascii="Arial" w:hAnsi="Arial" w:cs="Arial"/>
        </w:rPr>
        <w:t xml:space="preserve">- </w:t>
      </w:r>
      <w:r w:rsidR="00FE62B9" w:rsidRPr="006B308C">
        <w:rPr>
          <w:rFonts w:ascii="Arial" w:hAnsi="Arial" w:cs="Arial"/>
        </w:rPr>
        <w:t>no przede wszystkim różnica podstawowa to jest nasze wyznanie. Ponieważ mój partner jest prawosławny. Ja jestem protestantką. Jeżeli chodzi o światopogląd, no wiadomo, mamy różnice różne dotyczące między innymi wychowywania dzieci</w:t>
      </w:r>
      <w:r w:rsidR="005022D7" w:rsidRPr="006B308C">
        <w:rPr>
          <w:rFonts w:ascii="Arial" w:hAnsi="Arial" w:cs="Arial"/>
        </w:rPr>
        <w:t>, różnice dotyczące chociażby też takiego bycia w relacji. Różnice też takie podstawowe jak właśnie dieta, sposób spędzania wolnego czasu. No ale to chyba każdy z nas ma tak podobne</w:t>
      </w:r>
    </w:p>
    <w:p w14:paraId="34187017" w14:textId="77777777" w:rsidR="00011996" w:rsidRPr="006B308C" w:rsidRDefault="005022D7" w:rsidP="00011996">
      <w:pPr>
        <w:spacing w:line="360" w:lineRule="auto"/>
        <w:rPr>
          <w:rFonts w:ascii="Arial" w:hAnsi="Arial" w:cs="Arial"/>
          <w:b/>
        </w:rPr>
      </w:pPr>
      <w:r w:rsidRPr="006B308C">
        <w:rPr>
          <w:rFonts w:ascii="Arial" w:hAnsi="Arial" w:cs="Arial"/>
          <w:b/>
        </w:rPr>
        <w:t xml:space="preserve">I teraz jakby pani tak bardziej jeszcze opisała te różnice, bo jesteście państwo w różnych religiach. Jak to w waszym domu wygląda? </w:t>
      </w:r>
    </w:p>
    <w:p w14:paraId="289102F1" w14:textId="77777777" w:rsidR="00011996" w:rsidRPr="006B308C" w:rsidRDefault="006B242A" w:rsidP="00011996">
      <w:pPr>
        <w:spacing w:line="360" w:lineRule="auto"/>
        <w:rPr>
          <w:rFonts w:ascii="Arial" w:hAnsi="Arial" w:cs="Arial"/>
        </w:rPr>
      </w:pPr>
      <w:r w:rsidRPr="006B308C">
        <w:rPr>
          <w:rFonts w:ascii="Arial" w:hAnsi="Arial" w:cs="Arial"/>
        </w:rPr>
        <w:t>-</w:t>
      </w:r>
      <w:r w:rsidR="006701B9" w:rsidRPr="006B308C">
        <w:rPr>
          <w:rFonts w:ascii="Arial" w:hAnsi="Arial" w:cs="Arial"/>
        </w:rPr>
        <w:t xml:space="preserve"> </w:t>
      </w:r>
      <w:r w:rsidR="005022D7" w:rsidRPr="006B308C">
        <w:rPr>
          <w:rFonts w:ascii="Arial" w:hAnsi="Arial" w:cs="Arial"/>
        </w:rPr>
        <w:t xml:space="preserve">to znaczy tak, jeżeli chodzi o samą religię to generalnie nie widać jakiegoś dużego dysonansu między nami. Wspólnie spędzamy święta. Organizujemy je w obrządku protestanckim, więc jest on bardzo zbliżony do tego jak większość Polaków obchodzi święta. Czy to </w:t>
      </w:r>
      <w:r w:rsidR="00E50B5D" w:rsidRPr="006B308C">
        <w:rPr>
          <w:rFonts w:ascii="Arial" w:hAnsi="Arial" w:cs="Arial"/>
        </w:rPr>
        <w:t>b</w:t>
      </w:r>
      <w:r w:rsidR="005022D7" w:rsidRPr="006B308C">
        <w:rPr>
          <w:rFonts w:ascii="Arial" w:hAnsi="Arial" w:cs="Arial"/>
        </w:rPr>
        <w:t xml:space="preserve">ożonarodzeniowe czy </w:t>
      </w:r>
      <w:r w:rsidR="00E50B5D" w:rsidRPr="006B308C">
        <w:rPr>
          <w:rFonts w:ascii="Arial" w:hAnsi="Arial" w:cs="Arial"/>
        </w:rPr>
        <w:t>w</w:t>
      </w:r>
      <w:r w:rsidR="005022D7" w:rsidRPr="006B308C">
        <w:rPr>
          <w:rFonts w:ascii="Arial" w:hAnsi="Arial" w:cs="Arial"/>
        </w:rPr>
        <w:t xml:space="preserve">ielkanocne. Mój partner nie ma </w:t>
      </w:r>
      <w:r w:rsidR="006B308C" w:rsidRPr="006B308C">
        <w:rPr>
          <w:rFonts w:ascii="Arial" w:hAnsi="Arial" w:cs="Arial"/>
        </w:rPr>
        <w:t>przeciwwskazań</w:t>
      </w:r>
      <w:r w:rsidR="005022D7" w:rsidRPr="006B308C">
        <w:rPr>
          <w:rFonts w:ascii="Arial" w:hAnsi="Arial" w:cs="Arial"/>
        </w:rPr>
        <w:t xml:space="preserve"> do tego, abym to właśnie ja organizowała podług swojej religii, swojego wyznania właśnie uroczystości. Jego rodzice też są małżeństwem mieszanym pod tym względem</w:t>
      </w:r>
    </w:p>
    <w:p w14:paraId="5E2A9032" w14:textId="77777777" w:rsidR="00011996" w:rsidRPr="006B308C" w:rsidRDefault="005022D7" w:rsidP="00011996">
      <w:pPr>
        <w:spacing w:line="360" w:lineRule="auto"/>
        <w:rPr>
          <w:rFonts w:ascii="Arial" w:hAnsi="Arial" w:cs="Arial"/>
          <w:b/>
        </w:rPr>
      </w:pPr>
      <w:r w:rsidRPr="006B308C">
        <w:rPr>
          <w:rFonts w:ascii="Arial" w:hAnsi="Arial" w:cs="Arial"/>
          <w:b/>
        </w:rPr>
        <w:t>A jakie u nich są?</w:t>
      </w:r>
    </w:p>
    <w:p w14:paraId="21EAB44B" w14:textId="77777777" w:rsidR="00011996" w:rsidRPr="006B308C" w:rsidRDefault="00011996" w:rsidP="00011996">
      <w:pPr>
        <w:spacing w:line="360" w:lineRule="auto"/>
        <w:rPr>
          <w:rFonts w:ascii="Arial" w:hAnsi="Arial" w:cs="Arial"/>
        </w:rPr>
      </w:pPr>
      <w:r w:rsidRPr="006B308C">
        <w:rPr>
          <w:rFonts w:ascii="Arial" w:hAnsi="Arial" w:cs="Arial"/>
        </w:rPr>
        <w:t xml:space="preserve">- </w:t>
      </w:r>
      <w:r w:rsidR="005022D7" w:rsidRPr="006B308C">
        <w:rPr>
          <w:rFonts w:ascii="Arial" w:hAnsi="Arial" w:cs="Arial"/>
        </w:rPr>
        <w:t>u nich jest katolik i prawosławny. I tam no podobnie jak u nas, tak. Mama mojego partnera jest katoliczką i oni te</w:t>
      </w:r>
      <w:r w:rsidR="00955568" w:rsidRPr="006B308C">
        <w:rPr>
          <w:rFonts w:ascii="Arial" w:hAnsi="Arial" w:cs="Arial"/>
        </w:rPr>
        <w:t>ż</w:t>
      </w:r>
      <w:r w:rsidR="005022D7" w:rsidRPr="006B308C">
        <w:rPr>
          <w:rFonts w:ascii="Arial" w:hAnsi="Arial" w:cs="Arial"/>
        </w:rPr>
        <w:t xml:space="preserve"> organizują święta według tego obrządku właśnie </w:t>
      </w:r>
      <w:r w:rsidR="005022D7" w:rsidRPr="006B308C">
        <w:rPr>
          <w:rFonts w:ascii="Arial" w:hAnsi="Arial" w:cs="Arial"/>
        </w:rPr>
        <w:lastRenderedPageBreak/>
        <w:t>katolickiego</w:t>
      </w:r>
      <w:r w:rsidR="00E50B5D" w:rsidRPr="006B308C">
        <w:rPr>
          <w:rFonts w:ascii="Arial" w:hAnsi="Arial" w:cs="Arial"/>
        </w:rPr>
        <w:t>,</w:t>
      </w:r>
      <w:r w:rsidR="005022D7" w:rsidRPr="006B308C">
        <w:rPr>
          <w:rFonts w:ascii="Arial" w:hAnsi="Arial" w:cs="Arial"/>
        </w:rPr>
        <w:t xml:space="preserve"> a nie prawosławnego. Więc tutaj chyba panowie się podporządkowują pod panie. I skoro my organizujemy, gotujemy i tak dalej to oni po prostu się do tego dostosowuj</w:t>
      </w:r>
      <w:r w:rsidR="00E50B5D" w:rsidRPr="006B308C">
        <w:rPr>
          <w:rFonts w:ascii="Arial" w:hAnsi="Arial" w:cs="Arial"/>
        </w:rPr>
        <w:t>ą</w:t>
      </w:r>
      <w:r w:rsidR="005022D7" w:rsidRPr="006B308C">
        <w:rPr>
          <w:rFonts w:ascii="Arial" w:hAnsi="Arial" w:cs="Arial"/>
        </w:rPr>
        <w:t>. Więc jeżeli chodzi o religię to tak jak mówię, nie występują między nami jakieś konflikty na tle religijnym. Jesteśmy, można by powiedzieć, że zgodni właśnie co do takiej codzienności religijnej</w:t>
      </w:r>
    </w:p>
    <w:p w14:paraId="44136AD3" w14:textId="77777777" w:rsidR="00011996" w:rsidRPr="006B308C" w:rsidRDefault="005022D7" w:rsidP="00011996">
      <w:pPr>
        <w:spacing w:line="360" w:lineRule="auto"/>
        <w:rPr>
          <w:rFonts w:ascii="Arial" w:hAnsi="Arial" w:cs="Arial"/>
          <w:b/>
        </w:rPr>
      </w:pPr>
      <w:r w:rsidRPr="006B308C">
        <w:rPr>
          <w:rFonts w:ascii="Arial" w:hAnsi="Arial" w:cs="Arial"/>
          <w:b/>
        </w:rPr>
        <w:t>A przepraszam, te święta są w różnym terminie?</w:t>
      </w:r>
    </w:p>
    <w:p w14:paraId="37F608BB" w14:textId="77777777" w:rsidR="00011996" w:rsidRPr="006B308C" w:rsidRDefault="00011996" w:rsidP="00011996">
      <w:pPr>
        <w:spacing w:line="360" w:lineRule="auto"/>
        <w:rPr>
          <w:rFonts w:ascii="Arial" w:hAnsi="Arial" w:cs="Arial"/>
        </w:rPr>
      </w:pPr>
      <w:r w:rsidRPr="006B308C">
        <w:rPr>
          <w:rFonts w:ascii="Arial" w:hAnsi="Arial" w:cs="Arial"/>
        </w:rPr>
        <w:t xml:space="preserve">- </w:t>
      </w:r>
      <w:r w:rsidR="005022D7" w:rsidRPr="006B308C">
        <w:rPr>
          <w:rFonts w:ascii="Arial" w:hAnsi="Arial" w:cs="Arial"/>
        </w:rPr>
        <w:t xml:space="preserve">tak </w:t>
      </w:r>
    </w:p>
    <w:p w14:paraId="74B9ACDF" w14:textId="77777777" w:rsidR="005022D7" w:rsidRPr="006B308C" w:rsidRDefault="005022D7" w:rsidP="00011996">
      <w:pPr>
        <w:spacing w:line="360" w:lineRule="auto"/>
        <w:rPr>
          <w:rFonts w:ascii="Arial" w:hAnsi="Arial" w:cs="Arial"/>
          <w:b/>
        </w:rPr>
      </w:pPr>
      <w:r w:rsidRPr="006B308C">
        <w:rPr>
          <w:rFonts w:ascii="Arial" w:hAnsi="Arial" w:cs="Arial"/>
          <w:b/>
        </w:rPr>
        <w:t>Jak to się odbywa? Czy one też jeszcze mają inny termin niż katolickie? Jak to wygląda?</w:t>
      </w:r>
    </w:p>
    <w:p w14:paraId="1229D708" w14:textId="77777777" w:rsidR="00011996" w:rsidRPr="006B308C" w:rsidRDefault="00011996" w:rsidP="00011996">
      <w:pPr>
        <w:spacing w:line="360" w:lineRule="auto"/>
        <w:rPr>
          <w:rFonts w:ascii="Arial" w:hAnsi="Arial" w:cs="Arial"/>
        </w:rPr>
      </w:pPr>
      <w:r w:rsidRPr="006B308C">
        <w:rPr>
          <w:rFonts w:ascii="Arial" w:hAnsi="Arial" w:cs="Arial"/>
        </w:rPr>
        <w:t xml:space="preserve">- </w:t>
      </w:r>
      <w:r w:rsidR="005022D7" w:rsidRPr="006B308C">
        <w:rPr>
          <w:rFonts w:ascii="Arial" w:hAnsi="Arial" w:cs="Arial"/>
        </w:rPr>
        <w:t>to znaczy protestanckie pokrywają się z katolickimi świętami. Tutaj powiem o tych dwóch głównych</w:t>
      </w:r>
      <w:r w:rsidR="00E50B5D" w:rsidRPr="006B308C">
        <w:rPr>
          <w:rFonts w:ascii="Arial" w:hAnsi="Arial" w:cs="Arial"/>
        </w:rPr>
        <w:t>,</w:t>
      </w:r>
      <w:r w:rsidR="005022D7" w:rsidRPr="006B308C">
        <w:rPr>
          <w:rFonts w:ascii="Arial" w:hAnsi="Arial" w:cs="Arial"/>
        </w:rPr>
        <w:t xml:space="preserve"> tak, czy to właśnie Boże Narodzenie, czy Wielkanoc. Bo szczerze tych pomniejszych świąt ja też jakoś tam nie obchodzę szczególnie. Natomiast te najważniejsze no to się pokrywają. Natomiast w obrządku prawosławnym to jest tam tydzień bodajże różnicy, że one odbywają się później. No ale już wtedy też w domu nie organizujemy specjalnej uroczystości</w:t>
      </w:r>
      <w:r w:rsidR="00D767A0" w:rsidRPr="006B308C">
        <w:rPr>
          <w:rFonts w:ascii="Arial" w:hAnsi="Arial" w:cs="Arial"/>
        </w:rPr>
        <w:t xml:space="preserve">. No bo właśnie obchodzimy święta Bożego Narodzenia tak jak to ma miejsce u katolików. Czyli </w:t>
      </w:r>
      <w:r w:rsidR="00E50B5D" w:rsidRPr="006B308C">
        <w:rPr>
          <w:rFonts w:ascii="Arial" w:hAnsi="Arial" w:cs="Arial"/>
        </w:rPr>
        <w:t>24-</w:t>
      </w:r>
      <w:r w:rsidR="00D767A0" w:rsidRPr="006B308C">
        <w:rPr>
          <w:rFonts w:ascii="Arial" w:hAnsi="Arial" w:cs="Arial"/>
        </w:rPr>
        <w:t>go wigilia, potem 2 dni świąt, w grudniu</w:t>
      </w:r>
    </w:p>
    <w:p w14:paraId="6A2B16A9" w14:textId="77777777" w:rsidR="00011996" w:rsidRPr="006B308C" w:rsidRDefault="00D767A0" w:rsidP="00011996">
      <w:pPr>
        <w:spacing w:line="360" w:lineRule="auto"/>
        <w:rPr>
          <w:rFonts w:ascii="Arial" w:hAnsi="Arial" w:cs="Arial"/>
          <w:b/>
        </w:rPr>
      </w:pPr>
      <w:r w:rsidRPr="006B308C">
        <w:rPr>
          <w:rFonts w:ascii="Arial" w:hAnsi="Arial" w:cs="Arial"/>
          <w:b/>
        </w:rPr>
        <w:t>Czyli nie ma jakby drugiej tury?</w:t>
      </w:r>
    </w:p>
    <w:p w14:paraId="1211398C" w14:textId="77777777" w:rsidR="00011996" w:rsidRPr="006B308C" w:rsidRDefault="00011996" w:rsidP="00011996">
      <w:pPr>
        <w:spacing w:line="360" w:lineRule="auto"/>
        <w:rPr>
          <w:rFonts w:ascii="Arial" w:hAnsi="Arial" w:cs="Arial"/>
        </w:rPr>
      </w:pPr>
      <w:r w:rsidRPr="006B308C">
        <w:rPr>
          <w:rFonts w:ascii="Arial" w:hAnsi="Arial" w:cs="Arial"/>
        </w:rPr>
        <w:t xml:space="preserve">- </w:t>
      </w:r>
      <w:r w:rsidR="00D767A0" w:rsidRPr="006B308C">
        <w:rPr>
          <w:rFonts w:ascii="Arial" w:hAnsi="Arial" w:cs="Arial"/>
        </w:rPr>
        <w:t xml:space="preserve">nie (śmiech), nie robimy podwójnych świąt, nie </w:t>
      </w:r>
    </w:p>
    <w:p w14:paraId="39D975C5" w14:textId="77777777" w:rsidR="00011996" w:rsidRPr="006B308C" w:rsidRDefault="00D767A0" w:rsidP="00011996">
      <w:pPr>
        <w:spacing w:line="360" w:lineRule="auto"/>
        <w:rPr>
          <w:rFonts w:ascii="Arial" w:hAnsi="Arial" w:cs="Arial"/>
          <w:b/>
        </w:rPr>
      </w:pPr>
      <w:r w:rsidRPr="006B308C">
        <w:rPr>
          <w:rFonts w:ascii="Arial" w:hAnsi="Arial" w:cs="Arial"/>
          <w:b/>
        </w:rPr>
        <w:t>A jakie było nastawienie pani rodzinny, rodziców do partnera z innego obrządku, wyznania?</w:t>
      </w:r>
    </w:p>
    <w:p w14:paraId="6687CC19" w14:textId="77777777" w:rsidR="00011996" w:rsidRPr="006B308C" w:rsidRDefault="00011996" w:rsidP="00011996">
      <w:pPr>
        <w:spacing w:line="360" w:lineRule="auto"/>
        <w:rPr>
          <w:rFonts w:ascii="Arial" w:hAnsi="Arial" w:cs="Arial"/>
        </w:rPr>
      </w:pPr>
      <w:r w:rsidRPr="006B308C">
        <w:rPr>
          <w:rFonts w:ascii="Arial" w:hAnsi="Arial" w:cs="Arial"/>
        </w:rPr>
        <w:t xml:space="preserve">- </w:t>
      </w:r>
      <w:r w:rsidR="00D767A0" w:rsidRPr="006B308C">
        <w:rPr>
          <w:rFonts w:ascii="Arial" w:hAnsi="Arial" w:cs="Arial"/>
        </w:rPr>
        <w:t>to znaczy</w:t>
      </w:r>
      <w:r w:rsidR="00E50B5D" w:rsidRPr="006B308C">
        <w:rPr>
          <w:rFonts w:ascii="Arial" w:hAnsi="Arial" w:cs="Arial"/>
        </w:rPr>
        <w:t>,</w:t>
      </w:r>
      <w:r w:rsidR="00D767A0" w:rsidRPr="006B308C">
        <w:rPr>
          <w:rFonts w:ascii="Arial" w:hAnsi="Arial" w:cs="Arial"/>
        </w:rPr>
        <w:t xml:space="preserve"> moi rodzice z kolei oni są ochrzczeni w obrządku katolickim, natomiast moi rodzice nigdy nie byli jakoś mocno wierzący. Mam wrażenie wręcz i tak z tego co udało mi się ustalić przy rozmowach z rodzicami, czy dziadkami, że w ogóle mój tata został bardzo późno ochrzczony. Już jako dorosły mężczyzna, kiedy był chrzczony mój brat. Natomiast mama była też ochrzczona później, nie zaraz po urodzeniu tylko też już jako bodajże dziecko około dziesięcioletnie. No i wynikało to z ówczesnego, można by powiedzieć, systemu politycznego jaki był w Polsce funkcjonował. Moja mam nie była ochrzczona właśnie o czasie, bo no pięćdziesiąty ósmy rocznik, więc myślę, że wszystko mówi za siebie. Natomiast został ochrzczona też później. I rodzice nigdy nie przywiązywali jakoś tak wielkiej wagi do tego, żeby</w:t>
      </w:r>
      <w:r w:rsidR="00E50B5D" w:rsidRPr="006B308C">
        <w:rPr>
          <w:rFonts w:ascii="Arial" w:hAnsi="Arial" w:cs="Arial"/>
        </w:rPr>
        <w:t>…</w:t>
      </w:r>
      <w:r w:rsidR="00D767A0" w:rsidRPr="006B308C">
        <w:rPr>
          <w:rFonts w:ascii="Arial" w:hAnsi="Arial" w:cs="Arial"/>
        </w:rPr>
        <w:t xml:space="preserve"> </w:t>
      </w:r>
    </w:p>
    <w:p w14:paraId="02ADCA81" w14:textId="77777777" w:rsidR="00011996" w:rsidRPr="006B308C" w:rsidRDefault="00D767A0" w:rsidP="00011996">
      <w:pPr>
        <w:spacing w:line="360" w:lineRule="auto"/>
        <w:rPr>
          <w:rFonts w:ascii="Arial" w:hAnsi="Arial" w:cs="Arial"/>
          <w:b/>
        </w:rPr>
      </w:pPr>
      <w:r w:rsidRPr="006B308C">
        <w:rPr>
          <w:rFonts w:ascii="Arial" w:hAnsi="Arial" w:cs="Arial"/>
          <w:b/>
        </w:rPr>
        <w:t>A dlaczego ten pięćdziesiąty ósmy rocznik takie miał znaczenie?</w:t>
      </w:r>
    </w:p>
    <w:p w14:paraId="603E6E29" w14:textId="77777777" w:rsidR="00D767A0" w:rsidRPr="006B308C" w:rsidRDefault="00011996" w:rsidP="00011996">
      <w:pPr>
        <w:spacing w:line="360" w:lineRule="auto"/>
        <w:rPr>
          <w:rFonts w:ascii="Arial" w:hAnsi="Arial" w:cs="Arial"/>
        </w:rPr>
      </w:pPr>
      <w:r w:rsidRPr="006B308C">
        <w:rPr>
          <w:rFonts w:ascii="Arial" w:hAnsi="Arial" w:cs="Arial"/>
        </w:rPr>
        <w:t xml:space="preserve">- </w:t>
      </w:r>
      <w:r w:rsidR="00D767A0" w:rsidRPr="006B308C">
        <w:rPr>
          <w:rFonts w:ascii="Arial" w:hAnsi="Arial" w:cs="Arial"/>
        </w:rPr>
        <w:t xml:space="preserve">to znaczy no bo to były czasy kiedy no w Polsce panował ten system komunistyczny, prawda. I ponieważ mój dziadek był dosyć blisko związany z polityką </w:t>
      </w:r>
      <w:r w:rsidR="00D767A0" w:rsidRPr="006B308C">
        <w:rPr>
          <w:rFonts w:ascii="Arial" w:hAnsi="Arial" w:cs="Arial"/>
        </w:rPr>
        <w:lastRenderedPageBreak/>
        <w:t xml:space="preserve">powiedzmy, no to wiadomo, że system komunistyczny preferował ateizm. W związku z tym dzieci moich dziadków nie były chrzczone. Dopiero później właśnie, kiedy wiadomo było, że to wszystko zmierza w kierunku, w którym zmierza, to zdecydowali się ochrzcić swoje córki. Tak jak mówię, nie było to od razu po urodzeniu, ale właśnie w latach późniejszych. I tak to właśnie wyglądało. Natomiast czy moi rodzice? Nie, moi rodzice nie mieli żadnych… </w:t>
      </w:r>
    </w:p>
    <w:p w14:paraId="5614F6AF" w14:textId="77777777" w:rsidR="00011996" w:rsidRPr="006B308C" w:rsidRDefault="00D767A0" w:rsidP="00011996">
      <w:pPr>
        <w:spacing w:line="360" w:lineRule="auto"/>
        <w:rPr>
          <w:rFonts w:ascii="Arial" w:hAnsi="Arial" w:cs="Arial"/>
          <w:b/>
        </w:rPr>
      </w:pPr>
      <w:r w:rsidRPr="006B308C">
        <w:rPr>
          <w:rFonts w:ascii="Arial" w:hAnsi="Arial" w:cs="Arial"/>
          <w:b/>
        </w:rPr>
        <w:t>A skąd jakby ten protestantyzm u pani?</w:t>
      </w:r>
    </w:p>
    <w:p w14:paraId="7D48759B" w14:textId="77777777" w:rsidR="00011996" w:rsidRPr="006B308C" w:rsidRDefault="00011996" w:rsidP="00011996">
      <w:pPr>
        <w:spacing w:line="360" w:lineRule="auto"/>
        <w:rPr>
          <w:rFonts w:ascii="Arial" w:hAnsi="Arial" w:cs="Arial"/>
        </w:rPr>
      </w:pPr>
      <w:r w:rsidRPr="006B308C">
        <w:rPr>
          <w:rFonts w:ascii="Arial" w:hAnsi="Arial" w:cs="Arial"/>
        </w:rPr>
        <w:t xml:space="preserve">- </w:t>
      </w:r>
      <w:r w:rsidR="00D767A0" w:rsidRPr="006B308C">
        <w:rPr>
          <w:rFonts w:ascii="Arial" w:hAnsi="Arial" w:cs="Arial"/>
        </w:rPr>
        <w:t xml:space="preserve">u mnie? </w:t>
      </w:r>
      <w:r w:rsidR="00E50B5D" w:rsidRPr="006B308C">
        <w:rPr>
          <w:rFonts w:ascii="Arial" w:hAnsi="Arial" w:cs="Arial"/>
        </w:rPr>
        <w:t>D</w:t>
      </w:r>
      <w:r w:rsidR="00D767A0" w:rsidRPr="006B308C">
        <w:rPr>
          <w:rFonts w:ascii="Arial" w:hAnsi="Arial" w:cs="Arial"/>
        </w:rPr>
        <w:t>obra</w:t>
      </w:r>
    </w:p>
    <w:p w14:paraId="5FD4B9F0" w14:textId="77777777" w:rsidR="00011996" w:rsidRPr="006B308C" w:rsidRDefault="00D767A0" w:rsidP="00011996">
      <w:pPr>
        <w:spacing w:line="360" w:lineRule="auto"/>
        <w:rPr>
          <w:rFonts w:ascii="Arial" w:hAnsi="Arial" w:cs="Arial"/>
          <w:b/>
        </w:rPr>
      </w:pPr>
      <w:r w:rsidRPr="006B308C">
        <w:rPr>
          <w:rFonts w:ascii="Arial" w:hAnsi="Arial" w:cs="Arial"/>
          <w:b/>
        </w:rPr>
        <w:t>W którym momencie to się pojawiło?</w:t>
      </w:r>
    </w:p>
    <w:p w14:paraId="7EEE0520" w14:textId="77777777" w:rsidR="00011996" w:rsidRPr="006B308C" w:rsidRDefault="00011996" w:rsidP="00011996">
      <w:pPr>
        <w:spacing w:line="360" w:lineRule="auto"/>
        <w:rPr>
          <w:rFonts w:ascii="Arial" w:hAnsi="Arial" w:cs="Arial"/>
        </w:rPr>
      </w:pPr>
      <w:r w:rsidRPr="006B308C">
        <w:rPr>
          <w:rFonts w:ascii="Arial" w:hAnsi="Arial" w:cs="Arial"/>
        </w:rPr>
        <w:t xml:space="preserve">- </w:t>
      </w:r>
      <w:r w:rsidR="00D767A0" w:rsidRPr="006B308C">
        <w:rPr>
          <w:rFonts w:ascii="Arial" w:hAnsi="Arial" w:cs="Arial"/>
        </w:rPr>
        <w:t xml:space="preserve">no bo tak, ja nie ukrywam, że ja byłam ochrzczona w obrządku katolickim. Natomiast </w:t>
      </w:r>
      <w:r w:rsidR="00E50B5D" w:rsidRPr="006B308C">
        <w:rPr>
          <w:rFonts w:ascii="Arial" w:hAnsi="Arial" w:cs="Arial"/>
        </w:rPr>
        <w:t>…</w:t>
      </w:r>
    </w:p>
    <w:p w14:paraId="0C478DC5" w14:textId="77777777" w:rsidR="00011996" w:rsidRPr="006B308C" w:rsidRDefault="00D767A0" w:rsidP="00011996">
      <w:pPr>
        <w:spacing w:line="360" w:lineRule="auto"/>
        <w:rPr>
          <w:rFonts w:ascii="Arial" w:hAnsi="Arial" w:cs="Arial"/>
          <w:b/>
        </w:rPr>
      </w:pPr>
      <w:r w:rsidRPr="006B308C">
        <w:rPr>
          <w:rFonts w:ascii="Arial" w:hAnsi="Arial" w:cs="Arial"/>
          <w:b/>
        </w:rPr>
        <w:t>Też w późniejszym wieku?</w:t>
      </w:r>
    </w:p>
    <w:p w14:paraId="30167CD5" w14:textId="77777777" w:rsidR="00011996" w:rsidRPr="006B308C" w:rsidRDefault="00011996" w:rsidP="00011996">
      <w:pPr>
        <w:spacing w:line="360" w:lineRule="auto"/>
        <w:rPr>
          <w:rFonts w:ascii="Arial" w:hAnsi="Arial" w:cs="Arial"/>
        </w:rPr>
      </w:pPr>
      <w:r w:rsidRPr="006B308C">
        <w:rPr>
          <w:rFonts w:ascii="Arial" w:hAnsi="Arial" w:cs="Arial"/>
        </w:rPr>
        <w:t xml:space="preserve">- </w:t>
      </w:r>
      <w:r w:rsidR="00D767A0" w:rsidRPr="006B308C">
        <w:rPr>
          <w:rFonts w:ascii="Arial" w:hAnsi="Arial" w:cs="Arial"/>
        </w:rPr>
        <w:t>nie, ja byłam chrzczona kilka miesięcy po porodzie, czyli tak w normie. Natomiast ponieważ moje korzenie mają bardzo duży związek z kultur</w:t>
      </w:r>
      <w:r w:rsidR="00E50B5D" w:rsidRPr="006B308C">
        <w:rPr>
          <w:rFonts w:ascii="Arial" w:hAnsi="Arial" w:cs="Arial"/>
        </w:rPr>
        <w:t>ą</w:t>
      </w:r>
      <w:r w:rsidR="00D767A0" w:rsidRPr="006B308C">
        <w:rPr>
          <w:rFonts w:ascii="Arial" w:hAnsi="Arial" w:cs="Arial"/>
        </w:rPr>
        <w:t xml:space="preserve"> niemiecką, moja babcia od strony mamy była rodowitą Niemką. I z kolei mój dziadek ze strony taty też był rodowitym Niemcem. Oni zamieszkiwali tutaj te ziemie Mazur. I moja babcia, właśnie ta od strony mamy była z kolei te</w:t>
      </w:r>
      <w:r w:rsidR="00955568" w:rsidRPr="006B308C">
        <w:rPr>
          <w:rFonts w:ascii="Arial" w:hAnsi="Arial" w:cs="Arial"/>
        </w:rPr>
        <w:t>ż</w:t>
      </w:r>
      <w:r w:rsidR="00D767A0" w:rsidRPr="006B308C">
        <w:rPr>
          <w:rFonts w:ascii="Arial" w:hAnsi="Arial" w:cs="Arial"/>
        </w:rPr>
        <w:t xml:space="preserve"> protestantką. A mój dziadek był katolikiem. Bo dziadek spod Warszawy. Więc my jesteśmy mieszani (śmiech) bardzo mocno. I ze strony ojca wyglądało to tak, że babcia, czyli mama taty, była katoliczką. A dziadek był właśnie protestantem. No i ja byłam, nie wiem, tak rodzice zdecydowali, że tak będzie lepiej, bo kościół katolicki miał jakby</w:t>
      </w:r>
      <w:r w:rsidR="00995142" w:rsidRPr="006B308C">
        <w:rPr>
          <w:rFonts w:ascii="Arial" w:hAnsi="Arial" w:cs="Arial"/>
        </w:rPr>
        <w:t>…</w:t>
      </w:r>
      <w:r w:rsidR="00D767A0" w:rsidRPr="006B308C">
        <w:rPr>
          <w:rFonts w:ascii="Arial" w:hAnsi="Arial" w:cs="Arial"/>
        </w:rPr>
        <w:t xml:space="preserve"> no był bardziej popularny u nas w Polsce. Więc miał, no wiadomo, rolę jaką do spełnienia i nadal jaką ma. W każdym razie rodzice zdecydowali, że ja z bratem będziemy katolikami. No ale kiedy zaczęłam się uczyć, kształcić, więcej poznawać te religie</w:t>
      </w:r>
      <w:r w:rsidR="00995142" w:rsidRPr="006B308C">
        <w:rPr>
          <w:rFonts w:ascii="Arial" w:hAnsi="Arial" w:cs="Arial"/>
        </w:rPr>
        <w:t>…</w:t>
      </w:r>
      <w:r w:rsidR="00D767A0" w:rsidRPr="006B308C">
        <w:rPr>
          <w:rFonts w:ascii="Arial" w:hAnsi="Arial" w:cs="Arial"/>
        </w:rPr>
        <w:t xml:space="preserve"> </w:t>
      </w:r>
      <w:r w:rsidR="00995142" w:rsidRPr="006B308C">
        <w:rPr>
          <w:rFonts w:ascii="Arial" w:hAnsi="Arial" w:cs="Arial"/>
        </w:rPr>
        <w:t>z</w:t>
      </w:r>
      <w:r w:rsidR="00D767A0" w:rsidRPr="006B308C">
        <w:rPr>
          <w:rFonts w:ascii="Arial" w:hAnsi="Arial" w:cs="Arial"/>
        </w:rPr>
        <w:t>resztą ponieważ z wykształcenie jestem właśnie historykiem i interesuję się człowiekiem, jego właśnie zwyczajami i właśnie religią w przeszłości, no to sama zaczęłam drążyć, skąd te różnice. Dlaczego w ogóle zrobiło się, zrobiła się ta schizma w kościele chrześcijańskim. No i jak potem się jeszcze dowiedziałam, że moi dziadkowie też właśnie są protestantami i jakie są przekonania protestantów, to sama z kolei zdecydowałam o tym, że ja też zgadzam się bardziej z przekonaniami protestanckimi, a nie z katolickimi. Ponieważ tamten jest z</w:t>
      </w:r>
      <w:r w:rsidR="00995142" w:rsidRPr="006B308C">
        <w:rPr>
          <w:rFonts w:ascii="Arial" w:hAnsi="Arial" w:cs="Arial"/>
        </w:rPr>
        <w:t>…</w:t>
      </w:r>
      <w:r w:rsidR="00D767A0" w:rsidRPr="006B308C">
        <w:rPr>
          <w:rFonts w:ascii="Arial" w:hAnsi="Arial" w:cs="Arial"/>
        </w:rPr>
        <w:t xml:space="preserve"> no nie ma takiej, </w:t>
      </w:r>
      <w:r w:rsidR="00995142" w:rsidRPr="006B308C">
        <w:rPr>
          <w:rFonts w:ascii="Arial" w:hAnsi="Arial" w:cs="Arial"/>
        </w:rPr>
        <w:t>K</w:t>
      </w:r>
      <w:r w:rsidR="00D767A0" w:rsidRPr="006B308C">
        <w:rPr>
          <w:rFonts w:ascii="Arial" w:hAnsi="Arial" w:cs="Arial"/>
        </w:rPr>
        <w:t>ościół, jako zgromadzenie, nie ma takiej instytucyjności tak to można powiedzieć. Że nie jest to</w:t>
      </w:r>
      <w:r w:rsidR="00984A57" w:rsidRPr="006B308C">
        <w:rPr>
          <w:rFonts w:ascii="Arial" w:hAnsi="Arial" w:cs="Arial"/>
        </w:rPr>
        <w:t>…</w:t>
      </w:r>
      <w:r w:rsidR="00D767A0" w:rsidRPr="006B308C">
        <w:rPr>
          <w:rFonts w:ascii="Arial" w:hAnsi="Arial" w:cs="Arial"/>
        </w:rPr>
        <w:t xml:space="preserve"> tam się liczy bardziej wiara, bardziej Pismo Święte jest tym, za czym człowiek ma podążać</w:t>
      </w:r>
      <w:r w:rsidR="00984A57" w:rsidRPr="006B308C">
        <w:rPr>
          <w:rFonts w:ascii="Arial" w:hAnsi="Arial" w:cs="Arial"/>
        </w:rPr>
        <w:t>,</w:t>
      </w:r>
      <w:r w:rsidR="00D767A0" w:rsidRPr="006B308C">
        <w:rPr>
          <w:rFonts w:ascii="Arial" w:hAnsi="Arial" w:cs="Arial"/>
        </w:rPr>
        <w:t xml:space="preserve"> a nie jego interpretacja według księdza. Więc ja po prostu już </w:t>
      </w:r>
      <w:r w:rsidR="00D767A0" w:rsidRPr="006B308C">
        <w:rPr>
          <w:rFonts w:ascii="Arial" w:hAnsi="Arial" w:cs="Arial"/>
        </w:rPr>
        <w:lastRenderedPageBreak/>
        <w:t xml:space="preserve">jako dorosła, świadoma kobieta </w:t>
      </w:r>
      <w:r w:rsidR="00A7214D" w:rsidRPr="006B308C">
        <w:rPr>
          <w:rFonts w:ascii="Arial" w:hAnsi="Arial" w:cs="Arial"/>
        </w:rPr>
        <w:t xml:space="preserve">podjęłam decyzję, że jest mi dużo bliżej do protestantyzmu, niż do katolicyzmu. I stąd taka decyzja właśnie </w:t>
      </w:r>
    </w:p>
    <w:p w14:paraId="69BFCF0B" w14:textId="77777777" w:rsidR="00011996" w:rsidRPr="006B308C" w:rsidRDefault="00A7214D" w:rsidP="00011996">
      <w:pPr>
        <w:spacing w:line="360" w:lineRule="auto"/>
        <w:rPr>
          <w:rFonts w:ascii="Arial" w:hAnsi="Arial" w:cs="Arial"/>
          <w:b/>
        </w:rPr>
      </w:pPr>
      <w:r w:rsidRPr="006B308C">
        <w:rPr>
          <w:rFonts w:ascii="Arial" w:hAnsi="Arial" w:cs="Arial"/>
          <w:b/>
        </w:rPr>
        <w:t>A czy jeszcze pierwszy pani małżonek te</w:t>
      </w:r>
      <w:r w:rsidR="00955568" w:rsidRPr="006B308C">
        <w:rPr>
          <w:rFonts w:ascii="Arial" w:hAnsi="Arial" w:cs="Arial"/>
          <w:b/>
        </w:rPr>
        <w:t>ż</w:t>
      </w:r>
      <w:r w:rsidRPr="006B308C">
        <w:rPr>
          <w:rFonts w:ascii="Arial" w:hAnsi="Arial" w:cs="Arial"/>
          <w:b/>
        </w:rPr>
        <w:t xml:space="preserve"> był takiego wyznania? Czy…</w:t>
      </w:r>
    </w:p>
    <w:p w14:paraId="7E76C6C3" w14:textId="77777777" w:rsidR="00A7214D" w:rsidRPr="006B308C" w:rsidRDefault="00011996" w:rsidP="00011996">
      <w:pPr>
        <w:spacing w:line="360" w:lineRule="auto"/>
        <w:rPr>
          <w:rFonts w:ascii="Arial" w:hAnsi="Arial" w:cs="Arial"/>
        </w:rPr>
      </w:pPr>
      <w:r w:rsidRPr="006B308C">
        <w:rPr>
          <w:rFonts w:ascii="Arial" w:hAnsi="Arial" w:cs="Arial"/>
        </w:rPr>
        <w:t xml:space="preserve">- </w:t>
      </w:r>
      <w:r w:rsidR="00A7214D" w:rsidRPr="006B308C">
        <w:rPr>
          <w:rFonts w:ascii="Arial" w:hAnsi="Arial" w:cs="Arial"/>
        </w:rPr>
        <w:t>nie, te</w:t>
      </w:r>
      <w:r w:rsidR="00955568" w:rsidRPr="006B308C">
        <w:rPr>
          <w:rFonts w:ascii="Arial" w:hAnsi="Arial" w:cs="Arial"/>
        </w:rPr>
        <w:t>ż</w:t>
      </w:r>
      <w:r w:rsidR="00A7214D" w:rsidRPr="006B308C">
        <w:rPr>
          <w:rFonts w:ascii="Arial" w:hAnsi="Arial" w:cs="Arial"/>
        </w:rPr>
        <w:t xml:space="preserve"> był prawosławny (śmiech). Tak. I kiedy mieliśmy zawrzeć ślub</w:t>
      </w:r>
      <w:r w:rsidR="00984A57" w:rsidRPr="006B308C">
        <w:rPr>
          <w:rFonts w:ascii="Arial" w:hAnsi="Arial" w:cs="Arial"/>
        </w:rPr>
        <w:t>,</w:t>
      </w:r>
      <w:r w:rsidR="00A7214D" w:rsidRPr="006B308C">
        <w:rPr>
          <w:rFonts w:ascii="Arial" w:hAnsi="Arial" w:cs="Arial"/>
        </w:rPr>
        <w:t xml:space="preserve"> no to nie ukrywam, że były, no musieliśmy wprowadzić, jakby to powiedzieć, może nie w błąd, ale, no bo do ślubu były nam potrzebne zaświadczenia, akty chrztu. I o tyle o ile u mnie to odbyło się bez problemu, bo małżeństwo zawarliśmy w obrządku moim, protestanckim. Były mąż też nie miał obiekcji co do tego, bo mimo że był ochrzczony w tym obrządku właśnie prawosławnym, to nie czuł się mocno związany z tym kościołem. Natomiast jeżeli chodzi właśnie tam o uzyskanie jego dokumentu chrztu no to było już trochę problemów. Tak ksiądz, czy jak to nazwać, duchowny, robił właśnie trochę problemów, bo chciał dopytać o to gdzie te</w:t>
      </w:r>
      <w:r w:rsidR="00984A57" w:rsidRPr="006B308C">
        <w:rPr>
          <w:rFonts w:ascii="Arial" w:hAnsi="Arial" w:cs="Arial"/>
        </w:rPr>
        <w:t>n</w:t>
      </w:r>
      <w:r w:rsidR="00A7214D" w:rsidRPr="006B308C">
        <w:rPr>
          <w:rFonts w:ascii="Arial" w:hAnsi="Arial" w:cs="Arial"/>
        </w:rPr>
        <w:t xml:space="preserve"> ślub będzie? A to właśnie w jakim obrządku? A to co? A dlaczego nie tu na miejscu? Więc tam były teść musiał pertraktować z wydaniem tego aktu chrztu, żebyśmy mogli właśnie wziąć małżeństwo, zawrzeć tu w Olsztynie </w:t>
      </w:r>
    </w:p>
    <w:p w14:paraId="2DB42B04" w14:textId="77777777" w:rsidR="006B242A" w:rsidRPr="006B308C" w:rsidRDefault="00A7214D" w:rsidP="006B242A">
      <w:pPr>
        <w:spacing w:line="360" w:lineRule="auto"/>
        <w:rPr>
          <w:rFonts w:ascii="Arial" w:hAnsi="Arial" w:cs="Arial"/>
          <w:b/>
        </w:rPr>
      </w:pPr>
      <w:r w:rsidRPr="006B308C">
        <w:rPr>
          <w:rFonts w:ascii="Arial" w:hAnsi="Arial" w:cs="Arial"/>
          <w:b/>
        </w:rPr>
        <w:t>A już po rozwodzie, obecny partner, mówi pani, że te</w:t>
      </w:r>
      <w:r w:rsidR="00955568" w:rsidRPr="006B308C">
        <w:rPr>
          <w:rFonts w:ascii="Arial" w:hAnsi="Arial" w:cs="Arial"/>
          <w:b/>
        </w:rPr>
        <w:t>ż</w:t>
      </w:r>
      <w:r w:rsidRPr="006B308C">
        <w:rPr>
          <w:rFonts w:ascii="Arial" w:hAnsi="Arial" w:cs="Arial"/>
          <w:b/>
        </w:rPr>
        <w:t xml:space="preserve"> prawosławny</w:t>
      </w:r>
      <w:r w:rsidR="00984A57" w:rsidRPr="006B308C">
        <w:rPr>
          <w:rFonts w:ascii="Arial" w:hAnsi="Arial" w:cs="Arial"/>
          <w:b/>
        </w:rPr>
        <w:t>?</w:t>
      </w:r>
    </w:p>
    <w:p w14:paraId="73E2FBD0" w14:textId="77777777" w:rsidR="006B242A" w:rsidRPr="006B308C" w:rsidRDefault="006B242A" w:rsidP="006B242A">
      <w:pPr>
        <w:spacing w:line="360" w:lineRule="auto"/>
        <w:rPr>
          <w:rFonts w:ascii="Arial" w:hAnsi="Arial" w:cs="Arial"/>
        </w:rPr>
      </w:pPr>
      <w:r w:rsidRPr="006B308C">
        <w:rPr>
          <w:rFonts w:ascii="Arial" w:hAnsi="Arial" w:cs="Arial"/>
        </w:rPr>
        <w:t xml:space="preserve">- </w:t>
      </w:r>
      <w:r w:rsidR="00A7214D" w:rsidRPr="006B308C">
        <w:rPr>
          <w:rFonts w:ascii="Arial" w:hAnsi="Arial" w:cs="Arial"/>
        </w:rPr>
        <w:t>tak (śmiech)</w:t>
      </w:r>
    </w:p>
    <w:p w14:paraId="65E33FB7" w14:textId="77777777" w:rsidR="006B242A" w:rsidRPr="006B308C" w:rsidRDefault="00A7214D" w:rsidP="006B242A">
      <w:pPr>
        <w:spacing w:line="360" w:lineRule="auto"/>
        <w:rPr>
          <w:rFonts w:ascii="Arial" w:hAnsi="Arial" w:cs="Arial"/>
          <w:b/>
        </w:rPr>
      </w:pPr>
      <w:r w:rsidRPr="006B308C">
        <w:rPr>
          <w:rFonts w:ascii="Arial" w:hAnsi="Arial" w:cs="Arial"/>
          <w:b/>
        </w:rPr>
        <w:t>Skąd jakby (śmiech) ta znajomość, że dalej mamy jakby kontynuację? Ma to jakieś znaczenie? Czy nie miało to?</w:t>
      </w:r>
    </w:p>
    <w:p w14:paraId="5A1031B6" w14:textId="77777777" w:rsidR="006B242A" w:rsidRPr="006B308C" w:rsidRDefault="006B242A" w:rsidP="006B242A">
      <w:pPr>
        <w:spacing w:line="360" w:lineRule="auto"/>
        <w:rPr>
          <w:rFonts w:ascii="Arial" w:hAnsi="Arial" w:cs="Arial"/>
        </w:rPr>
      </w:pPr>
      <w:r w:rsidRPr="006B308C">
        <w:rPr>
          <w:rFonts w:ascii="Arial" w:hAnsi="Arial" w:cs="Arial"/>
        </w:rPr>
        <w:t xml:space="preserve">- </w:t>
      </w:r>
      <w:r w:rsidR="00A7214D" w:rsidRPr="006B308C">
        <w:rPr>
          <w:rFonts w:ascii="Arial" w:hAnsi="Arial" w:cs="Arial"/>
        </w:rPr>
        <w:t>absolutnie nie miało. No jak się dobieraliśmy jako para, to pierwszą rzeczą nie było rozmowa na temat religii. Bardziej tutaj, nie wiem, zbliżyło nas chęć do wspólnego spędzania czasu w określony sposób, jakieś wspólne zainteresowania. Im dłużej jestem w tym związku to widzę, że jest coraz więcej takich aspektów, które możemy, które łączymy, jakieś pasje, które dzielimy wspólnie. I najlepiej, że to są pasje, które jakby były w nas ukryte</w:t>
      </w:r>
      <w:r w:rsidR="00222FF1" w:rsidRPr="006B308C">
        <w:rPr>
          <w:rFonts w:ascii="Arial" w:hAnsi="Arial" w:cs="Arial"/>
        </w:rPr>
        <w:t xml:space="preserve">. A jak zaczęliśmy właśnie być razem to jakoś tak się stało, że one wyszły na jaw. I zaczęliśmy je właśnie wspólnie realizować </w:t>
      </w:r>
    </w:p>
    <w:p w14:paraId="3A4FF1FA" w14:textId="77777777" w:rsidR="006B242A" w:rsidRPr="006B308C" w:rsidRDefault="00BA474D" w:rsidP="006B242A">
      <w:pPr>
        <w:pStyle w:val="Nagwek1"/>
        <w:numPr>
          <w:ilvl w:val="0"/>
          <w:numId w:val="0"/>
        </w:numPr>
        <w:spacing w:line="360" w:lineRule="auto"/>
        <w:rPr>
          <w:rFonts w:ascii="Arial" w:hAnsi="Arial" w:cs="Arial"/>
          <w:bCs w:val="0"/>
        </w:rPr>
      </w:pPr>
      <w:r w:rsidRPr="006B308C">
        <w:rPr>
          <w:rFonts w:ascii="Arial" w:hAnsi="Arial" w:cs="Arial"/>
          <w:bCs w:val="0"/>
        </w:rPr>
        <w:t>A czy obecny partner wcześniej miał związek małżeński? Czy…</w:t>
      </w:r>
    </w:p>
    <w:p w14:paraId="2802DC03" w14:textId="77777777" w:rsidR="006B242A" w:rsidRPr="006B308C" w:rsidRDefault="006B242A" w:rsidP="006B242A">
      <w:pPr>
        <w:spacing w:line="360" w:lineRule="auto"/>
        <w:rPr>
          <w:rFonts w:ascii="Arial" w:hAnsi="Arial" w:cs="Arial"/>
        </w:rPr>
      </w:pPr>
      <w:r w:rsidRPr="006B308C">
        <w:rPr>
          <w:rFonts w:ascii="Arial" w:hAnsi="Arial" w:cs="Arial"/>
        </w:rPr>
        <w:t xml:space="preserve">- </w:t>
      </w:r>
      <w:r w:rsidR="00BA474D" w:rsidRPr="006B308C">
        <w:rPr>
          <w:rFonts w:ascii="Arial" w:hAnsi="Arial" w:cs="Arial"/>
        </w:rPr>
        <w:t xml:space="preserve">nie. On nie był w związku małżeńskim. On był w związkach partnerskich </w:t>
      </w:r>
    </w:p>
    <w:p w14:paraId="10BF30EA" w14:textId="77777777" w:rsidR="006B242A" w:rsidRPr="006B308C" w:rsidRDefault="00BA474D" w:rsidP="006B242A">
      <w:pPr>
        <w:spacing w:line="360" w:lineRule="auto"/>
        <w:rPr>
          <w:rFonts w:ascii="Arial" w:hAnsi="Arial" w:cs="Arial"/>
          <w:b/>
        </w:rPr>
      </w:pPr>
      <w:r w:rsidRPr="006B308C">
        <w:rPr>
          <w:rFonts w:ascii="Arial" w:hAnsi="Arial" w:cs="Arial"/>
          <w:b/>
        </w:rPr>
        <w:t>I też nie ma dzieci</w:t>
      </w:r>
      <w:r w:rsidR="00984A57" w:rsidRPr="006B308C">
        <w:rPr>
          <w:rFonts w:ascii="Arial" w:hAnsi="Arial" w:cs="Arial"/>
          <w:b/>
        </w:rPr>
        <w:t>?</w:t>
      </w:r>
    </w:p>
    <w:p w14:paraId="11C441F9" w14:textId="77777777" w:rsidR="006B242A" w:rsidRPr="006B308C" w:rsidRDefault="006B242A" w:rsidP="006B242A">
      <w:pPr>
        <w:spacing w:line="360" w:lineRule="auto"/>
        <w:rPr>
          <w:rFonts w:ascii="Arial" w:hAnsi="Arial" w:cs="Arial"/>
        </w:rPr>
      </w:pPr>
      <w:r w:rsidRPr="006B308C">
        <w:rPr>
          <w:rFonts w:ascii="Arial" w:hAnsi="Arial" w:cs="Arial"/>
        </w:rPr>
        <w:t xml:space="preserve">- </w:t>
      </w:r>
      <w:r w:rsidR="00BA474D" w:rsidRPr="006B308C">
        <w:rPr>
          <w:rFonts w:ascii="Arial" w:hAnsi="Arial" w:cs="Arial"/>
        </w:rPr>
        <w:t>nie, on dzieci nie ma. Ja mam z poprzedniego związku, z małżeństwa córkę</w:t>
      </w:r>
    </w:p>
    <w:p w14:paraId="3123B371" w14:textId="77777777" w:rsidR="006B242A" w:rsidRPr="006B308C" w:rsidRDefault="00BA474D" w:rsidP="006B242A">
      <w:pPr>
        <w:spacing w:line="360" w:lineRule="auto"/>
        <w:rPr>
          <w:rFonts w:ascii="Arial" w:hAnsi="Arial" w:cs="Arial"/>
          <w:b/>
        </w:rPr>
      </w:pPr>
      <w:r w:rsidRPr="006B308C">
        <w:rPr>
          <w:rFonts w:ascii="Arial" w:hAnsi="Arial" w:cs="Arial"/>
          <w:b/>
        </w:rPr>
        <w:t>A teraz jak w tych właśnie relacjach światopoglądowych, jak tutaj odnajduje się córka? W ogóle jakby pani scharakteryzowała jej drogę. Jak ona, tak jak pani ma swoje początki katolicyzmu i tak dalej, ewaluowało to. To jak teraz sprawa wyglądała z córką?</w:t>
      </w:r>
    </w:p>
    <w:p w14:paraId="41A7C28E" w14:textId="77777777" w:rsidR="006B242A" w:rsidRPr="006B308C" w:rsidRDefault="006B242A" w:rsidP="006B242A">
      <w:pPr>
        <w:spacing w:line="360" w:lineRule="auto"/>
        <w:rPr>
          <w:rFonts w:ascii="Arial" w:hAnsi="Arial" w:cs="Arial"/>
        </w:rPr>
      </w:pPr>
      <w:r w:rsidRPr="006B308C">
        <w:rPr>
          <w:rFonts w:ascii="Arial" w:hAnsi="Arial" w:cs="Arial"/>
        </w:rPr>
        <w:lastRenderedPageBreak/>
        <w:t>-</w:t>
      </w:r>
      <w:r w:rsidR="006701B9" w:rsidRPr="006B308C">
        <w:rPr>
          <w:rFonts w:ascii="Arial" w:hAnsi="Arial" w:cs="Arial"/>
        </w:rPr>
        <w:t xml:space="preserve"> </w:t>
      </w:r>
      <w:r w:rsidR="00BA474D" w:rsidRPr="006B308C">
        <w:rPr>
          <w:rFonts w:ascii="Arial" w:hAnsi="Arial" w:cs="Arial"/>
        </w:rPr>
        <w:t>moja córka zgodnie z moimi przekonaniami została ochrzczona też w obrządku protestanckim. No ale…</w:t>
      </w:r>
    </w:p>
    <w:p w14:paraId="5BDF8685" w14:textId="77777777" w:rsidR="006B242A" w:rsidRPr="006B308C" w:rsidRDefault="00BA474D" w:rsidP="006B242A">
      <w:pPr>
        <w:spacing w:line="360" w:lineRule="auto"/>
        <w:rPr>
          <w:rFonts w:ascii="Arial" w:hAnsi="Arial" w:cs="Arial"/>
          <w:b/>
        </w:rPr>
      </w:pPr>
      <w:r w:rsidRPr="006B308C">
        <w:rPr>
          <w:rFonts w:ascii="Arial" w:hAnsi="Arial" w:cs="Arial"/>
          <w:b/>
        </w:rPr>
        <w:t>I ile miała lat?</w:t>
      </w:r>
    </w:p>
    <w:p w14:paraId="29387A5A" w14:textId="77777777" w:rsidR="009722A1" w:rsidRPr="006B308C" w:rsidRDefault="006B242A" w:rsidP="006B242A">
      <w:pPr>
        <w:spacing w:line="360" w:lineRule="auto"/>
        <w:rPr>
          <w:rFonts w:ascii="Arial" w:hAnsi="Arial" w:cs="Arial"/>
        </w:rPr>
      </w:pPr>
      <w:r w:rsidRPr="006B308C">
        <w:rPr>
          <w:rFonts w:ascii="Arial" w:hAnsi="Arial" w:cs="Arial"/>
        </w:rPr>
        <w:t xml:space="preserve">- </w:t>
      </w:r>
      <w:r w:rsidR="00BA474D" w:rsidRPr="006B308C">
        <w:rPr>
          <w:rFonts w:ascii="Arial" w:hAnsi="Arial" w:cs="Arial"/>
        </w:rPr>
        <w:t>ona, zaraz sobie przypomnę. Niecały rok miała. 9 miesięcy, 8 jakoś tak. Więc tak powiedzmy w standardzie się mieściła. Zdecydowałam, że tak właśnie będzie wychowywana i ochrzczona w tym obrządku. Natomiast córka, jakby ja jej dałam, ochrzciłam ją tak jak powiedziałam</w:t>
      </w:r>
      <w:r w:rsidR="00984A57" w:rsidRPr="006B308C">
        <w:rPr>
          <w:rFonts w:ascii="Arial" w:hAnsi="Arial" w:cs="Arial"/>
        </w:rPr>
        <w:t>,</w:t>
      </w:r>
      <w:r w:rsidR="00BA474D" w:rsidRPr="006B308C">
        <w:rPr>
          <w:rFonts w:ascii="Arial" w:hAnsi="Arial" w:cs="Arial"/>
        </w:rPr>
        <w:t xml:space="preserve"> </w:t>
      </w:r>
      <w:r w:rsidR="00984A57" w:rsidRPr="006B308C">
        <w:rPr>
          <w:rFonts w:ascii="Arial" w:hAnsi="Arial" w:cs="Arial"/>
        </w:rPr>
        <w:t>n</w:t>
      </w:r>
      <w:r w:rsidR="00BA474D" w:rsidRPr="006B308C">
        <w:rPr>
          <w:rFonts w:ascii="Arial" w:hAnsi="Arial" w:cs="Arial"/>
        </w:rPr>
        <w:t>atomiast dałam jej pełną swobodę co do tego, żeby decydować na przykład o uczęszczaniu na lekcjach religii. Powiedziałam jej czym jest ta religia. Powiedziałam, znaczy powiedziałam, jako małemu dziecku to wiadomo, wdrażałam u niej pewne aspekty etyczne, jakieś tam no wiadomo, te obrządki właśnie, którym podlegamy. Natomiast od przedszkola, wiem że to brzmi kuriozalnie, jak można przedszkolakowi dać wybór. Natomiast ja powiedziałam jej po prostu, że to są zajęcie, gdzie będziecie rozmawiać o Bogu. Mimo że były prowadzone przez katechetkę katolicką, to czy będziesz, czy chcesz. No wiadomo, to były różne tam kolorowanki, jakieś tam czytanie Pisma Świętego. No to chciała być razem z dziećmi, ze swoją grupą. No to ja też nie robiłam z tego problemu. Zresztą fajne też było to w przedszkolu, do którego córka uczęszczała, że właśnie to były takie bardziej zajęcia bym powiedziała</w:t>
      </w:r>
      <w:r w:rsidR="009722A1" w:rsidRPr="006B308C">
        <w:rPr>
          <w:rFonts w:ascii="Arial" w:hAnsi="Arial" w:cs="Arial"/>
        </w:rPr>
        <w:t>, które jakoś tych dzieci nie ustawiały przeciwko innym religiom. One były takie ogól</w:t>
      </w:r>
      <w:r w:rsidR="00984A57" w:rsidRPr="006B308C">
        <w:rPr>
          <w:rFonts w:ascii="Arial" w:hAnsi="Arial" w:cs="Arial"/>
        </w:rPr>
        <w:t>n</w:t>
      </w:r>
      <w:r w:rsidR="009722A1" w:rsidRPr="006B308C">
        <w:rPr>
          <w:rFonts w:ascii="Arial" w:hAnsi="Arial" w:cs="Arial"/>
        </w:rPr>
        <w:t>e, że rzeczywiście dzieci mówiły o Bogu. Tamte, jak mówię, kolorowanki, jakieś naklejki i tak dalej. Więc tam no takie, myślę że dobrane zajęcia do wieku dzieci. Natomiast jak już była starsza, poszła do szkoły podstawowej, to tam już dałam jej znowu wybór. Chcesz chodzić na lekcje religii, czy nie? No i OK, chciała. To jeszcze był czas kiedy byłam w małżeństwie. Więc tutaj jest to istotne, dojdę zaraz dlaczego. Więc w klasach 1-3 tak samo chodziła na lekcje religii. Chciała, bo chciała być z grupą. Tam też nie było żadnej indoktrynacji na szczęście. Też lekcje religii były prowadzone przez katechetkę, jak dobrze pamiętam. Natomiast po rozwodzie moim, no to córka miała 7 lat, to już, to była właśnie chyba klasa trzecia, jak tak się zaczęła zastanawiać czy ona, czy chce, znowu, bo co roku trzeba złożyć deklarację, czy ona chce chodzić na tę religię. No i czy ona chce? I takie było, chwila zastanowienia dlaczego. Bo tam pytałam</w:t>
      </w:r>
      <w:r w:rsidR="00984A57" w:rsidRPr="006B308C">
        <w:rPr>
          <w:rFonts w:ascii="Arial" w:hAnsi="Arial" w:cs="Arial"/>
        </w:rPr>
        <w:t>,</w:t>
      </w:r>
      <w:r w:rsidR="009722A1" w:rsidRPr="006B308C">
        <w:rPr>
          <w:rFonts w:ascii="Arial" w:hAnsi="Arial" w:cs="Arial"/>
        </w:rPr>
        <w:t xml:space="preserve"> czy jest jakoś piętnowana ze względu na to, że ten rozwód. Bo ja przecież miałam z mężem ślub kościelny. Czy coś się dzieje w szkole. No to mówiła, że nie. Natomiast z tymi lekcjami religii no to pojawiły się takie zdarzeni</w:t>
      </w:r>
      <w:r w:rsidR="00984A57" w:rsidRPr="006B308C">
        <w:rPr>
          <w:rFonts w:ascii="Arial" w:hAnsi="Arial" w:cs="Arial"/>
        </w:rPr>
        <w:t>a</w:t>
      </w:r>
      <w:r w:rsidR="009722A1" w:rsidRPr="006B308C">
        <w:rPr>
          <w:rFonts w:ascii="Arial" w:hAnsi="Arial" w:cs="Arial"/>
        </w:rPr>
        <w:t xml:space="preserve">, gdy powiedziała, że tak jej się bardzo smutno zrobiło na tych lekcjach. No to j pytam dlaczego? No okazało się, że </w:t>
      </w:r>
      <w:r w:rsidR="009722A1" w:rsidRPr="006B308C">
        <w:rPr>
          <w:rFonts w:ascii="Arial" w:hAnsi="Arial" w:cs="Arial"/>
        </w:rPr>
        <w:lastRenderedPageBreak/>
        <w:t xml:space="preserve">tam była lekcja poświęcona ojcu. A to był też taki czas, gdzie ojciec mojej córki jakby trochę się odsunął od niej. Więc jej się zrobiło przykro, bo oni tam mieli czy narysować tego ojca, że jako Bóg Ojciec, odniesienie czy coś tam. I ona tak właśnie miała takie chwile zwątpienia, czy ona chce chodzić na tę religię. Bo jak tam się mówi o tacie to jej po prostu jest smutno. Bo ten tata nie był na tyle obecny w jej życiu. Na tyle, na ile ona by sobie życzyła. No ale to był jakby taki krótki epizod, ponieważ jednak nie zrezygnowała z tych lekcji religii. No i teraz zdała do klasy szóstej. Nie wiem jeszcze jaka będzie decyzja w klasie szóstej. Ale zarówno w klasie czwartej i piątej </w:t>
      </w:r>
      <w:r w:rsidR="00C90670" w:rsidRPr="006B308C">
        <w:rPr>
          <w:rFonts w:ascii="Arial" w:hAnsi="Arial" w:cs="Arial"/>
        </w:rPr>
        <w:t>te</w:t>
      </w:r>
      <w:r w:rsidR="00955568" w:rsidRPr="006B308C">
        <w:rPr>
          <w:rFonts w:ascii="Arial" w:hAnsi="Arial" w:cs="Arial"/>
        </w:rPr>
        <w:t>ż</w:t>
      </w:r>
      <w:r w:rsidR="00C90670" w:rsidRPr="006B308C">
        <w:rPr>
          <w:rFonts w:ascii="Arial" w:hAnsi="Arial" w:cs="Arial"/>
        </w:rPr>
        <w:t xml:space="preserve"> chodziła. Ma pełną dowolność. Co prawda ma możliwość na przykład nieuczestniczenia w rekolekcjach. No ale że idą grupą</w:t>
      </w:r>
      <w:r w:rsidR="00984A57" w:rsidRPr="006B308C">
        <w:rPr>
          <w:rFonts w:ascii="Arial" w:hAnsi="Arial" w:cs="Arial"/>
        </w:rPr>
        <w:t>,</w:t>
      </w:r>
      <w:r w:rsidR="00C90670" w:rsidRPr="006B308C">
        <w:rPr>
          <w:rFonts w:ascii="Arial" w:hAnsi="Arial" w:cs="Arial"/>
        </w:rPr>
        <w:t xml:space="preserve"> to czy to jest w trakcje lekcji</w:t>
      </w:r>
      <w:r w:rsidR="00984A57" w:rsidRPr="006B308C">
        <w:rPr>
          <w:rFonts w:ascii="Arial" w:hAnsi="Arial" w:cs="Arial"/>
        </w:rPr>
        <w:t>,</w:t>
      </w:r>
      <w:r w:rsidR="00C90670" w:rsidRPr="006B308C">
        <w:rPr>
          <w:rFonts w:ascii="Arial" w:hAnsi="Arial" w:cs="Arial"/>
        </w:rPr>
        <w:t xml:space="preserve"> czy koniec lekcji, że ona mogłaby szybciej pójść do domu, albo przyjść później do szkoły, wyspać się, to ona i tak w tym uczestniczy, bo spędza czas z dziećmi</w:t>
      </w:r>
      <w:r w:rsidR="006701B9" w:rsidRPr="006B308C">
        <w:rPr>
          <w:rFonts w:ascii="Arial" w:hAnsi="Arial" w:cs="Arial"/>
        </w:rPr>
        <w:t xml:space="preserve"> </w:t>
      </w:r>
    </w:p>
    <w:p w14:paraId="76BAA6F5" w14:textId="77777777" w:rsidR="006B242A" w:rsidRPr="006B308C" w:rsidRDefault="00C90670" w:rsidP="006B242A">
      <w:pPr>
        <w:spacing w:line="360" w:lineRule="auto"/>
        <w:rPr>
          <w:rFonts w:ascii="Arial" w:hAnsi="Arial" w:cs="Arial"/>
          <w:b/>
        </w:rPr>
      </w:pPr>
      <w:r w:rsidRPr="006B308C">
        <w:rPr>
          <w:rFonts w:ascii="Arial" w:hAnsi="Arial" w:cs="Arial"/>
          <w:b/>
        </w:rPr>
        <w:t xml:space="preserve">Czy córka na te rekolekcje chodzi do kościoła katolickiego? </w:t>
      </w:r>
    </w:p>
    <w:p w14:paraId="71A40428" w14:textId="77777777" w:rsidR="006B242A" w:rsidRPr="006B308C" w:rsidRDefault="006B242A" w:rsidP="006B242A">
      <w:pPr>
        <w:spacing w:line="360" w:lineRule="auto"/>
        <w:rPr>
          <w:rFonts w:ascii="Arial" w:hAnsi="Arial" w:cs="Arial"/>
        </w:rPr>
      </w:pPr>
      <w:r w:rsidRPr="006B308C">
        <w:rPr>
          <w:rFonts w:ascii="Arial" w:hAnsi="Arial" w:cs="Arial"/>
        </w:rPr>
        <w:t xml:space="preserve">- </w:t>
      </w:r>
      <w:r w:rsidR="00C90670" w:rsidRPr="006B308C">
        <w:rPr>
          <w:rFonts w:ascii="Arial" w:hAnsi="Arial" w:cs="Arial"/>
        </w:rPr>
        <w:t>tak, chodzi razem ze swoją klasą</w:t>
      </w:r>
      <w:r w:rsidR="00984A57" w:rsidRPr="006B308C">
        <w:rPr>
          <w:rFonts w:ascii="Arial" w:hAnsi="Arial" w:cs="Arial"/>
        </w:rPr>
        <w:t>,</w:t>
      </w:r>
      <w:r w:rsidR="00C90670" w:rsidRPr="006B308C">
        <w:rPr>
          <w:rFonts w:ascii="Arial" w:hAnsi="Arial" w:cs="Arial"/>
        </w:rPr>
        <w:t xml:space="preserve"> bo lekcje religii no to jednak są prowadzone w tym obrządku katolickim. I ja jej dokładnie wytłumaczyłam. No jest różnica taka, u nas jest tak</w:t>
      </w:r>
      <w:r w:rsidR="00984A57" w:rsidRPr="006B308C">
        <w:rPr>
          <w:rFonts w:ascii="Arial" w:hAnsi="Arial" w:cs="Arial"/>
        </w:rPr>
        <w:t>,</w:t>
      </w:r>
      <w:r w:rsidR="00C90670" w:rsidRPr="006B308C">
        <w:rPr>
          <w:rFonts w:ascii="Arial" w:hAnsi="Arial" w:cs="Arial"/>
        </w:rPr>
        <w:t xml:space="preserve"> a ty się uczysz, że jest tak. Że</w:t>
      </w:r>
      <w:r w:rsidR="00984A57" w:rsidRPr="006B308C">
        <w:rPr>
          <w:rFonts w:ascii="Arial" w:hAnsi="Arial" w:cs="Arial"/>
        </w:rPr>
        <w:t xml:space="preserve"> </w:t>
      </w:r>
      <w:r w:rsidR="00C90670" w:rsidRPr="006B308C">
        <w:rPr>
          <w:rFonts w:ascii="Arial" w:hAnsi="Arial" w:cs="Arial"/>
        </w:rPr>
        <w:t>czy tam…</w:t>
      </w:r>
    </w:p>
    <w:p w14:paraId="3C4055D0" w14:textId="77777777" w:rsidR="006B242A" w:rsidRPr="006B308C" w:rsidRDefault="00C90670" w:rsidP="006B242A">
      <w:pPr>
        <w:spacing w:line="360" w:lineRule="auto"/>
        <w:rPr>
          <w:rFonts w:ascii="Arial" w:hAnsi="Arial" w:cs="Arial"/>
          <w:b/>
        </w:rPr>
      </w:pPr>
      <w:r w:rsidRPr="006B308C">
        <w:rPr>
          <w:rFonts w:ascii="Arial" w:hAnsi="Arial" w:cs="Arial"/>
          <w:b/>
        </w:rPr>
        <w:t>A jeżeli ona tak, bo rozumiem, że ona tak samo, czy w początkowych klasach szkoły podstawowej chodziła do tego kościoła katolickiego?</w:t>
      </w:r>
    </w:p>
    <w:p w14:paraId="0B28D9F8" w14:textId="77777777" w:rsidR="006B242A" w:rsidRPr="006B308C" w:rsidRDefault="006B242A" w:rsidP="006B242A">
      <w:pPr>
        <w:spacing w:line="360" w:lineRule="auto"/>
        <w:rPr>
          <w:rFonts w:ascii="Arial" w:hAnsi="Arial" w:cs="Arial"/>
        </w:rPr>
      </w:pPr>
      <w:r w:rsidRPr="006B308C">
        <w:rPr>
          <w:rFonts w:ascii="Arial" w:hAnsi="Arial" w:cs="Arial"/>
        </w:rPr>
        <w:t xml:space="preserve">- </w:t>
      </w:r>
      <w:r w:rsidR="00C90670" w:rsidRPr="006B308C">
        <w:rPr>
          <w:rFonts w:ascii="Arial" w:hAnsi="Arial" w:cs="Arial"/>
        </w:rPr>
        <w:t>do katolickiego, tak</w:t>
      </w:r>
    </w:p>
    <w:p w14:paraId="393EA48F" w14:textId="77777777" w:rsidR="006B242A" w:rsidRPr="006B308C" w:rsidRDefault="00C90670" w:rsidP="006B242A">
      <w:pPr>
        <w:spacing w:line="360" w:lineRule="auto"/>
        <w:rPr>
          <w:rFonts w:ascii="Arial" w:hAnsi="Arial" w:cs="Arial"/>
          <w:b/>
        </w:rPr>
      </w:pPr>
      <w:r w:rsidRPr="006B308C">
        <w:rPr>
          <w:rFonts w:ascii="Arial" w:hAnsi="Arial" w:cs="Arial"/>
          <w:b/>
        </w:rPr>
        <w:t xml:space="preserve">Jak wyglądała kwestia komunii? </w:t>
      </w:r>
    </w:p>
    <w:p w14:paraId="333BD4E5" w14:textId="77777777" w:rsidR="006B242A" w:rsidRPr="006B308C" w:rsidRDefault="006B242A" w:rsidP="006B242A">
      <w:pPr>
        <w:spacing w:line="360" w:lineRule="auto"/>
        <w:rPr>
          <w:rFonts w:ascii="Arial" w:hAnsi="Arial" w:cs="Arial"/>
        </w:rPr>
      </w:pPr>
      <w:r w:rsidRPr="006B308C">
        <w:rPr>
          <w:rFonts w:ascii="Arial" w:hAnsi="Arial" w:cs="Arial"/>
        </w:rPr>
        <w:t xml:space="preserve">- </w:t>
      </w:r>
      <w:r w:rsidR="00C90670" w:rsidRPr="006B308C">
        <w:rPr>
          <w:rFonts w:ascii="Arial" w:hAnsi="Arial" w:cs="Arial"/>
        </w:rPr>
        <w:t xml:space="preserve">nie była u komunii </w:t>
      </w:r>
    </w:p>
    <w:p w14:paraId="196331F5" w14:textId="77777777" w:rsidR="006B242A" w:rsidRPr="006B308C" w:rsidRDefault="00C90670" w:rsidP="006B242A">
      <w:pPr>
        <w:spacing w:line="360" w:lineRule="auto"/>
        <w:rPr>
          <w:rFonts w:ascii="Arial" w:hAnsi="Arial" w:cs="Arial"/>
          <w:b/>
        </w:rPr>
      </w:pPr>
      <w:r w:rsidRPr="006B308C">
        <w:rPr>
          <w:rFonts w:ascii="Arial" w:hAnsi="Arial" w:cs="Arial"/>
          <w:b/>
        </w:rPr>
        <w:t xml:space="preserve">W stosunku do rówieśników. Czy ona się czuła jakoś dyskryminowana, że, jak to wyglądało w jej klasie, w jej szkole? Czy odczuła to, że jest innej, innego wyznania? </w:t>
      </w:r>
    </w:p>
    <w:p w14:paraId="0D80328A" w14:textId="77777777" w:rsidR="006B242A" w:rsidRPr="006B308C" w:rsidRDefault="006B242A" w:rsidP="006B242A">
      <w:pPr>
        <w:spacing w:line="360" w:lineRule="auto"/>
        <w:rPr>
          <w:rFonts w:ascii="Arial" w:hAnsi="Arial" w:cs="Arial"/>
        </w:rPr>
      </w:pPr>
      <w:r w:rsidRPr="006B308C">
        <w:rPr>
          <w:rFonts w:ascii="Arial" w:hAnsi="Arial" w:cs="Arial"/>
        </w:rPr>
        <w:t xml:space="preserve">- </w:t>
      </w:r>
      <w:r w:rsidR="00C90670" w:rsidRPr="006B308C">
        <w:rPr>
          <w:rFonts w:ascii="Arial" w:hAnsi="Arial" w:cs="Arial"/>
        </w:rPr>
        <w:t>to znaczy nie sądzę, żeby odczuła. Też mi nigdy nie powiedziała. Natomiast nie przystąpiła do komunii w tym obrządku katolickim. No i wytłumaczyłam jej, tak, słuchaj w naszej wierze jest inaczej. W jej wierze. Wiara jest ta sama. W naszym wyznaniu jest inaczej. I ona te</w:t>
      </w:r>
      <w:r w:rsidR="00955568" w:rsidRPr="006B308C">
        <w:rPr>
          <w:rFonts w:ascii="Arial" w:hAnsi="Arial" w:cs="Arial"/>
        </w:rPr>
        <w:t>ż</w:t>
      </w:r>
      <w:r w:rsidR="00C90670" w:rsidRPr="006B308C">
        <w:rPr>
          <w:rFonts w:ascii="Arial" w:hAnsi="Arial" w:cs="Arial"/>
        </w:rPr>
        <w:t xml:space="preserve"> nie robiła z tym problemów. Nie było jakiegoś płaczu, zamartwiania się. Co jest w ogóle bardzo zabawne, bo pani katechetka powiedziała jej, że no słuchaj, no bo tutaj tak, te dzieci, które przystępują do komunii</w:t>
      </w:r>
      <w:r w:rsidR="00984A57" w:rsidRPr="006B308C">
        <w:rPr>
          <w:rFonts w:ascii="Arial" w:hAnsi="Arial" w:cs="Arial"/>
        </w:rPr>
        <w:t>,</w:t>
      </w:r>
      <w:r w:rsidR="00C90670" w:rsidRPr="006B308C">
        <w:rPr>
          <w:rFonts w:ascii="Arial" w:hAnsi="Arial" w:cs="Arial"/>
        </w:rPr>
        <w:t xml:space="preserve"> no to mają tam jakieś egzaminy do zdania, tam jakieś tam modlitwy, ta formułka tej spowiedzi mają się nauczyć i tak dalej, i tak dalej. No i moje dziecko, które na co dzień jest dzieckiem bardzo ambitnym i dobrze uczącym się, nawet bardzo dobrze uczącym się, pilnym, ona z nudów można by powiedzieć, mimo że nie musiała, bo pani </w:t>
      </w:r>
      <w:r w:rsidR="00C90670" w:rsidRPr="006B308C">
        <w:rPr>
          <w:rFonts w:ascii="Arial" w:hAnsi="Arial" w:cs="Arial"/>
        </w:rPr>
        <w:lastRenderedPageBreak/>
        <w:t>powiedziała</w:t>
      </w:r>
      <w:r w:rsidR="00984A57" w:rsidRPr="006B308C">
        <w:rPr>
          <w:rFonts w:ascii="Arial" w:hAnsi="Arial" w:cs="Arial"/>
        </w:rPr>
        <w:t>:</w:t>
      </w:r>
      <w:r w:rsidR="00C90670" w:rsidRPr="006B308C">
        <w:rPr>
          <w:rFonts w:ascii="Arial" w:hAnsi="Arial" w:cs="Arial"/>
        </w:rPr>
        <w:t xml:space="preserve"> ty Amelko tego nie musisz, to ona i tak przystępowała do tych egzaminów. Bo ona się właśnie uczyła tych modlitw</w:t>
      </w:r>
      <w:r w:rsidR="006701B9" w:rsidRPr="006B308C">
        <w:rPr>
          <w:rFonts w:ascii="Arial" w:hAnsi="Arial" w:cs="Arial"/>
        </w:rPr>
        <w:t xml:space="preserve"> </w:t>
      </w:r>
    </w:p>
    <w:p w14:paraId="0A1F83E5" w14:textId="77777777" w:rsidR="006B242A" w:rsidRPr="006B308C" w:rsidRDefault="00C90670" w:rsidP="006B242A">
      <w:pPr>
        <w:spacing w:line="360" w:lineRule="auto"/>
        <w:rPr>
          <w:rFonts w:ascii="Arial" w:hAnsi="Arial" w:cs="Arial"/>
          <w:b/>
        </w:rPr>
      </w:pPr>
      <w:r w:rsidRPr="006B308C">
        <w:rPr>
          <w:rFonts w:ascii="Arial" w:hAnsi="Arial" w:cs="Arial"/>
          <w:b/>
        </w:rPr>
        <w:t>Była z rówieśnikami</w:t>
      </w:r>
      <w:r w:rsidR="00984A57" w:rsidRPr="006B308C">
        <w:rPr>
          <w:rFonts w:ascii="Arial" w:hAnsi="Arial" w:cs="Arial"/>
          <w:b/>
        </w:rPr>
        <w:t>.</w:t>
      </w:r>
      <w:r w:rsidRPr="006B308C">
        <w:rPr>
          <w:rFonts w:ascii="Arial" w:hAnsi="Arial" w:cs="Arial"/>
          <w:b/>
        </w:rPr>
        <w:t xml:space="preserve"> </w:t>
      </w:r>
    </w:p>
    <w:p w14:paraId="76139EA9" w14:textId="77777777" w:rsidR="006B242A" w:rsidRPr="006B308C" w:rsidRDefault="006B242A" w:rsidP="006B242A">
      <w:pPr>
        <w:spacing w:line="360" w:lineRule="auto"/>
        <w:rPr>
          <w:rFonts w:ascii="Arial" w:hAnsi="Arial" w:cs="Arial"/>
        </w:rPr>
      </w:pPr>
      <w:r w:rsidRPr="006B308C">
        <w:rPr>
          <w:rFonts w:ascii="Arial" w:hAnsi="Arial" w:cs="Arial"/>
        </w:rPr>
        <w:t xml:space="preserve">- </w:t>
      </w:r>
      <w:r w:rsidR="00C90670" w:rsidRPr="006B308C">
        <w:rPr>
          <w:rFonts w:ascii="Arial" w:hAnsi="Arial" w:cs="Arial"/>
        </w:rPr>
        <w:t xml:space="preserve">i po prostu to wyszło tak. Ona zaliczała wszystko na szóstki, super. Ale do samego sakramentu nie przystąpiła, no bo wiadomo, u nas to wygląda nieco inaczej w protestantyzmie. </w:t>
      </w:r>
      <w:r w:rsidR="00984A57" w:rsidRPr="006B308C">
        <w:rPr>
          <w:rFonts w:ascii="Arial" w:hAnsi="Arial" w:cs="Arial"/>
        </w:rPr>
        <w:t>T</w:t>
      </w:r>
      <w:r w:rsidR="00C90670" w:rsidRPr="006B308C">
        <w:rPr>
          <w:rFonts w:ascii="Arial" w:hAnsi="Arial" w:cs="Arial"/>
        </w:rPr>
        <w:t>aki trochę smutek pojawił się w momencie, kiedy dowiedziała się, jak ta komunia (śmiech) wygląda. Nie chodzi mi tutaj o ceremonię, o mszę</w:t>
      </w:r>
      <w:r w:rsidR="009E5063" w:rsidRPr="006B308C">
        <w:rPr>
          <w:rFonts w:ascii="Arial" w:hAnsi="Arial" w:cs="Arial"/>
        </w:rPr>
        <w:t>,</w:t>
      </w:r>
      <w:r w:rsidR="00C90670" w:rsidRPr="006B308C">
        <w:rPr>
          <w:rFonts w:ascii="Arial" w:hAnsi="Arial" w:cs="Arial"/>
        </w:rPr>
        <w:t xml:space="preserve"> tylko co się dzieje potem. Bo wiadomo, że jest to z wielką pompą, że zamawianie lokali na dwa lata jeszcze przed komunią, że te prezenty, że no cuda na kiju i w ogóle człowiek staje na głowie. No i jej się zrobiło trochę smutno, że właśnie, że ona tych prezentów nie dostanie</w:t>
      </w:r>
      <w:r w:rsidR="006849B8" w:rsidRPr="006B308C">
        <w:rPr>
          <w:rFonts w:ascii="Arial" w:hAnsi="Arial" w:cs="Arial"/>
        </w:rPr>
        <w:t>. No ale tak jak, ja w ogóle jestem dumna z mojego dziecka, bo jest naprawdę inteligentna, mądra i w ogóle wiadomo, córeczka mamusi</w:t>
      </w:r>
      <w:r w:rsidR="009E5063" w:rsidRPr="006B308C">
        <w:rPr>
          <w:rFonts w:ascii="Arial" w:hAnsi="Arial" w:cs="Arial"/>
        </w:rPr>
        <w:t>,</w:t>
      </w:r>
      <w:r w:rsidR="006849B8" w:rsidRPr="006B308C">
        <w:rPr>
          <w:rFonts w:ascii="Arial" w:hAnsi="Arial" w:cs="Arial"/>
        </w:rPr>
        <w:t xml:space="preserve"> </w:t>
      </w:r>
      <w:r w:rsidR="009E5063" w:rsidRPr="006B308C">
        <w:rPr>
          <w:rFonts w:ascii="Arial" w:hAnsi="Arial" w:cs="Arial"/>
        </w:rPr>
        <w:t>j</w:t>
      </w:r>
      <w:r w:rsidR="006849B8" w:rsidRPr="006B308C">
        <w:rPr>
          <w:rFonts w:ascii="Arial" w:hAnsi="Arial" w:cs="Arial"/>
        </w:rPr>
        <w:t>a jej wytłumaczyłam tak, że słuchaj powiedz mi czy to jest przeżycie duchowe? Te właśnie prezenty, ta cała pompa, te kolacje, zapraszanie tam wiadomo, siódma woda po kisielu, rodziny? Czy to jest przeżycie duchowe. I powiedz mi na ile to ma wspólnego właśnie z religią? No i tak pomyślała, że w zasadzie to w ogóle nie ma nic wspólnego z religią. Tak</w:t>
      </w:r>
      <w:r w:rsidR="009E5063" w:rsidRPr="006B308C">
        <w:rPr>
          <w:rFonts w:ascii="Arial" w:hAnsi="Arial" w:cs="Arial"/>
        </w:rPr>
        <w:t xml:space="preserve"> </w:t>
      </w:r>
      <w:r w:rsidR="006849B8" w:rsidRPr="006B308C">
        <w:rPr>
          <w:rFonts w:ascii="Arial" w:hAnsi="Arial" w:cs="Arial"/>
        </w:rPr>
        <w:t>że to jest właśnie takie bardzo świeckie i takie bardzo przyziemne. I w ogóle no ten człowiek, który łasi się tylko na te prezenty, jest nastawiony nie na przeżycie właśnie, na doświadczenie. Tylko idzie do tej komunii</w:t>
      </w:r>
      <w:r w:rsidR="009E5063" w:rsidRPr="006B308C">
        <w:rPr>
          <w:rFonts w:ascii="Arial" w:hAnsi="Arial" w:cs="Arial"/>
        </w:rPr>
        <w:t>.</w:t>
      </w:r>
      <w:r w:rsidR="006849B8" w:rsidRPr="006B308C">
        <w:rPr>
          <w:rFonts w:ascii="Arial" w:hAnsi="Arial" w:cs="Arial"/>
        </w:rPr>
        <w:t xml:space="preserve"> </w:t>
      </w:r>
      <w:r w:rsidR="009E5063" w:rsidRPr="006B308C">
        <w:rPr>
          <w:rFonts w:ascii="Arial" w:hAnsi="Arial" w:cs="Arial"/>
        </w:rPr>
        <w:t>O</w:t>
      </w:r>
      <w:r w:rsidR="006849B8" w:rsidRPr="006B308C">
        <w:rPr>
          <w:rFonts w:ascii="Arial" w:hAnsi="Arial" w:cs="Arial"/>
        </w:rPr>
        <w:t xml:space="preserve">kazało się po rozmowach z koleżankami, kolegami, że po tej komunii to wszyscy przyszli do szkoły i zaczęli się obsypywać informacjami na temat tego, kto co dostał. Moja córka stała z boku, przyglądała się temu wszystkiemu. No ale właśnie dzięki tej rozmowie ze mną uznała, że wiesz co, to nie jest takie fajne. Bo rzeczywiście, bo co oni zrozumieli z tego całego doświadczenia? Więc jeżeli ona tak, no bo wiadomo, </w:t>
      </w:r>
      <w:r w:rsidR="009E5063" w:rsidRPr="006B308C">
        <w:rPr>
          <w:rFonts w:ascii="Arial" w:hAnsi="Arial" w:cs="Arial"/>
        </w:rPr>
        <w:t>d</w:t>
      </w:r>
      <w:r w:rsidR="006849B8" w:rsidRPr="006B308C">
        <w:rPr>
          <w:rFonts w:ascii="Arial" w:hAnsi="Arial" w:cs="Arial"/>
        </w:rPr>
        <w:t>o bierzmowania też nie przystąpi</w:t>
      </w:r>
      <w:r w:rsidR="009E5063" w:rsidRPr="006B308C">
        <w:rPr>
          <w:rFonts w:ascii="Arial" w:hAnsi="Arial" w:cs="Arial"/>
        </w:rPr>
        <w:t>,</w:t>
      </w:r>
      <w:r w:rsidR="006849B8" w:rsidRPr="006B308C">
        <w:rPr>
          <w:rFonts w:ascii="Arial" w:hAnsi="Arial" w:cs="Arial"/>
        </w:rPr>
        <w:t xml:space="preserve"> bo u nas też tego nie ma. U nas może przystąpić do konfirmacji. Ale ja te</w:t>
      </w:r>
      <w:r w:rsidR="00955568" w:rsidRPr="006B308C">
        <w:rPr>
          <w:rFonts w:ascii="Arial" w:hAnsi="Arial" w:cs="Arial"/>
        </w:rPr>
        <w:t>ż</w:t>
      </w:r>
      <w:r w:rsidR="006849B8" w:rsidRPr="006B308C">
        <w:rPr>
          <w:rFonts w:ascii="Arial" w:hAnsi="Arial" w:cs="Arial"/>
        </w:rPr>
        <w:t xml:space="preserve"> daję jej wolną rękę. Jeżeli zdecyduje, że ona chce dalej w tym obrządku protestanckim funkcjonować, OK, nie ma problemu. Jeżeli uzna, że nie, nie ma problemu </w:t>
      </w:r>
    </w:p>
    <w:p w14:paraId="69BABB9E" w14:textId="77777777" w:rsidR="006B242A" w:rsidRPr="006B308C" w:rsidRDefault="006849B8" w:rsidP="006B242A">
      <w:pPr>
        <w:spacing w:line="360" w:lineRule="auto"/>
        <w:rPr>
          <w:rFonts w:ascii="Arial" w:hAnsi="Arial" w:cs="Arial"/>
          <w:b/>
        </w:rPr>
      </w:pPr>
      <w:r w:rsidRPr="006B308C">
        <w:rPr>
          <w:rFonts w:ascii="Arial" w:hAnsi="Arial" w:cs="Arial"/>
          <w:b/>
        </w:rPr>
        <w:t>Jeżeli córa taka otwarta, czy ją te</w:t>
      </w:r>
      <w:r w:rsidR="00955568" w:rsidRPr="006B308C">
        <w:rPr>
          <w:rFonts w:ascii="Arial" w:hAnsi="Arial" w:cs="Arial"/>
          <w:b/>
        </w:rPr>
        <w:t>ż</w:t>
      </w:r>
      <w:r w:rsidRPr="006B308C">
        <w:rPr>
          <w:rFonts w:ascii="Arial" w:hAnsi="Arial" w:cs="Arial"/>
          <w:b/>
        </w:rPr>
        <w:t xml:space="preserve"> interesowała jakby ta sfera religijna związana z prawosławiem? </w:t>
      </w:r>
    </w:p>
    <w:p w14:paraId="3BBC90EA" w14:textId="77777777" w:rsidR="00804EFD" w:rsidRPr="006B308C" w:rsidRDefault="006B242A" w:rsidP="006B242A">
      <w:pPr>
        <w:spacing w:line="360" w:lineRule="auto"/>
        <w:rPr>
          <w:rFonts w:ascii="Arial" w:hAnsi="Arial" w:cs="Arial"/>
        </w:rPr>
      </w:pPr>
      <w:r w:rsidRPr="006B308C">
        <w:rPr>
          <w:rFonts w:ascii="Arial" w:hAnsi="Arial" w:cs="Arial"/>
        </w:rPr>
        <w:t xml:space="preserve">- </w:t>
      </w:r>
      <w:r w:rsidR="006849B8" w:rsidRPr="006B308C">
        <w:rPr>
          <w:rFonts w:ascii="Arial" w:hAnsi="Arial" w:cs="Arial"/>
        </w:rPr>
        <w:t>nie, ale myślę, że to się może dopiero pojawić</w:t>
      </w:r>
      <w:r w:rsidR="009E5063" w:rsidRPr="006B308C">
        <w:rPr>
          <w:rFonts w:ascii="Arial" w:hAnsi="Arial" w:cs="Arial"/>
        </w:rPr>
        <w:t>,</w:t>
      </w:r>
      <w:r w:rsidR="006849B8" w:rsidRPr="006B308C">
        <w:rPr>
          <w:rFonts w:ascii="Arial" w:hAnsi="Arial" w:cs="Arial"/>
        </w:rPr>
        <w:t xml:space="preserve"> ponieważ</w:t>
      </w:r>
      <w:r w:rsidR="009E5063" w:rsidRPr="006B308C">
        <w:rPr>
          <w:rFonts w:ascii="Arial" w:hAnsi="Arial" w:cs="Arial"/>
        </w:rPr>
        <w:t>…</w:t>
      </w:r>
      <w:r w:rsidR="006849B8" w:rsidRPr="006B308C">
        <w:rPr>
          <w:rFonts w:ascii="Arial" w:hAnsi="Arial" w:cs="Arial"/>
        </w:rPr>
        <w:t xml:space="preserve"> bo znam podstawę programową, że tak powiem, historii w szkole podstawowej. I te różnice religijne, chociaż one i tak teraz są bardzo spłycone w stosunku do lat poprzednich. Ale te właśnie wszystkie tam schizma wschodnia, właśnie wyodrębnienie się tego </w:t>
      </w:r>
      <w:r w:rsidR="006849B8" w:rsidRPr="006B308C">
        <w:rPr>
          <w:rFonts w:ascii="Arial" w:hAnsi="Arial" w:cs="Arial"/>
        </w:rPr>
        <w:lastRenderedPageBreak/>
        <w:t xml:space="preserve">luteranizmu w </w:t>
      </w:r>
      <w:r w:rsidR="009E5063" w:rsidRPr="006B308C">
        <w:rPr>
          <w:rFonts w:ascii="Arial" w:hAnsi="Arial" w:cs="Arial"/>
        </w:rPr>
        <w:t>XVI</w:t>
      </w:r>
      <w:r w:rsidR="006849B8" w:rsidRPr="006B308C">
        <w:rPr>
          <w:rFonts w:ascii="Arial" w:hAnsi="Arial" w:cs="Arial"/>
        </w:rPr>
        <w:t xml:space="preserve"> wieku to jest dopiero materiał do klasy szóstej. I ja nie ukrywam, że ja te</w:t>
      </w:r>
      <w:r w:rsidR="00955568" w:rsidRPr="006B308C">
        <w:rPr>
          <w:rFonts w:ascii="Arial" w:hAnsi="Arial" w:cs="Arial"/>
        </w:rPr>
        <w:t>ż</w:t>
      </w:r>
      <w:r w:rsidR="006849B8" w:rsidRPr="006B308C">
        <w:rPr>
          <w:rFonts w:ascii="Arial" w:hAnsi="Arial" w:cs="Arial"/>
        </w:rPr>
        <w:t xml:space="preserve"> zaczęłam się tym mocniej interesować</w:t>
      </w:r>
      <w:r w:rsidR="009E5063" w:rsidRPr="006B308C">
        <w:rPr>
          <w:rFonts w:ascii="Arial" w:hAnsi="Arial" w:cs="Arial"/>
        </w:rPr>
        <w:t>,</w:t>
      </w:r>
      <w:r w:rsidR="006849B8" w:rsidRPr="006B308C">
        <w:rPr>
          <w:rFonts w:ascii="Arial" w:hAnsi="Arial" w:cs="Arial"/>
        </w:rPr>
        <w:t xml:space="preserve"> dopiero kiedy w szkole na historii był przedstawiony właśnie ten powiedzmy no, to zjawisko. No bo wcześniej dzieciak też nie myślał o tym, że a to coś jest inaczej. Bo u mnie, kiedy ja byłam dzieckiem no to tak samo wszystko było obchodzone. Mówię o świętach oczywiście, bo to dla dziecka najważniejsze. Wszystko było obchodzone. No dwudziesty czwarty </w:t>
      </w:r>
      <w:r w:rsidR="009E5063" w:rsidRPr="006B308C">
        <w:rPr>
          <w:rFonts w:ascii="Arial" w:hAnsi="Arial" w:cs="Arial"/>
        </w:rPr>
        <w:t>W</w:t>
      </w:r>
      <w:r w:rsidR="006849B8" w:rsidRPr="006B308C">
        <w:rPr>
          <w:rFonts w:ascii="Arial" w:hAnsi="Arial" w:cs="Arial"/>
        </w:rPr>
        <w:t>igilia, wszyscy się spotykamy. Wielkanoc wiadomo</w:t>
      </w:r>
      <w:r w:rsidR="009E5063" w:rsidRPr="006B308C">
        <w:rPr>
          <w:rFonts w:ascii="Arial" w:hAnsi="Arial" w:cs="Arial"/>
        </w:rPr>
        <w:t>,</w:t>
      </w:r>
      <w:r w:rsidR="006849B8" w:rsidRPr="006B308C">
        <w:rPr>
          <w:rFonts w:ascii="Arial" w:hAnsi="Arial" w:cs="Arial"/>
        </w:rPr>
        <w:t xml:space="preserve"> święto chodzone, to się spotykamy. Lany poniedziałek to lejemy się wodą i tak dalej</w:t>
      </w:r>
      <w:r w:rsidR="00804EFD" w:rsidRPr="006B308C">
        <w:rPr>
          <w:rFonts w:ascii="Arial" w:hAnsi="Arial" w:cs="Arial"/>
        </w:rPr>
        <w:t>. Więc ja dopiero właśnie już będąc t</w:t>
      </w:r>
      <w:r w:rsidR="009E5063" w:rsidRPr="006B308C">
        <w:rPr>
          <w:rFonts w:ascii="Arial" w:hAnsi="Arial" w:cs="Arial"/>
        </w:rPr>
        <w:t>ą</w:t>
      </w:r>
      <w:r w:rsidR="00804EFD" w:rsidRPr="006B308C">
        <w:rPr>
          <w:rFonts w:ascii="Arial" w:hAnsi="Arial" w:cs="Arial"/>
        </w:rPr>
        <w:t xml:space="preserve"> nastolatką, kiedy w szkole pojawiły się tematy związane właśnie z religią i tymi rozłamami wszelakimi, dopiero wtedy zaczęłam się interesować. Więc niewykluczone, że ona też. Ona owszem, wie też, że</w:t>
      </w:r>
      <w:r w:rsidR="009E5063" w:rsidRPr="006B308C">
        <w:rPr>
          <w:rFonts w:ascii="Arial" w:hAnsi="Arial" w:cs="Arial"/>
        </w:rPr>
        <w:t>…</w:t>
      </w:r>
      <w:r w:rsidR="00804EFD" w:rsidRPr="006B308C">
        <w:rPr>
          <w:rFonts w:ascii="Arial" w:hAnsi="Arial" w:cs="Arial"/>
        </w:rPr>
        <w:t xml:space="preserve"> czy że jej tata, czy że mój obecny partner jest innego wyznania. Wszystko to jest i tak przecież tylko w obrębie religii chrześcijańskiej. Ale ona też ani nie robi z tego żadnego problemu, ani nie czuje się inna, ani też szczególnie nie dopytuje o to, no bo no te</w:t>
      </w:r>
      <w:r w:rsidR="00955568" w:rsidRPr="006B308C">
        <w:rPr>
          <w:rFonts w:ascii="Arial" w:hAnsi="Arial" w:cs="Arial"/>
        </w:rPr>
        <w:t>ż</w:t>
      </w:r>
      <w:r w:rsidR="00804EFD" w:rsidRPr="006B308C">
        <w:rPr>
          <w:rFonts w:ascii="Arial" w:hAnsi="Arial" w:cs="Arial"/>
        </w:rPr>
        <w:t xml:space="preserve"> co tu się, nie będę oszukiwać tymi jakbym przynajmniej w naszym domu tak to wygląda, czy u moich rodziców, czy moich dziadków, też zawsze było tak, że to jednak zawsze kobieta organizowała to życie właśnie świąteczno</w:t>
      </w:r>
      <w:r w:rsidR="009E5063" w:rsidRPr="006B308C">
        <w:rPr>
          <w:rFonts w:ascii="Arial" w:hAnsi="Arial" w:cs="Arial"/>
        </w:rPr>
        <w:t>-</w:t>
      </w:r>
      <w:r w:rsidR="00804EFD" w:rsidRPr="006B308C">
        <w:rPr>
          <w:rFonts w:ascii="Arial" w:hAnsi="Arial" w:cs="Arial"/>
        </w:rPr>
        <w:t>religijne. Więc ona podąża za tym, co ja wytyczam. Ale póki co tak bardzo ona nie skupia się na tym, że ktoś jeszcze może być jakiejś tam innej religii</w:t>
      </w:r>
    </w:p>
    <w:p w14:paraId="4C1025CB" w14:textId="77777777" w:rsidR="006B242A" w:rsidRPr="006B308C" w:rsidRDefault="00804EFD" w:rsidP="006B242A">
      <w:pPr>
        <w:spacing w:line="360" w:lineRule="auto"/>
        <w:rPr>
          <w:rFonts w:ascii="Arial" w:hAnsi="Arial" w:cs="Arial"/>
          <w:b/>
        </w:rPr>
      </w:pPr>
      <w:r w:rsidRPr="006B308C">
        <w:rPr>
          <w:rFonts w:ascii="Arial" w:hAnsi="Arial" w:cs="Arial"/>
          <w:b/>
        </w:rPr>
        <w:t>A czy z partnerem z tytułu jakby, że jest wyznania prawosławnego, na tym tle dochodzi między wami do jakichś, nie wiem, bardziej takich…</w:t>
      </w:r>
    </w:p>
    <w:p w14:paraId="2286ACD9" w14:textId="77777777" w:rsidR="006B242A" w:rsidRPr="006B308C" w:rsidRDefault="006B242A" w:rsidP="006B242A">
      <w:pPr>
        <w:spacing w:line="360" w:lineRule="auto"/>
        <w:rPr>
          <w:rFonts w:ascii="Arial" w:hAnsi="Arial" w:cs="Arial"/>
        </w:rPr>
      </w:pPr>
      <w:r w:rsidRPr="006B308C">
        <w:rPr>
          <w:rFonts w:ascii="Arial" w:hAnsi="Arial" w:cs="Arial"/>
        </w:rPr>
        <w:t xml:space="preserve">- </w:t>
      </w:r>
      <w:r w:rsidR="00804EFD" w:rsidRPr="006B308C">
        <w:rPr>
          <w:rFonts w:ascii="Arial" w:hAnsi="Arial" w:cs="Arial"/>
        </w:rPr>
        <w:t>konfliktów?</w:t>
      </w:r>
    </w:p>
    <w:p w14:paraId="23A1BAFA" w14:textId="77777777" w:rsidR="006B242A" w:rsidRPr="006B308C" w:rsidRDefault="00804EFD" w:rsidP="006B242A">
      <w:pPr>
        <w:spacing w:line="360" w:lineRule="auto"/>
        <w:rPr>
          <w:rFonts w:ascii="Arial" w:hAnsi="Arial" w:cs="Arial"/>
          <w:b/>
        </w:rPr>
      </w:pPr>
      <w:r w:rsidRPr="006B308C">
        <w:rPr>
          <w:rFonts w:ascii="Arial" w:hAnsi="Arial" w:cs="Arial"/>
          <w:b/>
        </w:rPr>
        <w:t xml:space="preserve">Różnych konfliktów? </w:t>
      </w:r>
    </w:p>
    <w:p w14:paraId="0E8EE0DD" w14:textId="77777777" w:rsidR="006B242A" w:rsidRPr="006B308C" w:rsidRDefault="006B242A" w:rsidP="006B242A">
      <w:pPr>
        <w:spacing w:line="360" w:lineRule="auto"/>
        <w:rPr>
          <w:rFonts w:ascii="Arial" w:hAnsi="Arial" w:cs="Arial"/>
        </w:rPr>
      </w:pPr>
      <w:r w:rsidRPr="006B308C">
        <w:rPr>
          <w:rFonts w:ascii="Arial" w:hAnsi="Arial" w:cs="Arial"/>
        </w:rPr>
        <w:t xml:space="preserve">- </w:t>
      </w:r>
      <w:r w:rsidR="00804EFD" w:rsidRPr="006B308C">
        <w:rPr>
          <w:rFonts w:ascii="Arial" w:hAnsi="Arial" w:cs="Arial"/>
        </w:rPr>
        <w:t>nie. Jakby w naszym życiu religia też nie gra pierwszoplanowej roli. To jest, no tak zostaliśmy, znaczy on</w:t>
      </w:r>
      <w:r w:rsidR="006701B9" w:rsidRPr="006B308C">
        <w:rPr>
          <w:rFonts w:ascii="Arial" w:hAnsi="Arial" w:cs="Arial"/>
        </w:rPr>
        <w:t xml:space="preserve"> </w:t>
      </w:r>
      <w:r w:rsidR="00804EFD" w:rsidRPr="006B308C">
        <w:rPr>
          <w:rFonts w:ascii="Arial" w:hAnsi="Arial" w:cs="Arial"/>
        </w:rPr>
        <w:t xml:space="preserve">tak został ochrzczony. Ja sobie tak wybrałam. Ale jakby to nigdy nie stanowiło u nas właśnie przedmiotu sporów, konfliktów, różnic. Mój partner jest typowo technicznym facetem, więc on skupia się na technice, na tym co trzeba zrobić, co trzeba naprawić. A życie duchowe to jestem ja bardziej </w:t>
      </w:r>
    </w:p>
    <w:p w14:paraId="1A55422C" w14:textId="77777777" w:rsidR="006B242A" w:rsidRPr="006B308C" w:rsidRDefault="00804EFD" w:rsidP="006B242A">
      <w:pPr>
        <w:spacing w:line="360" w:lineRule="auto"/>
        <w:rPr>
          <w:rFonts w:ascii="Arial" w:hAnsi="Arial" w:cs="Arial"/>
          <w:b/>
        </w:rPr>
      </w:pPr>
      <w:r w:rsidRPr="006B308C">
        <w:rPr>
          <w:rFonts w:ascii="Arial" w:hAnsi="Arial" w:cs="Arial"/>
          <w:b/>
        </w:rPr>
        <w:t>A jeszcze mam pytanie</w:t>
      </w:r>
      <w:r w:rsidR="009E5063" w:rsidRPr="006B308C">
        <w:rPr>
          <w:rFonts w:ascii="Arial" w:hAnsi="Arial" w:cs="Arial"/>
          <w:b/>
        </w:rPr>
        <w:t>,</w:t>
      </w:r>
      <w:r w:rsidR="003D36D5" w:rsidRPr="006B308C">
        <w:rPr>
          <w:rFonts w:ascii="Arial" w:hAnsi="Arial" w:cs="Arial"/>
          <w:b/>
        </w:rPr>
        <w:t xml:space="preserve"> kto właśnie gł</w:t>
      </w:r>
      <w:r w:rsidR="009E5063" w:rsidRPr="006B308C">
        <w:rPr>
          <w:rFonts w:ascii="Arial" w:hAnsi="Arial" w:cs="Arial"/>
          <w:b/>
        </w:rPr>
        <w:t>ó</w:t>
      </w:r>
      <w:r w:rsidR="003D36D5" w:rsidRPr="006B308C">
        <w:rPr>
          <w:rFonts w:ascii="Arial" w:hAnsi="Arial" w:cs="Arial"/>
          <w:b/>
        </w:rPr>
        <w:t>wnie podjął decyzję i w pierwszym pani związku, w małżeństwie o tym, w jakiej religii będzie wychowywana córa? I czy to ma potem jakieś przełożenie na obecny związek partnerski?</w:t>
      </w:r>
    </w:p>
    <w:p w14:paraId="53D85B30" w14:textId="77777777" w:rsidR="003D36D5" w:rsidRPr="006B308C" w:rsidRDefault="006B242A" w:rsidP="006B242A">
      <w:pPr>
        <w:spacing w:line="360" w:lineRule="auto"/>
        <w:rPr>
          <w:rFonts w:ascii="Arial" w:hAnsi="Arial" w:cs="Arial"/>
        </w:rPr>
      </w:pPr>
      <w:r w:rsidRPr="006B308C">
        <w:rPr>
          <w:rFonts w:ascii="Arial" w:hAnsi="Arial" w:cs="Arial"/>
        </w:rPr>
        <w:t xml:space="preserve">- </w:t>
      </w:r>
      <w:r w:rsidR="003D36D5" w:rsidRPr="006B308C">
        <w:rPr>
          <w:rFonts w:ascii="Arial" w:hAnsi="Arial" w:cs="Arial"/>
        </w:rPr>
        <w:t xml:space="preserve">znaczy jeżeli chodzi o córkę to ja podjęłam decyzję. Bo nie chciałam, żeby ona była właśnie w tym obrządku katolickim, ponieważ mam pewne swoje przekonania co do tych, tak jak już mówiłam, tej instytucjonalności i o tym takim, no całej organizacji </w:t>
      </w:r>
      <w:r w:rsidR="003D36D5" w:rsidRPr="006B308C">
        <w:rPr>
          <w:rFonts w:ascii="Arial" w:hAnsi="Arial" w:cs="Arial"/>
        </w:rPr>
        <w:lastRenderedPageBreak/>
        <w:t xml:space="preserve">tego </w:t>
      </w:r>
      <w:r w:rsidR="00C06026" w:rsidRPr="006B308C">
        <w:rPr>
          <w:rFonts w:ascii="Arial" w:hAnsi="Arial" w:cs="Arial"/>
        </w:rPr>
        <w:t>K</w:t>
      </w:r>
      <w:r w:rsidR="003D36D5" w:rsidRPr="006B308C">
        <w:rPr>
          <w:rFonts w:ascii="Arial" w:hAnsi="Arial" w:cs="Arial"/>
        </w:rPr>
        <w:t>ościoła. O prawosławiu nawet nie myślałam, bo ja nawet nie miałam żadnego punktu zaczepnego</w:t>
      </w:r>
      <w:r w:rsidR="00C06026" w:rsidRPr="006B308C">
        <w:rPr>
          <w:rFonts w:ascii="Arial" w:hAnsi="Arial" w:cs="Arial"/>
        </w:rPr>
        <w:t>,</w:t>
      </w:r>
      <w:r w:rsidR="003D36D5" w:rsidRPr="006B308C">
        <w:rPr>
          <w:rFonts w:ascii="Arial" w:hAnsi="Arial" w:cs="Arial"/>
        </w:rPr>
        <w:t xml:space="preserve"> a były mąż te</w:t>
      </w:r>
      <w:r w:rsidR="00955568" w:rsidRPr="006B308C">
        <w:rPr>
          <w:rFonts w:ascii="Arial" w:hAnsi="Arial" w:cs="Arial"/>
        </w:rPr>
        <w:t>ż</w:t>
      </w:r>
      <w:r w:rsidR="003D36D5" w:rsidRPr="006B308C">
        <w:rPr>
          <w:rFonts w:ascii="Arial" w:hAnsi="Arial" w:cs="Arial"/>
        </w:rPr>
        <w:t xml:space="preserve"> nie nalegał, żeby coś tak zmieniać. Więc ja podjęłam decyzję. Natomiast w przyszłości jeżeli będziemy decydować się na dziecko, no to tak wstępnie sobie rozmawialiśmy. Ja powiedziałam, że no ponieważ tak jak już wspomniałam, ja organizuję życie duchowe w tym domu, znaczy dla mnie ono jest ważniejsze niż dla mojego partnera, bo o tej organizacji to możemy mówić o świętach. Ale ponieważ dla mnie to życie duchowe jednak jest istotne, dla niego myślę, że trochę mniej, to powiedziałam, że albo będzie protestantem nasze wspólne dziecko, albo będzie miało prawo wyboru, kiedy już będzie dorosłe, czy zostanie ochrzczone, czy nie. I mój partner bardziej skłania się do tej właśnie drugiej wersji, że jednak dziecka nie będzie chrzcić po urodzeniu. Tylko właśnie jak już będzie świadome na tyle, że będzie wiedziało</w:t>
      </w:r>
      <w:r w:rsidR="00C06026" w:rsidRPr="006B308C">
        <w:rPr>
          <w:rFonts w:ascii="Arial" w:hAnsi="Arial" w:cs="Arial"/>
        </w:rPr>
        <w:t>,</w:t>
      </w:r>
      <w:r w:rsidR="003D36D5" w:rsidRPr="006B308C">
        <w:rPr>
          <w:rFonts w:ascii="Arial" w:hAnsi="Arial" w:cs="Arial"/>
        </w:rPr>
        <w:t xml:space="preserve"> co to jest ta religia, jakie są możliwości, z czym ono bardziej się czuje. Tak jak ja postanowiłam te</w:t>
      </w:r>
      <w:r w:rsidR="00955568" w:rsidRPr="006B308C">
        <w:rPr>
          <w:rFonts w:ascii="Arial" w:hAnsi="Arial" w:cs="Arial"/>
        </w:rPr>
        <w:t>ż</w:t>
      </w:r>
      <w:r w:rsidR="003D36D5" w:rsidRPr="006B308C">
        <w:rPr>
          <w:rFonts w:ascii="Arial" w:hAnsi="Arial" w:cs="Arial"/>
        </w:rPr>
        <w:t xml:space="preserve"> jako dorosła, że jednak ten protestantyzm jest mi bliższy niż jakakolwiek inna religia. No to też te nasze przyszłe, mam nadzieję, dziecko te</w:t>
      </w:r>
      <w:r w:rsidR="00955568" w:rsidRPr="006B308C">
        <w:rPr>
          <w:rFonts w:ascii="Arial" w:hAnsi="Arial" w:cs="Arial"/>
        </w:rPr>
        <w:t>ż</w:t>
      </w:r>
      <w:r w:rsidR="003D36D5" w:rsidRPr="006B308C">
        <w:rPr>
          <w:rFonts w:ascii="Arial" w:hAnsi="Arial" w:cs="Arial"/>
        </w:rPr>
        <w:t xml:space="preserve"> będzie miało prawo zdecydowania o swoim życiu</w:t>
      </w:r>
    </w:p>
    <w:p w14:paraId="2E2F2C09" w14:textId="77777777" w:rsidR="006B242A" w:rsidRPr="006B308C" w:rsidRDefault="003D36D5" w:rsidP="006B242A">
      <w:pPr>
        <w:spacing w:line="360" w:lineRule="auto"/>
        <w:rPr>
          <w:rFonts w:ascii="Arial" w:hAnsi="Arial" w:cs="Arial"/>
          <w:b/>
        </w:rPr>
      </w:pPr>
      <w:r w:rsidRPr="006B308C">
        <w:rPr>
          <w:rFonts w:ascii="Arial" w:hAnsi="Arial" w:cs="Arial"/>
          <w:b/>
        </w:rPr>
        <w:t>Mam pytanie, czy państwo już jako pani, partner i pani córa macie jakieś wyjazdy po Polsce, czy gdzieś za granicą, czy te</w:t>
      </w:r>
      <w:r w:rsidR="00955568" w:rsidRPr="006B308C">
        <w:rPr>
          <w:rFonts w:ascii="Arial" w:hAnsi="Arial" w:cs="Arial"/>
          <w:b/>
        </w:rPr>
        <w:t>ż</w:t>
      </w:r>
      <w:r w:rsidRPr="006B308C">
        <w:rPr>
          <w:rFonts w:ascii="Arial" w:hAnsi="Arial" w:cs="Arial"/>
          <w:b/>
        </w:rPr>
        <w:t xml:space="preserve"> te aspekty związane, nie wiem, z budowlami sakralnymi, z jakimiś innymi, czy wówczas wychodzi ten temat prawosławny, tutaj…</w:t>
      </w:r>
    </w:p>
    <w:p w14:paraId="62B928D0" w14:textId="77777777" w:rsidR="006B242A" w:rsidRPr="006B308C" w:rsidRDefault="006B242A" w:rsidP="006B242A">
      <w:pPr>
        <w:spacing w:line="360" w:lineRule="auto"/>
        <w:rPr>
          <w:rFonts w:ascii="Arial" w:hAnsi="Arial" w:cs="Arial"/>
        </w:rPr>
      </w:pPr>
      <w:r w:rsidRPr="006B308C">
        <w:rPr>
          <w:rFonts w:ascii="Arial" w:hAnsi="Arial" w:cs="Arial"/>
        </w:rPr>
        <w:t xml:space="preserve">- </w:t>
      </w:r>
      <w:r w:rsidR="003D36D5" w:rsidRPr="006B308C">
        <w:rPr>
          <w:rFonts w:ascii="Arial" w:hAnsi="Arial" w:cs="Arial"/>
        </w:rPr>
        <w:t xml:space="preserve">zachwycamy się wszystkimi tak samo (śmiech). Zachwycamy się wszystkimi budowlami tak samo. Wiadomo, że większy zachwyt wzbudzają właśnie te pięknie zdobione cerkwie. Szczególnie ich wnętrza, te ich kopuły. Nawet jak to mówię to mam ciarki. Albo właśnie piękne kościoły katolickie. No bo one, szczególnie te z okresu baroku, miały przecież zachwycać, żeby tych po tym rozłamie w </w:t>
      </w:r>
      <w:r w:rsidR="00C06026" w:rsidRPr="006B308C">
        <w:rPr>
          <w:rFonts w:ascii="Arial" w:hAnsi="Arial" w:cs="Arial"/>
        </w:rPr>
        <w:t>XVI</w:t>
      </w:r>
      <w:r w:rsidR="003D36D5" w:rsidRPr="006B308C">
        <w:rPr>
          <w:rFonts w:ascii="Arial" w:hAnsi="Arial" w:cs="Arial"/>
        </w:rPr>
        <w:t xml:space="preserve"> wieku, żeby przyciągnęły na nowo tych wierzących do </w:t>
      </w:r>
      <w:r w:rsidR="00C06026" w:rsidRPr="006B308C">
        <w:rPr>
          <w:rFonts w:ascii="Arial" w:hAnsi="Arial" w:cs="Arial"/>
        </w:rPr>
        <w:t>K</w:t>
      </w:r>
      <w:r w:rsidR="003D36D5" w:rsidRPr="006B308C">
        <w:rPr>
          <w:rFonts w:ascii="Arial" w:hAnsi="Arial" w:cs="Arial"/>
        </w:rPr>
        <w:t>ościoła katolickiego. No bo świątynie protestanckie</w:t>
      </w:r>
      <w:r w:rsidR="00C06026" w:rsidRPr="006B308C">
        <w:rPr>
          <w:rFonts w:ascii="Arial" w:hAnsi="Arial" w:cs="Arial"/>
        </w:rPr>
        <w:t>,</w:t>
      </w:r>
      <w:r w:rsidR="003D36D5" w:rsidRPr="006B308C">
        <w:rPr>
          <w:rFonts w:ascii="Arial" w:hAnsi="Arial" w:cs="Arial"/>
        </w:rPr>
        <w:t xml:space="preserve"> no to są skromne budowle. To wiadomo, tam nie jest najważniejszy… </w:t>
      </w:r>
    </w:p>
    <w:p w14:paraId="745FA1B4" w14:textId="77777777" w:rsidR="006B242A" w:rsidRPr="006B308C" w:rsidRDefault="003D36D5" w:rsidP="006B242A">
      <w:pPr>
        <w:spacing w:line="360" w:lineRule="auto"/>
        <w:rPr>
          <w:rFonts w:ascii="Arial" w:hAnsi="Arial" w:cs="Arial"/>
          <w:b/>
        </w:rPr>
      </w:pPr>
      <w:r w:rsidRPr="006B308C">
        <w:rPr>
          <w:rFonts w:ascii="Arial" w:hAnsi="Arial" w:cs="Arial"/>
          <w:b/>
        </w:rPr>
        <w:t xml:space="preserve">Ale mogłaby pani tak wytłumaczyć właśnie, na czym tak dokładnie różnica polega pomiędzy ten </w:t>
      </w:r>
      <w:r w:rsidR="00C06026" w:rsidRPr="006B308C">
        <w:rPr>
          <w:rFonts w:ascii="Arial" w:hAnsi="Arial" w:cs="Arial"/>
          <w:b/>
        </w:rPr>
        <w:t>K</w:t>
      </w:r>
      <w:r w:rsidRPr="006B308C">
        <w:rPr>
          <w:rFonts w:ascii="Arial" w:hAnsi="Arial" w:cs="Arial"/>
          <w:b/>
        </w:rPr>
        <w:t>ościół protestancki, ewangelicko</w:t>
      </w:r>
      <w:r w:rsidR="00C06026" w:rsidRPr="006B308C">
        <w:rPr>
          <w:rFonts w:ascii="Arial" w:hAnsi="Arial" w:cs="Arial"/>
          <w:b/>
        </w:rPr>
        <w:t>-</w:t>
      </w:r>
      <w:r w:rsidRPr="006B308C">
        <w:rPr>
          <w:rFonts w:ascii="Arial" w:hAnsi="Arial" w:cs="Arial"/>
          <w:b/>
        </w:rPr>
        <w:t>augsburski. W stosunku do katolicyzmu i do protestantyzmu</w:t>
      </w:r>
    </w:p>
    <w:p w14:paraId="13CB770C" w14:textId="77777777" w:rsidR="006B242A" w:rsidRPr="006B308C" w:rsidRDefault="006B242A" w:rsidP="006B242A">
      <w:pPr>
        <w:spacing w:line="360" w:lineRule="auto"/>
        <w:rPr>
          <w:rFonts w:ascii="Arial" w:hAnsi="Arial" w:cs="Arial"/>
        </w:rPr>
      </w:pPr>
      <w:r w:rsidRPr="006B308C">
        <w:rPr>
          <w:rFonts w:ascii="Arial" w:hAnsi="Arial" w:cs="Arial"/>
        </w:rPr>
        <w:t xml:space="preserve">- </w:t>
      </w:r>
      <w:r w:rsidR="003D36D5" w:rsidRPr="006B308C">
        <w:rPr>
          <w:rFonts w:ascii="Arial" w:hAnsi="Arial" w:cs="Arial"/>
        </w:rPr>
        <w:t xml:space="preserve">to znaczy nie, protestantyzm to jest ogólnie odłam wielu wyznań, które zostało, jakby ten ruch protestancki został zapoczątkowany właśnie przez Marcina Lutra w </w:t>
      </w:r>
      <w:r w:rsidR="00C06026" w:rsidRPr="006B308C">
        <w:rPr>
          <w:rFonts w:ascii="Arial" w:hAnsi="Arial" w:cs="Arial"/>
        </w:rPr>
        <w:t>XVI</w:t>
      </w:r>
      <w:r w:rsidR="003D36D5" w:rsidRPr="006B308C">
        <w:rPr>
          <w:rFonts w:ascii="Arial" w:hAnsi="Arial" w:cs="Arial"/>
        </w:rPr>
        <w:t xml:space="preserve"> wieku. No i ten protestantyzm dzieli nam się na ten luteranizm, kalwinizm i tak dalej, i tak dalej. To są najbardziej znane. I właśnie ten ewangelicko</w:t>
      </w:r>
      <w:r w:rsidR="00C06026" w:rsidRPr="006B308C">
        <w:rPr>
          <w:rFonts w:ascii="Arial" w:hAnsi="Arial" w:cs="Arial"/>
        </w:rPr>
        <w:t>-</w:t>
      </w:r>
      <w:r w:rsidR="003D36D5" w:rsidRPr="006B308C">
        <w:rPr>
          <w:rFonts w:ascii="Arial" w:hAnsi="Arial" w:cs="Arial"/>
        </w:rPr>
        <w:t xml:space="preserve">augsburski jest </w:t>
      </w:r>
      <w:r w:rsidR="003D36D5" w:rsidRPr="006B308C">
        <w:rPr>
          <w:rFonts w:ascii="Arial" w:hAnsi="Arial" w:cs="Arial"/>
        </w:rPr>
        <w:lastRenderedPageBreak/>
        <w:t xml:space="preserve">związany z tym </w:t>
      </w:r>
      <w:r w:rsidR="00C06026" w:rsidRPr="006B308C">
        <w:rPr>
          <w:rFonts w:ascii="Arial" w:hAnsi="Arial" w:cs="Arial"/>
        </w:rPr>
        <w:t>K</w:t>
      </w:r>
      <w:r w:rsidR="003D36D5" w:rsidRPr="006B308C">
        <w:rPr>
          <w:rFonts w:ascii="Arial" w:hAnsi="Arial" w:cs="Arial"/>
        </w:rPr>
        <w:t xml:space="preserve">ościołem luterańskim. Czyli tym właśnie wywodzącym się z Niemiec, od Marcina Lutra, gdzie takie najważniejsze różnice, </w:t>
      </w:r>
      <w:r w:rsidR="00C06026" w:rsidRPr="006B308C">
        <w:rPr>
          <w:rFonts w:ascii="Arial" w:hAnsi="Arial" w:cs="Arial"/>
        </w:rPr>
        <w:t>ż</w:t>
      </w:r>
      <w:r w:rsidR="003D36D5" w:rsidRPr="006B308C">
        <w:rPr>
          <w:rFonts w:ascii="Arial" w:hAnsi="Arial" w:cs="Arial"/>
        </w:rPr>
        <w:t xml:space="preserve">e w </w:t>
      </w:r>
      <w:r w:rsidR="00C06026" w:rsidRPr="006B308C">
        <w:rPr>
          <w:rFonts w:ascii="Arial" w:hAnsi="Arial" w:cs="Arial"/>
        </w:rPr>
        <w:t>K</w:t>
      </w:r>
      <w:r w:rsidR="003D36D5" w:rsidRPr="006B308C">
        <w:rPr>
          <w:rFonts w:ascii="Arial" w:hAnsi="Arial" w:cs="Arial"/>
        </w:rPr>
        <w:t>ościele tym właśnie nazwę to tak już w skrócie, moim, najważniejsze jest słowo Boże</w:t>
      </w:r>
      <w:r w:rsidR="00C06026" w:rsidRPr="006B308C">
        <w:rPr>
          <w:rFonts w:ascii="Arial" w:hAnsi="Arial" w:cs="Arial"/>
        </w:rPr>
        <w:t>,</w:t>
      </w:r>
      <w:r w:rsidR="003D36D5" w:rsidRPr="006B308C">
        <w:rPr>
          <w:rFonts w:ascii="Arial" w:hAnsi="Arial" w:cs="Arial"/>
        </w:rPr>
        <w:t xml:space="preserve"> a nie jego interpretacja. W moim kościele nie ma czegoś takiego, że duchowny wychodzi na ambonę, czyta słowo Boże i mówi co to znaczy. Tylko to już należy do nas, do wiernych jak my to sobie, jak my to zrozumiemy. Tutaj Pismo Święte jest najwyższym wytycznym do tego życia, życia w ogóle, bo to wiadomo. Nie ma te</w:t>
      </w:r>
      <w:r w:rsidR="00955568" w:rsidRPr="006B308C">
        <w:rPr>
          <w:rFonts w:ascii="Arial" w:hAnsi="Arial" w:cs="Arial"/>
        </w:rPr>
        <w:t>ż</w:t>
      </w:r>
      <w:r w:rsidR="003D36D5" w:rsidRPr="006B308C">
        <w:rPr>
          <w:rFonts w:ascii="Arial" w:hAnsi="Arial" w:cs="Arial"/>
        </w:rPr>
        <w:t xml:space="preserve"> kultu, to akurat jest wspólne dla protestantów i dla prawosławnych, że ta komunia jest udzielona pod dwiema postaciami, czyli i krew i ciało. W protestantyzmie nie ma na przykład kultu Matki Boskiej. Maria jest uznawana jako po prostu matka Jezusa, była wspaniałą kobietą. Ale nie ma właśnie tego kultu. Nie ma kultu świętych. Dlaczego? Bo tak naprawdę kto nadaje świętość tym wszystkim osobom, które są święte? Ludzie po śmierci im nadają. A kto może tak naprawdę zadecydować, czy ten człowiek jest święty, czy nie? No Bóg, tak? Więc jeżeli Bóg sobie po śmierci człowieka uzna, że ten rzeczywiście jest wybitny</w:t>
      </w:r>
      <w:r w:rsidR="00C06026" w:rsidRPr="006B308C">
        <w:rPr>
          <w:rFonts w:ascii="Arial" w:hAnsi="Arial" w:cs="Arial"/>
        </w:rPr>
        <w:t>,</w:t>
      </w:r>
      <w:r w:rsidR="003D36D5" w:rsidRPr="006B308C">
        <w:rPr>
          <w:rFonts w:ascii="Arial" w:hAnsi="Arial" w:cs="Arial"/>
        </w:rPr>
        <w:t xml:space="preserve"> to będzie go święcił. Ale tak to jest takie nadawanie tytułów przez człowieka </w:t>
      </w:r>
    </w:p>
    <w:p w14:paraId="7FA2B630" w14:textId="77777777" w:rsidR="006B242A" w:rsidRPr="006B308C" w:rsidRDefault="003D36D5" w:rsidP="006B242A">
      <w:pPr>
        <w:pStyle w:val="Nagwek1"/>
        <w:numPr>
          <w:ilvl w:val="0"/>
          <w:numId w:val="0"/>
        </w:numPr>
        <w:spacing w:line="360" w:lineRule="auto"/>
        <w:rPr>
          <w:rFonts w:ascii="Arial" w:hAnsi="Arial" w:cs="Arial"/>
          <w:bCs w:val="0"/>
        </w:rPr>
      </w:pPr>
      <w:r w:rsidRPr="006B308C">
        <w:rPr>
          <w:rFonts w:ascii="Arial" w:hAnsi="Arial" w:cs="Arial"/>
          <w:bCs w:val="0"/>
        </w:rPr>
        <w:t>Czyli rozumiem, że tutaj między państwem jako partnerami ze względów tych światopoglądowych, wyznaniowych nie ma konfliktów, nie ma…</w:t>
      </w:r>
    </w:p>
    <w:p w14:paraId="20343D6F" w14:textId="77777777" w:rsidR="006B242A" w:rsidRPr="006B308C" w:rsidRDefault="006B242A" w:rsidP="006B242A">
      <w:pPr>
        <w:spacing w:line="360" w:lineRule="auto"/>
        <w:rPr>
          <w:rFonts w:ascii="Arial" w:hAnsi="Arial" w:cs="Arial"/>
        </w:rPr>
      </w:pPr>
      <w:r w:rsidRPr="006B308C">
        <w:rPr>
          <w:rFonts w:ascii="Arial" w:hAnsi="Arial" w:cs="Arial"/>
        </w:rPr>
        <w:t xml:space="preserve">- </w:t>
      </w:r>
      <w:r w:rsidR="003D36D5" w:rsidRPr="006B308C">
        <w:rPr>
          <w:rFonts w:ascii="Arial" w:hAnsi="Arial" w:cs="Arial"/>
        </w:rPr>
        <w:t xml:space="preserve">nie, nie ma. Absolutnie (śmiech). I mówię, jedyne co, z czym się zetknęliśmy, </w:t>
      </w:r>
      <w:r w:rsidR="00C06026" w:rsidRPr="006B308C">
        <w:rPr>
          <w:rFonts w:ascii="Arial" w:hAnsi="Arial" w:cs="Arial"/>
        </w:rPr>
        <w:t>ż</w:t>
      </w:r>
      <w:r w:rsidR="003D36D5" w:rsidRPr="006B308C">
        <w:rPr>
          <w:rFonts w:ascii="Arial" w:hAnsi="Arial" w:cs="Arial"/>
        </w:rPr>
        <w:t xml:space="preserve">e nas trochę poróżniło to właśnie było to, że jak będziemy mieli dziecko. To czy ono będzie prawosławnym, protestantem. Okazało się po rozmowie, że będzie miało prawo wyboru </w:t>
      </w:r>
    </w:p>
    <w:p w14:paraId="0F2597AE" w14:textId="77777777" w:rsidR="006B242A" w:rsidRPr="006B308C" w:rsidRDefault="003D36D5" w:rsidP="006B242A">
      <w:pPr>
        <w:spacing w:line="360" w:lineRule="auto"/>
        <w:rPr>
          <w:rFonts w:ascii="Arial" w:hAnsi="Arial" w:cs="Arial"/>
          <w:b/>
        </w:rPr>
      </w:pPr>
      <w:r w:rsidRPr="006B308C">
        <w:rPr>
          <w:rFonts w:ascii="Arial" w:hAnsi="Arial" w:cs="Arial"/>
          <w:b/>
        </w:rPr>
        <w:t xml:space="preserve">I teraz jakby mi pani powiedziała, czy, jakie korzyści może przynieść dziecku to, że pochodzi ze związku mieszanego? </w:t>
      </w:r>
    </w:p>
    <w:p w14:paraId="3038A536" w14:textId="77777777" w:rsidR="00C25726" w:rsidRPr="006B308C" w:rsidRDefault="006B242A" w:rsidP="006B242A">
      <w:pPr>
        <w:spacing w:line="360" w:lineRule="auto"/>
        <w:rPr>
          <w:rFonts w:ascii="Arial" w:hAnsi="Arial" w:cs="Arial"/>
        </w:rPr>
      </w:pPr>
      <w:r w:rsidRPr="006B308C">
        <w:rPr>
          <w:rFonts w:ascii="Arial" w:hAnsi="Arial" w:cs="Arial"/>
        </w:rPr>
        <w:t xml:space="preserve">- </w:t>
      </w:r>
      <w:r w:rsidR="00EF5DC9" w:rsidRPr="006B308C">
        <w:rPr>
          <w:rFonts w:ascii="Arial" w:hAnsi="Arial" w:cs="Arial"/>
        </w:rPr>
        <w:t xml:space="preserve">myślę, </w:t>
      </w:r>
      <w:r w:rsidR="00C25726" w:rsidRPr="006B308C">
        <w:rPr>
          <w:rFonts w:ascii="Arial" w:hAnsi="Arial" w:cs="Arial"/>
        </w:rPr>
        <w:t>takie pierwsze co mi się narzuca do głowy to jest to, że moja córka nie jest wrogo nastawiona do człowieka jakiegokolwiek. Przez to, że właśnie jest ta różnica religii u nas, ona de facto zetknęła się chociaż przy okazji tej komunii, o której rozmawialiśmy. To był taki naprawdę taki</w:t>
      </w:r>
      <w:r w:rsidR="00C06026" w:rsidRPr="006B308C">
        <w:rPr>
          <w:rFonts w:ascii="Arial" w:hAnsi="Arial" w:cs="Arial"/>
        </w:rPr>
        <w:t>…</w:t>
      </w:r>
      <w:r w:rsidR="00C25726" w:rsidRPr="006B308C">
        <w:rPr>
          <w:rFonts w:ascii="Arial" w:hAnsi="Arial" w:cs="Arial"/>
        </w:rPr>
        <w:t xml:space="preserve"> nie, to był drugi moment, kiedy ona tak się zetknęła z tą religią, bo jeszcze nie powiedziałam o jednej sytuacji, kiedy w przedszkolu jak się zmieniła im katechetka w grupie to</w:t>
      </w:r>
      <w:r w:rsidR="00C06026" w:rsidRPr="006B308C">
        <w:rPr>
          <w:rFonts w:ascii="Arial" w:hAnsi="Arial" w:cs="Arial"/>
        </w:rPr>
        <w:t>…</w:t>
      </w:r>
      <w:r w:rsidR="00C25726" w:rsidRPr="006B308C">
        <w:rPr>
          <w:rFonts w:ascii="Arial" w:hAnsi="Arial" w:cs="Arial"/>
        </w:rPr>
        <w:t xml:space="preserve"> my zawsze mieliśmy w rodzinie taki zwyczaj, że jak przychodzi święto wszystkich zmarłych to wykrajamy dynie. Myślę, że to jest fantastyczna zabawa, która spaja całą rodzinę. Jeszcze to dziecko może narysować jaką tam chce minę tej dyni, wyciąć ją tam razem z mamą, tatą i tak dalej, i potem palić w niej świeczki. No my to robiliśmy co roku, od momentu </w:t>
      </w:r>
      <w:r w:rsidR="00C25726" w:rsidRPr="006B308C">
        <w:rPr>
          <w:rFonts w:ascii="Arial" w:hAnsi="Arial" w:cs="Arial"/>
        </w:rPr>
        <w:lastRenderedPageBreak/>
        <w:t>kiedy moja córka się narodziła. Co roku była ta dynia i ona się zachwycała tymi dyniami, więc generalnie było fajnie. Do momentu aż właśnie, ja nie wiem, to była druga albo trzecia grupa przedszkola. Zmieniła się katechetka</w:t>
      </w:r>
      <w:r w:rsidR="006701B9" w:rsidRPr="006B308C">
        <w:rPr>
          <w:rFonts w:ascii="Arial" w:hAnsi="Arial" w:cs="Arial"/>
        </w:rPr>
        <w:t xml:space="preserve"> </w:t>
      </w:r>
      <w:r w:rsidR="00C25726" w:rsidRPr="006B308C">
        <w:rPr>
          <w:rFonts w:ascii="Arial" w:hAnsi="Arial" w:cs="Arial"/>
        </w:rPr>
        <w:t>w grupie i powiedziała dzieciom, tym malutkim, niewinnym dzieciom, że Pan Bóg się złości kiedy jest dynia wycinana na Halloween, czy jak to nazwać. My nie obchodziliśmy Halloween. Chociaż myślę, że też jak się dziecko przebierze</w:t>
      </w:r>
      <w:r w:rsidR="00C06026" w:rsidRPr="006B308C">
        <w:rPr>
          <w:rFonts w:ascii="Arial" w:hAnsi="Arial" w:cs="Arial"/>
        </w:rPr>
        <w:t>,</w:t>
      </w:r>
      <w:r w:rsidR="00C25726" w:rsidRPr="006B308C">
        <w:rPr>
          <w:rFonts w:ascii="Arial" w:hAnsi="Arial" w:cs="Arial"/>
        </w:rPr>
        <w:t xml:space="preserve"> no to co w tym jest złego. Jeszcze dostanie cukierki, no to co w tym jest złego, byle z umiarem. Natomiast tak powiedziała. I moja córka wtedy tak, w taką trwogę wpadła, bo rzeczywiście bała się, że ten Pan Bóg się na nią zdenerwuje. Więc tutaj te</w:t>
      </w:r>
      <w:r w:rsidR="00C06026" w:rsidRPr="006B308C">
        <w:rPr>
          <w:rFonts w:ascii="Arial" w:hAnsi="Arial" w:cs="Arial"/>
        </w:rPr>
        <w:t xml:space="preserve">ż </w:t>
      </w:r>
      <w:r w:rsidR="00C25726" w:rsidRPr="006B308C">
        <w:rPr>
          <w:rFonts w:ascii="Arial" w:hAnsi="Arial" w:cs="Arial"/>
        </w:rPr>
        <w:t>była potrzebna, bardzo duże wsparcie moje było potrzebne i rozmowa z nią, żeby jednak powiedzieć, że słuchaj, no to nie tak, że tam nie bierz sobie do głowy. Tylko to właśnie wytłumacz kilkuletniemu dziecku. No ale się udało na szczęście. Natomiast właśnie ona poza tymi dwiema sytuacjami, gdzie tak no poczuła się taka trochę inna, to nie miała, nie była piętnowana. Więc myślę, że to daje jej właśnie to, że ona jest tolerancyjna dla ludzi czy to innego wyznania, czy innej karnacji</w:t>
      </w:r>
      <w:r w:rsidR="009E4DAA" w:rsidRPr="006B308C">
        <w:rPr>
          <w:rFonts w:ascii="Arial" w:hAnsi="Arial" w:cs="Arial"/>
        </w:rPr>
        <w:t>, czy osób z różnych grup społecznych. Czy nawet no takie podstawowe, chłopak i dziewczynka. Czy dzieci, które pochodzą z różnych rodzin. Chodzi mi tutaj o majętność. Ona akceptuje wszystkich takimi, jakimi są. Nie ma, że ktoś jest gorszy czy lepszy. Więc myślę, że te różnice, gdzie ona jak widać od urodzenia były, chociażby te podstawowe na tle religijnym, dały jej właśnie to, że ona jest otwarta, bardzo</w:t>
      </w:r>
    </w:p>
    <w:p w14:paraId="0826C889" w14:textId="77777777" w:rsidR="006B242A" w:rsidRPr="006B308C" w:rsidRDefault="009E4DAA" w:rsidP="006B242A">
      <w:pPr>
        <w:spacing w:line="360" w:lineRule="auto"/>
        <w:rPr>
          <w:rFonts w:ascii="Arial" w:hAnsi="Arial" w:cs="Arial"/>
          <w:b/>
        </w:rPr>
      </w:pPr>
      <w:r w:rsidRPr="006B308C">
        <w:rPr>
          <w:rFonts w:ascii="Arial" w:hAnsi="Arial" w:cs="Arial"/>
          <w:b/>
        </w:rPr>
        <w:t>I teraz mam do pani pytanie. Jak pani sądzi, na podstawie swoich doświadczeń, obserwacji, czy w Polsce wszyscy mogą swobodnie żyć, zgodnie ze swoim światopoglądem?</w:t>
      </w:r>
    </w:p>
    <w:p w14:paraId="52E7E0EC" w14:textId="77777777" w:rsidR="006B242A" w:rsidRPr="006B308C" w:rsidRDefault="006B242A" w:rsidP="006B242A">
      <w:pPr>
        <w:spacing w:line="360" w:lineRule="auto"/>
        <w:rPr>
          <w:rFonts w:ascii="Arial" w:hAnsi="Arial" w:cs="Arial"/>
        </w:rPr>
      </w:pPr>
      <w:r w:rsidRPr="006B308C">
        <w:rPr>
          <w:rFonts w:ascii="Arial" w:hAnsi="Arial" w:cs="Arial"/>
        </w:rPr>
        <w:t>-</w:t>
      </w:r>
      <w:r w:rsidR="006701B9" w:rsidRPr="006B308C">
        <w:rPr>
          <w:rFonts w:ascii="Arial" w:hAnsi="Arial" w:cs="Arial"/>
        </w:rPr>
        <w:t xml:space="preserve"> </w:t>
      </w:r>
      <w:r w:rsidR="009E4DAA" w:rsidRPr="006B308C">
        <w:rPr>
          <w:rFonts w:ascii="Arial" w:hAnsi="Arial" w:cs="Arial"/>
        </w:rPr>
        <w:t xml:space="preserve">nie wydaje mi się, żeby tak było. Znaczy ja akurat mam to szczęście, że obracam się w kręgu ludzi, którzy akceptują. Pozwalają żyć człowiekowi takim, jakim jest. I z takimi właśnie przekonaniami, jakie ma. Natomiast ponieważ mam do czynienia na co dzień z młodzieżą, no to widzę, że już na etapie właśnie tych dzieci nastoletnich nie każdy może być tak otwarty i wolny </w:t>
      </w:r>
    </w:p>
    <w:p w14:paraId="24AC9D92" w14:textId="77777777" w:rsidR="006B242A" w:rsidRPr="006B308C" w:rsidRDefault="009E4DAA" w:rsidP="006B242A">
      <w:pPr>
        <w:spacing w:line="360" w:lineRule="auto"/>
        <w:rPr>
          <w:rFonts w:ascii="Arial" w:hAnsi="Arial" w:cs="Arial"/>
          <w:b/>
        </w:rPr>
      </w:pPr>
      <w:r w:rsidRPr="006B308C">
        <w:rPr>
          <w:rFonts w:ascii="Arial" w:hAnsi="Arial" w:cs="Arial"/>
          <w:b/>
        </w:rPr>
        <w:t xml:space="preserve">Bo chodzi mi właśnie jakby z pani perspektywy, jak wyglądają właśnie w Polsce ogólnie relacje katolicy, wyznawcy innych religii, katolicy kontra niewierzący. Jak pani ze swojego doświadczenia opowiedziała </w:t>
      </w:r>
    </w:p>
    <w:p w14:paraId="0D25A9BB" w14:textId="77777777" w:rsidR="006B242A" w:rsidRPr="006B308C" w:rsidRDefault="006B242A" w:rsidP="006B242A">
      <w:pPr>
        <w:spacing w:line="360" w:lineRule="auto"/>
        <w:rPr>
          <w:rFonts w:ascii="Arial" w:hAnsi="Arial" w:cs="Arial"/>
        </w:rPr>
      </w:pPr>
      <w:r w:rsidRPr="006B308C">
        <w:rPr>
          <w:rFonts w:ascii="Arial" w:hAnsi="Arial" w:cs="Arial"/>
        </w:rPr>
        <w:t xml:space="preserve">- </w:t>
      </w:r>
      <w:r w:rsidR="009E4DAA" w:rsidRPr="006B308C">
        <w:rPr>
          <w:rFonts w:ascii="Arial" w:hAnsi="Arial" w:cs="Arial"/>
        </w:rPr>
        <w:t>znaczy</w:t>
      </w:r>
      <w:r w:rsidR="00C06026" w:rsidRPr="006B308C">
        <w:rPr>
          <w:rFonts w:ascii="Arial" w:hAnsi="Arial" w:cs="Arial"/>
        </w:rPr>
        <w:t>,</w:t>
      </w:r>
      <w:r w:rsidR="009E4DAA" w:rsidRPr="006B308C">
        <w:rPr>
          <w:rFonts w:ascii="Arial" w:hAnsi="Arial" w:cs="Arial"/>
        </w:rPr>
        <w:t xml:space="preserve"> ja może powiem tak, że</w:t>
      </w:r>
      <w:r w:rsidR="00C06026" w:rsidRPr="006B308C">
        <w:rPr>
          <w:rFonts w:ascii="Arial" w:hAnsi="Arial" w:cs="Arial"/>
        </w:rPr>
        <w:t>…</w:t>
      </w:r>
      <w:r w:rsidR="009E4DAA" w:rsidRPr="006B308C">
        <w:rPr>
          <w:rFonts w:ascii="Arial" w:hAnsi="Arial" w:cs="Arial"/>
        </w:rPr>
        <w:t xml:space="preserve"> bo te</w:t>
      </w:r>
      <w:r w:rsidR="00955568" w:rsidRPr="006B308C">
        <w:rPr>
          <w:rFonts w:ascii="Arial" w:hAnsi="Arial" w:cs="Arial"/>
        </w:rPr>
        <w:t>ż</w:t>
      </w:r>
      <w:r w:rsidR="009E4DAA" w:rsidRPr="006B308C">
        <w:rPr>
          <w:rFonts w:ascii="Arial" w:hAnsi="Arial" w:cs="Arial"/>
        </w:rPr>
        <w:t xml:space="preserve"> mogę mówić tylko o kręgu, w którym ja się jakby obracam. Więc ja nie spotykam się z jakimś wyobcowaniem. Natomiast myślę, że tak ogólnie na tle większej społeczności no chociażby to, że bardzo często, może </w:t>
      </w:r>
      <w:r w:rsidR="009E4DAA" w:rsidRPr="006B308C">
        <w:rPr>
          <w:rFonts w:ascii="Arial" w:hAnsi="Arial" w:cs="Arial"/>
        </w:rPr>
        <w:lastRenderedPageBreak/>
        <w:t>teraz już rzadziej, ale często w urzędach, w szkołach na pewno wiszą krzyże. No to już jest pewna jakby manifestacja pewnego wyznania. Na przykład no te</w:t>
      </w:r>
      <w:r w:rsidR="00955568" w:rsidRPr="006B308C">
        <w:rPr>
          <w:rFonts w:ascii="Arial" w:hAnsi="Arial" w:cs="Arial"/>
        </w:rPr>
        <w:t>ż</w:t>
      </w:r>
      <w:r w:rsidR="009E4DAA" w:rsidRPr="006B308C">
        <w:rPr>
          <w:rFonts w:ascii="Arial" w:hAnsi="Arial" w:cs="Arial"/>
        </w:rPr>
        <w:t xml:space="preserve"> chociażby to, jak są dostos</w:t>
      </w:r>
      <w:r w:rsidR="00C06026" w:rsidRPr="006B308C">
        <w:rPr>
          <w:rFonts w:ascii="Arial" w:hAnsi="Arial" w:cs="Arial"/>
        </w:rPr>
        <w:t>o</w:t>
      </w:r>
      <w:r w:rsidR="009E4DAA" w:rsidRPr="006B308C">
        <w:rPr>
          <w:rFonts w:ascii="Arial" w:hAnsi="Arial" w:cs="Arial"/>
        </w:rPr>
        <w:t>wane święta. Chodzi mi tutaj na przykład o urlop dla osób obchodzących święta w swoich religiach. No to generalnie wolne jest tylko w te katolickie terminy, tak to nazwę. Więc myślę, że to już jest spore ograniczenie. No ja, mówię, nie widzę, żeby rzeczywiście ta swoboda religijna była tak swobodna jakby mogła. No bo to są takie jakby podstawowe rzeczy. Że jednak kiedy na co dzień więcej spotyka się jakichś aspektów związanych właśnie z katolicyzmem</w:t>
      </w:r>
      <w:r w:rsidR="00C06026" w:rsidRPr="006B308C">
        <w:rPr>
          <w:rFonts w:ascii="Arial" w:hAnsi="Arial" w:cs="Arial"/>
        </w:rPr>
        <w:t>,</w:t>
      </w:r>
      <w:r w:rsidR="009E4DAA" w:rsidRPr="006B308C">
        <w:rPr>
          <w:rFonts w:ascii="Arial" w:hAnsi="Arial" w:cs="Arial"/>
        </w:rPr>
        <w:t xml:space="preserve"> a nie z innymi wyznaniami. Nawet kiedy z panią się spotkałam, żeby uzgodnić jakie mogą być połączenia te religijne, no to nawet tutaj było zaskoczenie, że a! są jeszcze protestanci </w:t>
      </w:r>
    </w:p>
    <w:p w14:paraId="78ED2D8B" w14:textId="77777777" w:rsidR="006B242A" w:rsidRPr="006B308C" w:rsidRDefault="009E4DAA" w:rsidP="006B242A">
      <w:pPr>
        <w:spacing w:line="360" w:lineRule="auto"/>
        <w:rPr>
          <w:rFonts w:ascii="Arial" w:hAnsi="Arial" w:cs="Arial"/>
          <w:b/>
        </w:rPr>
      </w:pPr>
      <w:r w:rsidRPr="006B308C">
        <w:rPr>
          <w:rFonts w:ascii="Arial" w:hAnsi="Arial" w:cs="Arial"/>
          <w:b/>
        </w:rPr>
        <w:t>Nie, bardziej o zestawienie, że jakby narzucone w tym badaniu, katolicy tak</w:t>
      </w:r>
      <w:r w:rsidR="00C06026" w:rsidRPr="006B308C">
        <w:rPr>
          <w:rFonts w:ascii="Arial" w:hAnsi="Arial" w:cs="Arial"/>
          <w:b/>
        </w:rPr>
        <w:t>…</w:t>
      </w:r>
    </w:p>
    <w:p w14:paraId="3DF919B1" w14:textId="77777777" w:rsidR="006B242A" w:rsidRPr="006B308C" w:rsidRDefault="006B242A" w:rsidP="006B242A">
      <w:pPr>
        <w:spacing w:line="360" w:lineRule="auto"/>
        <w:rPr>
          <w:rFonts w:ascii="Arial" w:hAnsi="Arial" w:cs="Arial"/>
        </w:rPr>
      </w:pPr>
      <w:r w:rsidRPr="006B308C">
        <w:rPr>
          <w:rFonts w:ascii="Arial" w:hAnsi="Arial" w:cs="Arial"/>
        </w:rPr>
        <w:t xml:space="preserve">- </w:t>
      </w:r>
      <w:r w:rsidR="009E4DAA" w:rsidRPr="006B308C">
        <w:rPr>
          <w:rFonts w:ascii="Arial" w:hAnsi="Arial" w:cs="Arial"/>
        </w:rPr>
        <w:t xml:space="preserve">no ale właśnie, sami ci ludzie, którzy tworzyli to badanie </w:t>
      </w:r>
    </w:p>
    <w:p w14:paraId="185B803B" w14:textId="77777777" w:rsidR="006B242A" w:rsidRPr="006B308C" w:rsidRDefault="009E4DAA" w:rsidP="006B242A">
      <w:pPr>
        <w:spacing w:line="360" w:lineRule="auto"/>
        <w:rPr>
          <w:rFonts w:ascii="Arial" w:hAnsi="Arial" w:cs="Arial"/>
          <w:b/>
        </w:rPr>
      </w:pPr>
      <w:r w:rsidRPr="006B308C">
        <w:rPr>
          <w:rFonts w:ascii="Arial" w:hAnsi="Arial" w:cs="Arial"/>
          <w:b/>
        </w:rPr>
        <w:t xml:space="preserve">Znaczy ja myślę, że im jest bardzo trudno do tego badania, bo ja na wyjątkowe zestawienie trafiłam u państwa. Bo bardzo trudno jest w Polsce znaleźć takich otwartych ludzi, którzy by chcieli dyskutować o innych wyznaniach. A narzucić nam jakby tutaj wykonujących tą swoją pracę, do takiego badania, żeby znaleźć osobę jeszcze innej wiary </w:t>
      </w:r>
      <w:r w:rsidR="00C06026" w:rsidRPr="006B308C">
        <w:rPr>
          <w:rFonts w:ascii="Arial" w:hAnsi="Arial" w:cs="Arial"/>
          <w:b/>
        </w:rPr>
        <w:t>…</w:t>
      </w:r>
    </w:p>
    <w:p w14:paraId="0953249D" w14:textId="77777777" w:rsidR="006B242A" w:rsidRPr="006B308C" w:rsidRDefault="006B242A" w:rsidP="006B242A">
      <w:pPr>
        <w:spacing w:line="360" w:lineRule="auto"/>
        <w:rPr>
          <w:rFonts w:ascii="Arial" w:hAnsi="Arial" w:cs="Arial"/>
        </w:rPr>
      </w:pPr>
      <w:r w:rsidRPr="006B308C">
        <w:rPr>
          <w:rFonts w:ascii="Arial" w:hAnsi="Arial" w:cs="Arial"/>
        </w:rPr>
        <w:t xml:space="preserve">- </w:t>
      </w:r>
      <w:r w:rsidR="009E4DAA" w:rsidRPr="006B308C">
        <w:rPr>
          <w:rFonts w:ascii="Arial" w:hAnsi="Arial" w:cs="Arial"/>
        </w:rPr>
        <w:t>no właśnie (śmiech)</w:t>
      </w:r>
    </w:p>
    <w:p w14:paraId="55B051F5" w14:textId="77777777" w:rsidR="006B242A" w:rsidRPr="006B308C" w:rsidRDefault="009E4DAA" w:rsidP="006B242A">
      <w:pPr>
        <w:spacing w:line="360" w:lineRule="auto"/>
        <w:rPr>
          <w:rFonts w:ascii="Arial" w:hAnsi="Arial" w:cs="Arial"/>
          <w:b/>
        </w:rPr>
      </w:pPr>
      <w:r w:rsidRPr="006B308C">
        <w:rPr>
          <w:rFonts w:ascii="Arial" w:hAnsi="Arial" w:cs="Arial"/>
          <w:b/>
        </w:rPr>
        <w:t>W dwóch różnych, to już byłoby</w:t>
      </w:r>
      <w:r w:rsidR="00C06026" w:rsidRPr="006B308C">
        <w:rPr>
          <w:rFonts w:ascii="Arial" w:hAnsi="Arial" w:cs="Arial"/>
          <w:b/>
        </w:rPr>
        <w:t>…</w:t>
      </w:r>
      <w:r w:rsidRPr="006B308C">
        <w:rPr>
          <w:rFonts w:ascii="Arial" w:hAnsi="Arial" w:cs="Arial"/>
          <w:b/>
        </w:rPr>
        <w:t xml:space="preserve"> </w:t>
      </w:r>
    </w:p>
    <w:p w14:paraId="68450350" w14:textId="77777777" w:rsidR="006B242A" w:rsidRPr="006B308C" w:rsidRDefault="006B242A" w:rsidP="006B242A">
      <w:pPr>
        <w:spacing w:line="360" w:lineRule="auto"/>
        <w:rPr>
          <w:rFonts w:ascii="Arial" w:hAnsi="Arial" w:cs="Arial"/>
        </w:rPr>
      </w:pPr>
      <w:r w:rsidRPr="006B308C">
        <w:rPr>
          <w:rFonts w:ascii="Arial" w:hAnsi="Arial" w:cs="Arial"/>
        </w:rPr>
        <w:t xml:space="preserve">- </w:t>
      </w:r>
      <w:r w:rsidR="009E4DAA" w:rsidRPr="006B308C">
        <w:rPr>
          <w:rFonts w:ascii="Arial" w:hAnsi="Arial" w:cs="Arial"/>
        </w:rPr>
        <w:t xml:space="preserve">ale to już samo trochę mówi, że bardziej już tutaj było </w:t>
      </w:r>
      <w:r w:rsidR="003D6E24" w:rsidRPr="006B308C">
        <w:rPr>
          <w:rFonts w:ascii="Arial" w:hAnsi="Arial" w:cs="Arial"/>
        </w:rPr>
        <w:t>nastawienie, że jak co, to katolik z kimś. A tutaj, no właśnie, są różne wyznania. I myślę, że najczęściej jednak spotykamy się z tym wyznaniem katolickim na co dzień, które generalnie słyszy się tak, że tych katolików jest w Polsce najwięcej. Chociaż mi się wydaje, że te dane się bardzo mocno zmieniają, bo to też bardzo wielu rodziców też będąc wychowanych w tym katolicyzmie, znaczy ochrzczonych. Bo tutaj myślę, że w ogóle o wychowaniu w jakiejś religii to na stan dzisiejszy mogą mówić tylko muzułmanie. Bo oni rzeczywiście wychowują według Koranu. U nas powiedzmy w tym świecie, chociaż teraz te</w:t>
      </w:r>
      <w:r w:rsidR="00955568" w:rsidRPr="006B308C">
        <w:rPr>
          <w:rFonts w:ascii="Arial" w:hAnsi="Arial" w:cs="Arial"/>
        </w:rPr>
        <w:t>ż</w:t>
      </w:r>
      <w:r w:rsidR="003D6E24" w:rsidRPr="006B308C">
        <w:rPr>
          <w:rFonts w:ascii="Arial" w:hAnsi="Arial" w:cs="Arial"/>
        </w:rPr>
        <w:t xml:space="preserve"> trudno mówić, europejskim, no bo te</w:t>
      </w:r>
      <w:r w:rsidR="00955568" w:rsidRPr="006B308C">
        <w:rPr>
          <w:rFonts w:ascii="Arial" w:hAnsi="Arial" w:cs="Arial"/>
        </w:rPr>
        <w:t>ż</w:t>
      </w:r>
      <w:r w:rsidR="003D6E24" w:rsidRPr="006B308C">
        <w:rPr>
          <w:rFonts w:ascii="Arial" w:hAnsi="Arial" w:cs="Arial"/>
        </w:rPr>
        <w:t xml:space="preserve"> mamy jednak tych muzułmanów coraz więcej. Ale w tym naszym powiedzmy staroeuropejskim obrządku, może tak będzie bezpieczniej, to jakby wiara, wyznanie, ochrzczenie przechodziło po prostu jako pewna tradycja, niekoniecznie związana z religią. Tylko większość była katolików, dobra to chrzcimy po kolei, katolik. No bo co innego? Bo dziecko trzeba ochrzcić. Nie wydaje mi się, że to jest przymus jakiś. Więc fajnie, że tak jak ja miałam możliwość </w:t>
      </w:r>
      <w:r w:rsidR="003D6E24" w:rsidRPr="006B308C">
        <w:rPr>
          <w:rFonts w:ascii="Arial" w:hAnsi="Arial" w:cs="Arial"/>
        </w:rPr>
        <w:lastRenderedPageBreak/>
        <w:t>już jako dorosła kobieta wybrać sobie na podstawie własnych przemyśleń, które wyznanie jest mi bliższe. Mam nadzieję, że wielu ludzi te</w:t>
      </w:r>
      <w:r w:rsidR="00955568" w:rsidRPr="006B308C">
        <w:rPr>
          <w:rFonts w:ascii="Arial" w:hAnsi="Arial" w:cs="Arial"/>
        </w:rPr>
        <w:t>ż</w:t>
      </w:r>
      <w:r w:rsidR="003D6E24" w:rsidRPr="006B308C">
        <w:rPr>
          <w:rFonts w:ascii="Arial" w:hAnsi="Arial" w:cs="Arial"/>
        </w:rPr>
        <w:t xml:space="preserve"> będzie miało taką możliwość. Natomiast też, nie oszukujmy się, że młodzież coraz mniejszą wagę przyjmuje do jakiejkolwiek religii. Oni są, są ochrzczeni, bo są. Chodzą na lekcje religii, bo musz</w:t>
      </w:r>
      <w:r w:rsidR="006701B9" w:rsidRPr="006B308C">
        <w:rPr>
          <w:rFonts w:ascii="Arial" w:hAnsi="Arial" w:cs="Arial"/>
        </w:rPr>
        <w:t>ą</w:t>
      </w:r>
      <w:r w:rsidR="003D6E24" w:rsidRPr="006B308C">
        <w:rPr>
          <w:rFonts w:ascii="Arial" w:hAnsi="Arial" w:cs="Arial"/>
        </w:rPr>
        <w:t>. Chociaż też wiem, że wielu młodych ludzi chciałoby się wypisać z tych lekcji religii, ale rodzice nie pozwalają. Dlaczego? Bo jak to by wyglądało, że ty nie będziesz chodzić na lekcje religii? Mimo że te dzieci naprawdę nie są wyobcowane. Bo tak jak na przykład moja córka ma w klasie osoby, które nie chodzą na lekcje religii</w:t>
      </w:r>
      <w:r w:rsidR="006701B9" w:rsidRPr="006B308C">
        <w:rPr>
          <w:rFonts w:ascii="Arial" w:hAnsi="Arial" w:cs="Arial"/>
        </w:rPr>
        <w:t>,</w:t>
      </w:r>
      <w:r w:rsidR="003D6E24" w:rsidRPr="006B308C">
        <w:rPr>
          <w:rFonts w:ascii="Arial" w:hAnsi="Arial" w:cs="Arial"/>
        </w:rPr>
        <w:t xml:space="preserve"> są takimi samymi fajnymi kumplami jak ci, którzy chodzą. Więc wiem, że już w klasach starszych, w szkołach średnich wygląda to tak z kolei, że na lekcje religii chodzi 4, 5 osób. Bo reszta się wypisuje. Bo właśnie młodzi ludzie, nie wiem, te religia wiąże się powiedzmy moim zdaniem teraz tylko z tym, żeby właśnie dostać prezenty, bo i teraz właśnie dostaliście prezenty na Wielkanoc. Bo zajączek przynosi prezenty. Nie wystarczy jajeczko malowane. Więc to jest dla nich religia tak naprawdę. Ten materializm. A nie to, że to jest przeżycie duchowe. Mam wrażenie, że ludzie teraz w ogóle bardzo przedmiotowo podchodzą w ogóle do wszystkiego i do życia </w:t>
      </w:r>
    </w:p>
    <w:p w14:paraId="3A9CEFB3" w14:textId="77777777" w:rsidR="006B242A" w:rsidRPr="006B308C" w:rsidRDefault="003D6E24" w:rsidP="006B242A">
      <w:pPr>
        <w:spacing w:line="360" w:lineRule="auto"/>
        <w:rPr>
          <w:rFonts w:ascii="Arial" w:hAnsi="Arial" w:cs="Arial"/>
          <w:b/>
        </w:rPr>
      </w:pPr>
      <w:r w:rsidRPr="006B308C">
        <w:rPr>
          <w:rFonts w:ascii="Arial" w:hAnsi="Arial" w:cs="Arial"/>
          <w:b/>
        </w:rPr>
        <w:t>A proszę powiedzieć czy</w:t>
      </w:r>
      <w:r w:rsidR="006701B9" w:rsidRPr="006B308C">
        <w:rPr>
          <w:rFonts w:ascii="Arial" w:hAnsi="Arial" w:cs="Arial"/>
          <w:b/>
        </w:rPr>
        <w:t>…</w:t>
      </w:r>
      <w:r w:rsidRPr="006B308C">
        <w:rPr>
          <w:rFonts w:ascii="Arial" w:hAnsi="Arial" w:cs="Arial"/>
          <w:b/>
        </w:rPr>
        <w:t xml:space="preserve"> jakby pani znała zdanie, pani partnera. Czy on czuje jakieś ograniczenia wynikające z tego, że jest obrządku prawosławnego? </w:t>
      </w:r>
    </w:p>
    <w:p w14:paraId="31A4857D" w14:textId="77777777" w:rsidR="006B242A" w:rsidRPr="006B308C" w:rsidRDefault="006B242A" w:rsidP="006B242A">
      <w:pPr>
        <w:spacing w:line="360" w:lineRule="auto"/>
        <w:rPr>
          <w:rFonts w:ascii="Arial" w:hAnsi="Arial" w:cs="Arial"/>
        </w:rPr>
      </w:pPr>
      <w:r w:rsidRPr="006B308C">
        <w:rPr>
          <w:rFonts w:ascii="Arial" w:hAnsi="Arial" w:cs="Arial"/>
        </w:rPr>
        <w:t xml:space="preserve">- </w:t>
      </w:r>
      <w:r w:rsidR="003D6E24" w:rsidRPr="006B308C">
        <w:rPr>
          <w:rFonts w:ascii="Arial" w:hAnsi="Arial" w:cs="Arial"/>
        </w:rPr>
        <w:t xml:space="preserve">nie, na pewno nie </w:t>
      </w:r>
    </w:p>
    <w:p w14:paraId="0FA1CFA0" w14:textId="77777777" w:rsidR="006B242A" w:rsidRPr="006B308C" w:rsidRDefault="003D6E24" w:rsidP="006B242A">
      <w:pPr>
        <w:spacing w:line="360" w:lineRule="auto"/>
        <w:rPr>
          <w:rFonts w:ascii="Arial" w:hAnsi="Arial" w:cs="Arial"/>
          <w:b/>
        </w:rPr>
      </w:pPr>
      <w:r w:rsidRPr="006B308C">
        <w:rPr>
          <w:rFonts w:ascii="Arial" w:hAnsi="Arial" w:cs="Arial"/>
          <w:b/>
        </w:rPr>
        <w:t>Jakiekolwiek problemy?</w:t>
      </w:r>
    </w:p>
    <w:p w14:paraId="4DA6DDFA" w14:textId="77777777" w:rsidR="006B242A" w:rsidRPr="006B308C" w:rsidRDefault="006B242A" w:rsidP="006B242A">
      <w:pPr>
        <w:spacing w:line="360" w:lineRule="auto"/>
        <w:rPr>
          <w:rFonts w:ascii="Arial" w:hAnsi="Arial" w:cs="Arial"/>
        </w:rPr>
      </w:pPr>
      <w:r w:rsidRPr="006B308C">
        <w:rPr>
          <w:rFonts w:ascii="Arial" w:hAnsi="Arial" w:cs="Arial"/>
        </w:rPr>
        <w:t xml:space="preserve">- </w:t>
      </w:r>
      <w:r w:rsidR="003D6E24" w:rsidRPr="006B308C">
        <w:rPr>
          <w:rFonts w:ascii="Arial" w:hAnsi="Arial" w:cs="Arial"/>
        </w:rPr>
        <w:t>nie, na pewno nie</w:t>
      </w:r>
    </w:p>
    <w:p w14:paraId="159EAA25" w14:textId="77777777" w:rsidR="006B242A" w:rsidRPr="006B308C" w:rsidRDefault="003D6E24" w:rsidP="006B242A">
      <w:pPr>
        <w:spacing w:line="360" w:lineRule="auto"/>
        <w:rPr>
          <w:rFonts w:ascii="Arial" w:hAnsi="Arial" w:cs="Arial"/>
          <w:b/>
        </w:rPr>
      </w:pPr>
      <w:r w:rsidRPr="006B308C">
        <w:rPr>
          <w:rFonts w:ascii="Arial" w:hAnsi="Arial" w:cs="Arial"/>
          <w:b/>
        </w:rPr>
        <w:t>Czy w waszych relacjach to rozumiem, że nie. A w szerszych, nie wiem, dalsza rodzina, czy znajomi?</w:t>
      </w:r>
    </w:p>
    <w:p w14:paraId="02F21D9E" w14:textId="77777777" w:rsidR="006B242A" w:rsidRPr="006B308C" w:rsidRDefault="006B242A" w:rsidP="006B242A">
      <w:pPr>
        <w:spacing w:line="360" w:lineRule="auto"/>
        <w:rPr>
          <w:rFonts w:ascii="Arial" w:hAnsi="Arial" w:cs="Arial"/>
        </w:rPr>
      </w:pPr>
      <w:r w:rsidRPr="006B308C">
        <w:rPr>
          <w:rFonts w:ascii="Arial" w:hAnsi="Arial" w:cs="Arial"/>
        </w:rPr>
        <w:t xml:space="preserve">- </w:t>
      </w:r>
      <w:r w:rsidR="003D6E24" w:rsidRPr="006B308C">
        <w:rPr>
          <w:rFonts w:ascii="Arial" w:hAnsi="Arial" w:cs="Arial"/>
        </w:rPr>
        <w:t>nie mówił mi nic na ten temat. Tak jak mówię, ani w pracy nie spotkał się z jakimś wyobcowaniem. Zresztą no też o tyle dobrze jest dzisiaj, że nikt nie musi się spowiadać z tego, jakiego jest wyznania, czy jaką wyznaje religię. Więc w pracy na pewno się nie spotkał z żadnymi ograniczeniami. Wśród znajomych też się nie spotkał. Nie dobieramy sobie znajomych pod względem tego, jakiej są</w:t>
      </w:r>
      <w:r w:rsidR="006701B9" w:rsidRPr="006B308C">
        <w:rPr>
          <w:rFonts w:ascii="Arial" w:hAnsi="Arial" w:cs="Arial"/>
        </w:rPr>
        <w:t>…</w:t>
      </w:r>
      <w:r w:rsidR="003D6E24" w:rsidRPr="006B308C">
        <w:rPr>
          <w:rFonts w:ascii="Arial" w:hAnsi="Arial" w:cs="Arial"/>
        </w:rPr>
        <w:t xml:space="preserve"> jakiego są wyznania, czy religii</w:t>
      </w:r>
      <w:r w:rsidR="006701B9" w:rsidRPr="006B308C">
        <w:rPr>
          <w:rFonts w:ascii="Arial" w:hAnsi="Arial" w:cs="Arial"/>
        </w:rPr>
        <w:t>,</w:t>
      </w:r>
      <w:r w:rsidR="003D6E24" w:rsidRPr="006B308C">
        <w:rPr>
          <w:rFonts w:ascii="Arial" w:hAnsi="Arial" w:cs="Arial"/>
        </w:rPr>
        <w:t xml:space="preserve"> tylko jakimi są ludźmi, po prostu</w:t>
      </w:r>
    </w:p>
    <w:p w14:paraId="1D66F783" w14:textId="77777777" w:rsidR="006B242A" w:rsidRPr="006B308C" w:rsidRDefault="003D6E24" w:rsidP="006B242A">
      <w:pPr>
        <w:spacing w:line="360" w:lineRule="auto"/>
        <w:rPr>
          <w:rFonts w:ascii="Arial" w:hAnsi="Arial" w:cs="Arial"/>
          <w:b/>
        </w:rPr>
      </w:pPr>
      <w:r w:rsidRPr="006B308C">
        <w:rPr>
          <w:rFonts w:ascii="Arial" w:hAnsi="Arial" w:cs="Arial"/>
          <w:b/>
        </w:rPr>
        <w:t>A patrząc na pani dotychczasowe doświadczenie, jak pani ocenia wpływ związków mieszanych na życie rodzinne i społeczeństwo? Czy takie związki wzmacniają relacje w rodzinie? Czy raczej komplikują? Jeżeli tak, to dlaczego?</w:t>
      </w:r>
    </w:p>
    <w:p w14:paraId="12323084" w14:textId="77777777" w:rsidR="006B242A" w:rsidRPr="006B308C" w:rsidRDefault="006B242A" w:rsidP="006B242A">
      <w:pPr>
        <w:spacing w:line="360" w:lineRule="auto"/>
        <w:rPr>
          <w:rFonts w:ascii="Arial" w:hAnsi="Arial" w:cs="Arial"/>
        </w:rPr>
      </w:pPr>
      <w:r w:rsidRPr="006B308C">
        <w:rPr>
          <w:rFonts w:ascii="Arial" w:hAnsi="Arial" w:cs="Arial"/>
        </w:rPr>
        <w:lastRenderedPageBreak/>
        <w:t xml:space="preserve">- </w:t>
      </w:r>
      <w:r w:rsidR="003D6E24" w:rsidRPr="006B308C">
        <w:rPr>
          <w:rFonts w:ascii="Arial" w:hAnsi="Arial" w:cs="Arial"/>
        </w:rPr>
        <w:t>czy to ma jakiś wpływ na relacje? Myślę, że jeżeli ludzie są dogadani</w:t>
      </w:r>
      <w:r w:rsidR="006701B9" w:rsidRPr="006B308C">
        <w:rPr>
          <w:rFonts w:ascii="Arial" w:hAnsi="Arial" w:cs="Arial"/>
        </w:rPr>
        <w:t xml:space="preserve"> </w:t>
      </w:r>
      <w:r w:rsidR="003D6E24" w:rsidRPr="006B308C">
        <w:rPr>
          <w:rFonts w:ascii="Arial" w:hAnsi="Arial" w:cs="Arial"/>
        </w:rPr>
        <w:t xml:space="preserve">i potrafią ze sobą rozmawiać, to mogą przegadać wszystko. I jeżeli im na sobie zależy, to potrafią dojść do jakiegoś wspólnego konsensusu. Natomiast </w:t>
      </w:r>
      <w:r w:rsidR="003D45CC" w:rsidRPr="006B308C">
        <w:rPr>
          <w:rFonts w:ascii="Arial" w:hAnsi="Arial" w:cs="Arial"/>
        </w:rPr>
        <w:t>też wiem, że są takie pary</w:t>
      </w:r>
      <w:r w:rsidR="006701B9" w:rsidRPr="006B308C">
        <w:rPr>
          <w:rFonts w:ascii="Arial" w:hAnsi="Arial" w:cs="Arial"/>
        </w:rPr>
        <w:t>,</w:t>
      </w:r>
      <w:r w:rsidR="003D45CC" w:rsidRPr="006B308C">
        <w:rPr>
          <w:rFonts w:ascii="Arial" w:hAnsi="Arial" w:cs="Arial"/>
        </w:rPr>
        <w:t xml:space="preserve"> gdzie absolutnie nie może być inaczej, niż według jednej strony. Znam pary, gdzie właśnie na przykład, znaczy znam, słyszałam, może bardziej tak</w:t>
      </w:r>
      <w:r w:rsidR="006701B9" w:rsidRPr="006B308C">
        <w:rPr>
          <w:rFonts w:ascii="Arial" w:hAnsi="Arial" w:cs="Arial"/>
        </w:rPr>
        <w:t>,</w:t>
      </w:r>
      <w:r w:rsidR="003D45CC" w:rsidRPr="006B308C">
        <w:rPr>
          <w:rFonts w:ascii="Arial" w:hAnsi="Arial" w:cs="Arial"/>
        </w:rPr>
        <w:t xml:space="preserve"> bo to nie są moi bezpośredni znajomi. Że na przykład właśnie znajomej koleżanka zakochała się w mężczyźnie. Okazało się, że jest on muzułmaninem. I on z kolei narzucił jej to, że ona ma przejść na religię muzułmańską, bo inaczej ten związek nie będzie miał racji bytu. Więc ona w tej uległości, gdzie zależało jej na nim, no to zgodziła się, przeszła na ten muzułmanizm. I tam oczywiście te przy</w:t>
      </w:r>
      <w:r w:rsidR="006701B9" w:rsidRPr="006B308C">
        <w:rPr>
          <w:rFonts w:ascii="Arial" w:hAnsi="Arial" w:cs="Arial"/>
        </w:rPr>
        <w:t>…</w:t>
      </w:r>
      <w:r w:rsidR="003D45CC" w:rsidRPr="006B308C">
        <w:rPr>
          <w:rFonts w:ascii="Arial" w:hAnsi="Arial" w:cs="Arial"/>
        </w:rPr>
        <w:t xml:space="preserve"> bo religia muzułmańska jest bardzo restrykcyjna. Więc tam wszystkie te aspekty były zachowane, że nie jemy mięsa, że odpowiedni ubiór, że kobieta oddzielnie, oddzielnie mężczyzna. I to wszystko, wszystko zaakceptowała, bo ważny dla niej był sam partner. Znam też związki, ale to też tak nie bezpośrednio, może bardziej historie o tych związkach, gdzie z kolei tak bardzo jest człowiek zakorzeniony w tym katolicyzmie i to akurat dwoje ludzi się tak dobrało, gdzie oni absolutnie nie uznają żadnej innej religii. Absolutnie, bo to jest po prostu szatan przez ciebie przemawia i w ogóle nie mamy o czym rozmawiać</w:t>
      </w:r>
      <w:r w:rsidR="005E7813" w:rsidRPr="006B308C">
        <w:rPr>
          <w:rFonts w:ascii="Arial" w:hAnsi="Arial" w:cs="Arial"/>
        </w:rPr>
        <w:t>. Więc to, myślę że takie związki mieszane jednak właśnie dają tę tolerancję, dają t</w:t>
      </w:r>
      <w:r w:rsidR="006701B9" w:rsidRPr="006B308C">
        <w:rPr>
          <w:rFonts w:ascii="Arial" w:hAnsi="Arial" w:cs="Arial"/>
        </w:rPr>
        <w:t>ą</w:t>
      </w:r>
      <w:r w:rsidR="005E7813" w:rsidRPr="006B308C">
        <w:rPr>
          <w:rFonts w:ascii="Arial" w:hAnsi="Arial" w:cs="Arial"/>
        </w:rPr>
        <w:t xml:space="preserve"> otwartość. To, że my potrafimy rozmawiać o tych naszych różnicach. Że nie zamykamy się tak tylko w tamtej bańce i tylko moje jest prawdziwe</w:t>
      </w:r>
      <w:r w:rsidR="006701B9" w:rsidRPr="006B308C">
        <w:rPr>
          <w:rFonts w:ascii="Arial" w:hAnsi="Arial" w:cs="Arial"/>
        </w:rPr>
        <w:t>,</w:t>
      </w:r>
      <w:r w:rsidR="005E7813" w:rsidRPr="006B308C">
        <w:rPr>
          <w:rFonts w:ascii="Arial" w:hAnsi="Arial" w:cs="Arial"/>
        </w:rPr>
        <w:t xml:space="preserve"> a ty to tak, wiesz, tam, nie wiem, czcisz właśnie </w:t>
      </w:r>
      <w:r w:rsidR="006701B9" w:rsidRPr="006B308C">
        <w:rPr>
          <w:rFonts w:ascii="Arial" w:hAnsi="Arial" w:cs="Arial"/>
        </w:rPr>
        <w:t>L</w:t>
      </w:r>
      <w:r w:rsidR="005E7813" w:rsidRPr="006B308C">
        <w:rPr>
          <w:rFonts w:ascii="Arial" w:hAnsi="Arial" w:cs="Arial"/>
        </w:rPr>
        <w:t>ucyfera. Więc ja widzę bardzo dużą szansę powodzenia w kontynuacji takich związków. Tam chyba było jeszcze jakieś pytanie, ale chyba go nie zakodowałam dobrze, odnośnie?</w:t>
      </w:r>
      <w:r w:rsidR="006701B9" w:rsidRPr="006B308C">
        <w:rPr>
          <w:rFonts w:ascii="Arial" w:hAnsi="Arial" w:cs="Arial"/>
        </w:rPr>
        <w:t xml:space="preserve"> </w:t>
      </w:r>
    </w:p>
    <w:p w14:paraId="2A7BECDB" w14:textId="77777777" w:rsidR="006B242A" w:rsidRPr="006B308C" w:rsidRDefault="005E7813" w:rsidP="006B242A">
      <w:pPr>
        <w:spacing w:line="360" w:lineRule="auto"/>
        <w:rPr>
          <w:rFonts w:ascii="Arial" w:hAnsi="Arial" w:cs="Arial"/>
          <w:b/>
        </w:rPr>
      </w:pPr>
      <w:r w:rsidRPr="006B308C">
        <w:rPr>
          <w:rFonts w:ascii="Arial" w:hAnsi="Arial" w:cs="Arial"/>
          <w:b/>
        </w:rPr>
        <w:t xml:space="preserve">Czy ja dopytywałam? Zaraz doczytam. Czy jest coś, co chciałaby pani zmienić w swoim podejściu do radzenia sobie z różnicami religijnymi lub światopoglądami w swojej rodzinie? </w:t>
      </w:r>
    </w:p>
    <w:p w14:paraId="6F3A4A2C" w14:textId="77777777" w:rsidR="006B242A" w:rsidRPr="006B308C" w:rsidRDefault="006B242A" w:rsidP="006B242A">
      <w:pPr>
        <w:spacing w:line="360" w:lineRule="auto"/>
        <w:rPr>
          <w:rFonts w:ascii="Arial" w:hAnsi="Arial" w:cs="Arial"/>
        </w:rPr>
      </w:pPr>
      <w:r w:rsidRPr="006B308C">
        <w:rPr>
          <w:rFonts w:ascii="Arial" w:hAnsi="Arial" w:cs="Arial"/>
        </w:rPr>
        <w:t xml:space="preserve">- </w:t>
      </w:r>
      <w:r w:rsidR="005E7813" w:rsidRPr="006B308C">
        <w:rPr>
          <w:rFonts w:ascii="Arial" w:hAnsi="Arial" w:cs="Arial"/>
        </w:rPr>
        <w:t>znaczy tak jak mówię, moja rodzina jest bardzo otwarta. Tak jak przedstawiłam historię tutaj całą tę zamieszaną z mojej strony. To generalnie tak te</w:t>
      </w:r>
      <w:r w:rsidR="00955568" w:rsidRPr="006B308C">
        <w:rPr>
          <w:rFonts w:ascii="Arial" w:hAnsi="Arial" w:cs="Arial"/>
        </w:rPr>
        <w:t>ż</w:t>
      </w:r>
      <w:r w:rsidR="005E7813" w:rsidRPr="006B308C">
        <w:rPr>
          <w:rFonts w:ascii="Arial" w:hAnsi="Arial" w:cs="Arial"/>
        </w:rPr>
        <w:t xml:space="preserve"> moi rodzice są otwarci na ludzi różnych wyznań. Chociaż coraz częściej jednak pojawia nam się, to te mówię tutaj w obrębie mojego partnerstwa, no niestety</w:t>
      </w:r>
      <w:r w:rsidR="00502841" w:rsidRPr="006B308C">
        <w:rPr>
          <w:rFonts w:ascii="Arial" w:hAnsi="Arial" w:cs="Arial"/>
        </w:rPr>
        <w:t xml:space="preserve"> to, że</w:t>
      </w:r>
      <w:r w:rsidR="006701B9" w:rsidRPr="006B308C">
        <w:rPr>
          <w:rFonts w:ascii="Arial" w:hAnsi="Arial" w:cs="Arial"/>
        </w:rPr>
        <w:t>…</w:t>
      </w:r>
      <w:r w:rsidR="00502841" w:rsidRPr="006B308C">
        <w:rPr>
          <w:rFonts w:ascii="Arial" w:hAnsi="Arial" w:cs="Arial"/>
        </w:rPr>
        <w:t xml:space="preserve"> bo tutaj mówiliśmy o tym Koranie, o tej religii muzułmańskiej, że po prostu ze względu na działania, jakie podejmują muzułmanie gdzieś tam głęboko, podskórnie obawiamy się trochę tej religii. Jestem otwarta oczywiście na rozmowę z takim człowiekiem. Ale dopóki go nie poznam tak naprawdę, naprawdę</w:t>
      </w:r>
      <w:r w:rsidR="006701B9" w:rsidRPr="006B308C">
        <w:rPr>
          <w:rFonts w:ascii="Arial" w:hAnsi="Arial" w:cs="Arial"/>
        </w:rPr>
        <w:t>,</w:t>
      </w:r>
      <w:r w:rsidR="00502841" w:rsidRPr="006B308C">
        <w:rPr>
          <w:rFonts w:ascii="Arial" w:hAnsi="Arial" w:cs="Arial"/>
        </w:rPr>
        <w:t xml:space="preserve"> no to nie mogę być pewna. Bo wiem, na czym </w:t>
      </w:r>
      <w:r w:rsidR="00502841" w:rsidRPr="006B308C">
        <w:rPr>
          <w:rFonts w:ascii="Arial" w:hAnsi="Arial" w:cs="Arial"/>
        </w:rPr>
        <w:lastRenderedPageBreak/>
        <w:t xml:space="preserve">polega muzułmanizm. Wiem, </w:t>
      </w:r>
      <w:r w:rsidR="006701B9" w:rsidRPr="006B308C">
        <w:rPr>
          <w:rFonts w:ascii="Arial" w:hAnsi="Arial" w:cs="Arial"/>
        </w:rPr>
        <w:t>ż</w:t>
      </w:r>
      <w:r w:rsidR="00502841" w:rsidRPr="006B308C">
        <w:rPr>
          <w:rFonts w:ascii="Arial" w:hAnsi="Arial" w:cs="Arial"/>
        </w:rPr>
        <w:t xml:space="preserve">e tam ten dżihad i te wszystkie założenia, które oni muszą realizować. Bo oni muszą być wierni, bo oni są wychowani, oni są przesiąknięci tą religią. Oni nie mogą sobie dać takiego odstępstwa, jak na przykład katolik, </w:t>
      </w:r>
      <w:r w:rsidR="006701B9" w:rsidRPr="006B308C">
        <w:rPr>
          <w:rFonts w:ascii="Arial" w:hAnsi="Arial" w:cs="Arial"/>
        </w:rPr>
        <w:t>ż</w:t>
      </w:r>
      <w:r w:rsidR="00502841" w:rsidRPr="006B308C">
        <w:rPr>
          <w:rFonts w:ascii="Arial" w:hAnsi="Arial" w:cs="Arial"/>
        </w:rPr>
        <w:t>e dobra, to nie pójdę w niedzielę do kościoła, zostaną mi odpuszczone grzechy. Nie, bo on jeżeli nie zrealizuje tych założeń, tych filarów religii muzułmańskiej, to on po prostu zostanie wykluczony ze swojej wspólnoty. I takie aż właśnie restrykcyjne założenia mnie te</w:t>
      </w:r>
      <w:r w:rsidR="00955568" w:rsidRPr="006B308C">
        <w:rPr>
          <w:rFonts w:ascii="Arial" w:hAnsi="Arial" w:cs="Arial"/>
        </w:rPr>
        <w:t>ż</w:t>
      </w:r>
      <w:r w:rsidR="00502841" w:rsidRPr="006B308C">
        <w:rPr>
          <w:rFonts w:ascii="Arial" w:hAnsi="Arial" w:cs="Arial"/>
        </w:rPr>
        <w:t xml:space="preserve"> troszkę przerażają. Bo ja nie wiem na co ten człowiek się zdecyduje, nawet jak będziemy się dobrze znać. Więc ja jestem otwarta na ludzi o różnych wyznaniach. Ale z drugiej strony jeżeli chodzi właśnie o tę konkretną religię, no to myślę, że gdzie</w:t>
      </w:r>
      <w:r w:rsidR="003D322C" w:rsidRPr="006B308C">
        <w:rPr>
          <w:rFonts w:ascii="Arial" w:hAnsi="Arial" w:cs="Arial"/>
        </w:rPr>
        <w:t>ś</w:t>
      </w:r>
      <w:r w:rsidR="00502841" w:rsidRPr="006B308C">
        <w:rPr>
          <w:rFonts w:ascii="Arial" w:hAnsi="Arial" w:cs="Arial"/>
        </w:rPr>
        <w:t xml:space="preserve"> tam jakiś taki bufor bezpieczeństwa </w:t>
      </w:r>
      <w:r w:rsidR="003F6ACB" w:rsidRPr="006B308C">
        <w:rPr>
          <w:rFonts w:ascii="Arial" w:hAnsi="Arial" w:cs="Arial"/>
        </w:rPr>
        <w:t xml:space="preserve">własnego sobie zostawiam </w:t>
      </w:r>
    </w:p>
    <w:p w14:paraId="2A3C782A" w14:textId="77777777" w:rsidR="006B242A" w:rsidRPr="006B308C" w:rsidRDefault="003F6ACB" w:rsidP="006B242A">
      <w:pPr>
        <w:spacing w:line="360" w:lineRule="auto"/>
        <w:rPr>
          <w:rFonts w:ascii="Arial" w:hAnsi="Arial" w:cs="Arial"/>
          <w:b/>
        </w:rPr>
      </w:pPr>
      <w:r w:rsidRPr="006B308C">
        <w:rPr>
          <w:rFonts w:ascii="Arial" w:hAnsi="Arial" w:cs="Arial"/>
          <w:b/>
        </w:rPr>
        <w:t>Czy ma pani jakieś rady dla innych rodzin w podobnej sytuacji?</w:t>
      </w:r>
    </w:p>
    <w:p w14:paraId="6CDAB899" w14:textId="77777777" w:rsidR="006B242A" w:rsidRPr="006B308C" w:rsidRDefault="006B242A" w:rsidP="006B242A">
      <w:pPr>
        <w:spacing w:line="360" w:lineRule="auto"/>
        <w:rPr>
          <w:rFonts w:ascii="Arial" w:hAnsi="Arial" w:cs="Arial"/>
        </w:rPr>
      </w:pPr>
      <w:r w:rsidRPr="006B308C">
        <w:rPr>
          <w:rFonts w:ascii="Arial" w:hAnsi="Arial" w:cs="Arial"/>
        </w:rPr>
        <w:t xml:space="preserve">- </w:t>
      </w:r>
      <w:r w:rsidR="003F6ACB" w:rsidRPr="006B308C">
        <w:rPr>
          <w:rFonts w:ascii="Arial" w:hAnsi="Arial" w:cs="Arial"/>
        </w:rPr>
        <w:t>być otwartym, wyrozumiałym. Pamiętać, że najważniejszy jest człowiek i to, co on sobą reprezentuje</w:t>
      </w:r>
      <w:r w:rsidR="006701B9" w:rsidRPr="006B308C">
        <w:rPr>
          <w:rFonts w:ascii="Arial" w:hAnsi="Arial" w:cs="Arial"/>
        </w:rPr>
        <w:t>,</w:t>
      </w:r>
      <w:r w:rsidR="003F6ACB" w:rsidRPr="006B308C">
        <w:rPr>
          <w:rFonts w:ascii="Arial" w:hAnsi="Arial" w:cs="Arial"/>
        </w:rPr>
        <w:t xml:space="preserve"> a nie jego wyznanie, czy religia. I żeby jeżeli pojawią się jakieś konflikty, jakieś może nie konflikty ale nieporozumienia, żeby przede wszystkim ze sobą rozmawiać i chcieć tej rozmowy. Bo jeżeli będę zamknięta tylko na swoje przemyślenia</w:t>
      </w:r>
      <w:r w:rsidR="006701B9" w:rsidRPr="006B308C">
        <w:rPr>
          <w:rFonts w:ascii="Arial" w:hAnsi="Arial" w:cs="Arial"/>
        </w:rPr>
        <w:t>,</w:t>
      </w:r>
      <w:r w:rsidR="003F6ACB" w:rsidRPr="006B308C">
        <w:rPr>
          <w:rFonts w:ascii="Arial" w:hAnsi="Arial" w:cs="Arial"/>
        </w:rPr>
        <w:t xml:space="preserve"> to nie możemy mówić o rozmowie. Bo co z tego, jak ja mam wkute swoje do głowy i ktoś mi może mówić coś, przemyśl coś, ja nie będę tego słuchać. Nie, trzeba być otwartym na drugiego człowieka, słuchać, rozmawiać, chcieć zrozumieć przede wszystkim. Chcieć zrozumieć i tyle. I pamiętać też, że religia, właśnie jej założenia też nie definiują człowieka. Chyba, że tutaj tak jak mówię o tej religii muzułmańskiej, gdzie to jest po prostu, no musi być zrealizowane. Ale tak to otwartość myślę, że jest najważniejsza </w:t>
      </w:r>
    </w:p>
    <w:p w14:paraId="1DE8C184" w14:textId="77777777" w:rsidR="006701B9" w:rsidRPr="006B308C" w:rsidRDefault="006B308C" w:rsidP="006B242A">
      <w:pPr>
        <w:spacing w:line="360" w:lineRule="auto"/>
        <w:rPr>
          <w:rFonts w:ascii="Arial" w:hAnsi="Arial" w:cs="Arial"/>
          <w:b/>
          <w:bCs/>
        </w:rPr>
      </w:pPr>
      <w:r w:rsidRPr="006B308C">
        <w:rPr>
          <w:rFonts w:ascii="Arial" w:hAnsi="Arial" w:cs="Arial"/>
          <w:b/>
          <w:bCs/>
        </w:rPr>
        <w:t>To już na zakończenie bardzo dziękuję pani za poświęcony czas, otwartość, czy jest jeszcze coś, co chciałaby pani dodać na koniec do tego naszego spotkania?</w:t>
      </w:r>
    </w:p>
    <w:p w14:paraId="0554A937" w14:textId="77777777" w:rsidR="006B308C" w:rsidRPr="006B308C" w:rsidRDefault="006B308C" w:rsidP="006B242A">
      <w:pPr>
        <w:spacing w:line="360" w:lineRule="auto"/>
        <w:rPr>
          <w:rFonts w:ascii="Arial" w:hAnsi="Arial" w:cs="Arial"/>
        </w:rPr>
      </w:pPr>
      <w:r w:rsidRPr="006B308C">
        <w:rPr>
          <w:rFonts w:ascii="Arial" w:hAnsi="Arial" w:cs="Arial"/>
        </w:rPr>
        <w:t>- no chciałabym podziękować i cieszę się, że mogłam zaskoczyć taką konfiguracją (śmiech) religii w naszym związku. Mam nadzieję, że ten wywiad też przyczyni się do jakiegoś lepszego zrozumienia zróżnicowania religijnego, dziękuję</w:t>
      </w:r>
    </w:p>
    <w:p w14:paraId="1BEC68AB" w14:textId="77777777" w:rsidR="006B308C" w:rsidRPr="006B308C" w:rsidRDefault="006B308C" w:rsidP="006B242A">
      <w:pPr>
        <w:spacing w:line="360" w:lineRule="auto"/>
        <w:rPr>
          <w:rFonts w:ascii="Arial" w:hAnsi="Arial" w:cs="Arial"/>
          <w:b/>
          <w:bCs/>
        </w:rPr>
      </w:pPr>
      <w:r w:rsidRPr="006B308C">
        <w:rPr>
          <w:rFonts w:ascii="Arial" w:hAnsi="Arial" w:cs="Arial"/>
          <w:b/>
          <w:bCs/>
        </w:rPr>
        <w:t>Dziękuję bardzo.</w:t>
      </w:r>
    </w:p>
    <w:sectPr w:rsidR="006B308C" w:rsidRPr="006B308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1EF34" w14:textId="77777777" w:rsidR="00EE4691" w:rsidRPr="006B308C" w:rsidRDefault="00EE4691" w:rsidP="00036294">
      <w:r w:rsidRPr="006B308C">
        <w:separator/>
      </w:r>
    </w:p>
  </w:endnote>
  <w:endnote w:type="continuationSeparator" w:id="0">
    <w:p w14:paraId="407AFCE1" w14:textId="77777777" w:rsidR="00EE4691" w:rsidRPr="006B308C" w:rsidRDefault="00EE4691" w:rsidP="00036294">
      <w:r w:rsidRPr="006B30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80968" w14:textId="77777777" w:rsidR="008F6153" w:rsidRPr="006B308C" w:rsidRDefault="008F6153">
    <w:pPr>
      <w:pStyle w:val="Stopka"/>
      <w:jc w:val="center"/>
      <w:rPr>
        <w:rFonts w:ascii="Arial" w:hAnsi="Arial" w:cs="Arial"/>
        <w:color w:val="800000"/>
        <w:sz w:val="18"/>
        <w:szCs w:val="18"/>
      </w:rPr>
    </w:pPr>
    <w:r w:rsidRPr="006B308C">
      <w:rPr>
        <w:rFonts w:ascii="Arial" w:hAnsi="Arial" w:cs="Arial"/>
        <w:color w:val="800000"/>
        <w:sz w:val="18"/>
        <w:szCs w:val="18"/>
      </w:rPr>
      <w:fldChar w:fldCharType="begin"/>
    </w:r>
    <w:r w:rsidRPr="006B308C">
      <w:rPr>
        <w:rFonts w:ascii="Arial" w:hAnsi="Arial" w:cs="Arial"/>
        <w:color w:val="800000"/>
        <w:sz w:val="18"/>
        <w:szCs w:val="18"/>
      </w:rPr>
      <w:instrText>PAGE   \* MERGEFORMAT</w:instrText>
    </w:r>
    <w:r w:rsidRPr="006B308C">
      <w:rPr>
        <w:rFonts w:ascii="Arial" w:hAnsi="Arial" w:cs="Arial"/>
        <w:color w:val="800000"/>
        <w:sz w:val="18"/>
        <w:szCs w:val="18"/>
      </w:rPr>
      <w:fldChar w:fldCharType="separate"/>
    </w:r>
    <w:r w:rsidR="00345D4F" w:rsidRPr="006B308C">
      <w:rPr>
        <w:rFonts w:ascii="Arial" w:hAnsi="Arial" w:cs="Arial"/>
        <w:color w:val="800000"/>
        <w:sz w:val="18"/>
        <w:szCs w:val="18"/>
      </w:rPr>
      <w:t>1</w:t>
    </w:r>
    <w:r w:rsidRPr="006B308C">
      <w:rPr>
        <w:rFonts w:ascii="Arial" w:hAnsi="Arial" w:cs="Arial"/>
        <w:color w:val="800000"/>
        <w:sz w:val="18"/>
        <w:szCs w:val="18"/>
      </w:rPr>
      <w:fldChar w:fldCharType="end"/>
    </w:r>
  </w:p>
  <w:p w14:paraId="6E7DC374" w14:textId="77777777" w:rsidR="00036294" w:rsidRPr="006B308C" w:rsidRDefault="000362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A532B" w14:textId="77777777" w:rsidR="00EE4691" w:rsidRPr="006B308C" w:rsidRDefault="00EE4691" w:rsidP="00036294">
      <w:r w:rsidRPr="006B308C">
        <w:separator/>
      </w:r>
    </w:p>
  </w:footnote>
  <w:footnote w:type="continuationSeparator" w:id="0">
    <w:p w14:paraId="4EDC65E2" w14:textId="77777777" w:rsidR="00EE4691" w:rsidRPr="006B308C" w:rsidRDefault="00EE4691" w:rsidP="00036294">
      <w:r w:rsidRPr="006B30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4C51" w14:textId="77777777" w:rsidR="008F6153" w:rsidRPr="006B308C" w:rsidRDefault="00FE62B9">
    <w:pPr>
      <w:pStyle w:val="Nagwek"/>
      <w:rPr>
        <w:rFonts w:ascii="Arial" w:hAnsi="Arial" w:cs="Arial"/>
        <w:color w:val="800000"/>
        <w:sz w:val="18"/>
        <w:szCs w:val="18"/>
      </w:rPr>
    </w:pPr>
    <w:r w:rsidRPr="006B308C">
      <w:rPr>
        <w:rFonts w:ascii="Arial" w:hAnsi="Arial" w:cs="Arial"/>
        <w:color w:val="800000"/>
        <w:sz w:val="18"/>
        <w:szCs w:val="18"/>
      </w:rPr>
      <w:t>02</w:t>
    </w:r>
    <w:r w:rsidR="00E50B5D" w:rsidRPr="006B308C">
      <w:rPr>
        <w:rFonts w:ascii="Arial" w:hAnsi="Arial" w:cs="Arial"/>
        <w:color w:val="800000"/>
        <w:sz w:val="18"/>
        <w:szCs w:val="18"/>
      </w:rPr>
      <w:t xml:space="preserve"> </w:t>
    </w:r>
    <w:r w:rsidRPr="006B308C">
      <w:rPr>
        <w:rFonts w:ascii="Arial" w:hAnsi="Arial" w:cs="Arial"/>
        <w:color w:val="800000"/>
        <w:sz w:val="18"/>
        <w:szCs w:val="18"/>
      </w:rPr>
      <w:t>RODZINA</w:t>
    </w:r>
    <w:r w:rsidR="00E50B5D" w:rsidRPr="006B308C">
      <w:rPr>
        <w:rFonts w:ascii="Arial" w:hAnsi="Arial" w:cs="Arial"/>
        <w:color w:val="800000"/>
        <w:sz w:val="18"/>
        <w:szCs w:val="18"/>
      </w:rPr>
      <w:t xml:space="preserve"> </w:t>
    </w:r>
    <w:r w:rsidR="008F6153" w:rsidRPr="006B308C">
      <w:rPr>
        <w:rFonts w:ascii="Arial" w:hAnsi="Arial" w:cs="Arial"/>
        <w:color w:val="800000"/>
        <w:sz w:val="18"/>
        <w:szCs w:val="18"/>
      </w:rPr>
      <w:tab/>
    </w:r>
    <w:r w:rsidR="008F6153" w:rsidRPr="006B308C">
      <w:rPr>
        <w:rFonts w:ascii="Arial" w:hAnsi="Arial" w:cs="Arial"/>
        <w:color w:val="800000"/>
        <w:sz w:val="18"/>
        <w:szCs w:val="18"/>
      </w:rPr>
      <w:tab/>
      <w:t>e-scripte.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7E0B8C"/>
    <w:multiLevelType w:val="hybridMultilevel"/>
    <w:tmpl w:val="111EF9CA"/>
    <w:lvl w:ilvl="0" w:tplc="50B249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19806310">
    <w:abstractNumId w:val="0"/>
  </w:num>
  <w:num w:numId="2" w16cid:durableId="776952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96"/>
    <w:rsid w:val="00011996"/>
    <w:rsid w:val="00031FB1"/>
    <w:rsid w:val="00036294"/>
    <w:rsid w:val="000B1D33"/>
    <w:rsid w:val="001C6496"/>
    <w:rsid w:val="0020491A"/>
    <w:rsid w:val="00222FF1"/>
    <w:rsid w:val="002620F4"/>
    <w:rsid w:val="002A1F20"/>
    <w:rsid w:val="00345D4F"/>
    <w:rsid w:val="003D322C"/>
    <w:rsid w:val="003D36D5"/>
    <w:rsid w:val="003D45CC"/>
    <w:rsid w:val="003D6E24"/>
    <w:rsid w:val="003F6ACB"/>
    <w:rsid w:val="00455337"/>
    <w:rsid w:val="004A0A1E"/>
    <w:rsid w:val="005022D7"/>
    <w:rsid w:val="00502841"/>
    <w:rsid w:val="005E7813"/>
    <w:rsid w:val="006701B9"/>
    <w:rsid w:val="006849B8"/>
    <w:rsid w:val="0069444E"/>
    <w:rsid w:val="006B242A"/>
    <w:rsid w:val="006B308C"/>
    <w:rsid w:val="007315C9"/>
    <w:rsid w:val="00804EFD"/>
    <w:rsid w:val="008F6153"/>
    <w:rsid w:val="00955568"/>
    <w:rsid w:val="009722A1"/>
    <w:rsid w:val="00984A57"/>
    <w:rsid w:val="00991E72"/>
    <w:rsid w:val="00995142"/>
    <w:rsid w:val="009E4DAA"/>
    <w:rsid w:val="009E5063"/>
    <w:rsid w:val="00A02767"/>
    <w:rsid w:val="00A7214D"/>
    <w:rsid w:val="00B03184"/>
    <w:rsid w:val="00BA474D"/>
    <w:rsid w:val="00C06026"/>
    <w:rsid w:val="00C25726"/>
    <w:rsid w:val="00C52B76"/>
    <w:rsid w:val="00C90670"/>
    <w:rsid w:val="00D07BFA"/>
    <w:rsid w:val="00D67E0E"/>
    <w:rsid w:val="00D767A0"/>
    <w:rsid w:val="00E50B5D"/>
    <w:rsid w:val="00EE4691"/>
    <w:rsid w:val="00EF5DC9"/>
    <w:rsid w:val="00F40A03"/>
    <w:rsid w:val="00FE62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675091"/>
  <w15:chartTrackingRefBased/>
  <w15:docId w15:val="{BC092288-A908-4AC7-AC93-55659F89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2767"/>
    <w:pPr>
      <w:suppressAutoHyphens/>
    </w:pPr>
    <w:rPr>
      <w:sz w:val="24"/>
      <w:szCs w:val="24"/>
      <w:lang w:eastAsia="ar-SA"/>
    </w:rPr>
  </w:style>
  <w:style w:type="paragraph" w:styleId="Nagwek1">
    <w:name w:val="heading 1"/>
    <w:basedOn w:val="Normalny"/>
    <w:next w:val="Normalny"/>
    <w:link w:val="Nagwek1Znak"/>
    <w:qFormat/>
    <w:rsid w:val="00A02767"/>
    <w:pPr>
      <w:keepNext/>
      <w:numPr>
        <w:numId w:val="1"/>
      </w:numPr>
      <w:outlineLvl w:val="0"/>
    </w:pPr>
    <w:rPr>
      <w:b/>
      <w:bCs/>
    </w:rPr>
  </w:style>
  <w:style w:type="paragraph" w:styleId="Nagwek2">
    <w:name w:val="heading 2"/>
    <w:basedOn w:val="Normalny"/>
    <w:next w:val="Normalny"/>
    <w:link w:val="Nagwek2Znak"/>
    <w:unhideWhenUsed/>
    <w:qFormat/>
    <w:rsid w:val="003D36D5"/>
    <w:pPr>
      <w:keepNext/>
      <w:spacing w:before="240" w:after="60"/>
      <w:outlineLvl w:val="1"/>
    </w:pPr>
    <w:rPr>
      <w:rFonts w:ascii="Aptos Display" w:hAnsi="Aptos Display"/>
      <w:b/>
      <w:bCs/>
      <w:i/>
      <w:iCs/>
      <w:sz w:val="28"/>
      <w:szCs w:val="28"/>
    </w:rPr>
  </w:style>
  <w:style w:type="paragraph" w:styleId="Nagwek3">
    <w:name w:val="heading 3"/>
    <w:basedOn w:val="Normalny"/>
    <w:next w:val="Normalny"/>
    <w:link w:val="Nagwek3Znak"/>
    <w:unhideWhenUsed/>
    <w:qFormat/>
    <w:rsid w:val="003D36D5"/>
    <w:pPr>
      <w:keepNext/>
      <w:spacing w:before="240" w:after="60"/>
      <w:outlineLvl w:val="2"/>
    </w:pPr>
    <w:rPr>
      <w:rFonts w:ascii="Aptos Display" w:hAnsi="Aptos Display"/>
      <w:b/>
      <w:bCs/>
      <w:sz w:val="26"/>
      <w:szCs w:val="26"/>
    </w:rPr>
  </w:style>
  <w:style w:type="paragraph" w:styleId="Nagwek4">
    <w:name w:val="heading 4"/>
    <w:basedOn w:val="Normalny"/>
    <w:next w:val="Normalny"/>
    <w:link w:val="Nagwek4Znak"/>
    <w:unhideWhenUsed/>
    <w:qFormat/>
    <w:rsid w:val="003D36D5"/>
    <w:pPr>
      <w:keepNext/>
      <w:spacing w:before="240" w:after="60"/>
      <w:outlineLvl w:val="3"/>
    </w:pPr>
    <w:rPr>
      <w:rFonts w:ascii="Aptos" w:hAnsi="Aptos"/>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respstand">
    <w:name w:val="Styl_resp_stand"/>
    <w:basedOn w:val="Normalny"/>
    <w:link w:val="StylrespstandZnak"/>
    <w:qFormat/>
    <w:rsid w:val="00A02767"/>
    <w:pPr>
      <w:spacing w:line="360" w:lineRule="auto"/>
      <w:ind w:left="357" w:hanging="357"/>
    </w:pPr>
    <w:rPr>
      <w:rFonts w:ascii="Tahoma" w:hAnsi="Tahoma" w:cs="Tahoma"/>
      <w:sz w:val="20"/>
      <w:szCs w:val="20"/>
    </w:rPr>
  </w:style>
  <w:style w:type="character" w:customStyle="1" w:styleId="StylrespstandZnak">
    <w:name w:val="Styl_resp_stand Znak"/>
    <w:link w:val="Stylrespstand"/>
    <w:rsid w:val="00A02767"/>
    <w:rPr>
      <w:rFonts w:ascii="Tahoma" w:hAnsi="Tahoma" w:cs="Tahoma"/>
      <w:lang w:eastAsia="ar-SA"/>
    </w:rPr>
  </w:style>
  <w:style w:type="paragraph" w:customStyle="1" w:styleId="Stylmodstandard">
    <w:name w:val="Styl_mod_standard"/>
    <w:basedOn w:val="Normalny"/>
    <w:link w:val="StylmodstandardZnak"/>
    <w:qFormat/>
    <w:rsid w:val="00A02767"/>
    <w:pPr>
      <w:spacing w:line="360" w:lineRule="auto"/>
    </w:pPr>
    <w:rPr>
      <w:rFonts w:ascii="Tahoma" w:hAnsi="Tahoma" w:cs="Tahoma"/>
      <w:b/>
      <w:sz w:val="20"/>
      <w:szCs w:val="20"/>
    </w:rPr>
  </w:style>
  <w:style w:type="character" w:customStyle="1" w:styleId="StylmodstandardZnak">
    <w:name w:val="Styl_mod_standard Znak"/>
    <w:link w:val="Stylmodstandard"/>
    <w:rsid w:val="00A02767"/>
    <w:rPr>
      <w:rFonts w:ascii="Tahoma" w:hAnsi="Tahoma" w:cs="Tahoma"/>
      <w:b/>
      <w:lang w:eastAsia="ar-SA"/>
    </w:rPr>
  </w:style>
  <w:style w:type="character" w:customStyle="1" w:styleId="Nagwek1Znak">
    <w:name w:val="Nagłówek 1 Znak"/>
    <w:link w:val="Nagwek1"/>
    <w:rsid w:val="00A02767"/>
    <w:rPr>
      <w:b/>
      <w:bCs/>
      <w:sz w:val="24"/>
      <w:szCs w:val="24"/>
      <w:lang w:eastAsia="ar-SA"/>
    </w:rPr>
  </w:style>
  <w:style w:type="paragraph" w:styleId="Nagwek">
    <w:name w:val="header"/>
    <w:basedOn w:val="Normalny"/>
    <w:link w:val="NagwekZnak"/>
    <w:uiPriority w:val="99"/>
    <w:unhideWhenUsed/>
    <w:rsid w:val="00036294"/>
    <w:pPr>
      <w:tabs>
        <w:tab w:val="center" w:pos="4536"/>
        <w:tab w:val="right" w:pos="9072"/>
      </w:tabs>
    </w:pPr>
  </w:style>
  <w:style w:type="character" w:customStyle="1" w:styleId="NagwekZnak">
    <w:name w:val="Nagłówek Znak"/>
    <w:link w:val="Nagwek"/>
    <w:uiPriority w:val="99"/>
    <w:rsid w:val="00036294"/>
    <w:rPr>
      <w:sz w:val="24"/>
      <w:szCs w:val="24"/>
      <w:lang w:eastAsia="ar-SA"/>
    </w:rPr>
  </w:style>
  <w:style w:type="paragraph" w:styleId="Stopka">
    <w:name w:val="footer"/>
    <w:basedOn w:val="Normalny"/>
    <w:link w:val="StopkaZnak"/>
    <w:uiPriority w:val="99"/>
    <w:unhideWhenUsed/>
    <w:rsid w:val="00036294"/>
    <w:pPr>
      <w:tabs>
        <w:tab w:val="center" w:pos="4536"/>
        <w:tab w:val="right" w:pos="9072"/>
      </w:tabs>
    </w:pPr>
  </w:style>
  <w:style w:type="character" w:customStyle="1" w:styleId="StopkaZnak">
    <w:name w:val="Stopka Znak"/>
    <w:link w:val="Stopka"/>
    <w:uiPriority w:val="99"/>
    <w:rsid w:val="00036294"/>
    <w:rPr>
      <w:sz w:val="24"/>
      <w:szCs w:val="24"/>
      <w:lang w:eastAsia="ar-SA"/>
    </w:rPr>
  </w:style>
  <w:style w:type="character" w:customStyle="1" w:styleId="Nagwek2Znak">
    <w:name w:val="Nagłówek 2 Znak"/>
    <w:link w:val="Nagwek2"/>
    <w:rsid w:val="003D36D5"/>
    <w:rPr>
      <w:rFonts w:ascii="Aptos Display" w:eastAsia="Times New Roman" w:hAnsi="Aptos Display" w:cs="Times New Roman"/>
      <w:b/>
      <w:bCs/>
      <w:i/>
      <w:iCs/>
      <w:sz w:val="28"/>
      <w:szCs w:val="28"/>
      <w:lang w:eastAsia="ar-SA"/>
    </w:rPr>
  </w:style>
  <w:style w:type="character" w:customStyle="1" w:styleId="Nagwek3Znak">
    <w:name w:val="Nagłówek 3 Znak"/>
    <w:link w:val="Nagwek3"/>
    <w:rsid w:val="003D36D5"/>
    <w:rPr>
      <w:rFonts w:ascii="Aptos Display" w:eastAsia="Times New Roman" w:hAnsi="Aptos Display" w:cs="Times New Roman"/>
      <w:b/>
      <w:bCs/>
      <w:sz w:val="26"/>
      <w:szCs w:val="26"/>
      <w:lang w:eastAsia="ar-SA"/>
    </w:rPr>
  </w:style>
  <w:style w:type="character" w:customStyle="1" w:styleId="Nagwek4Znak">
    <w:name w:val="Nagłówek 4 Znak"/>
    <w:link w:val="Nagwek4"/>
    <w:rsid w:val="003D36D5"/>
    <w:rPr>
      <w:rFonts w:ascii="Aptos" w:eastAsia="Times New Roman" w:hAnsi="Aptos" w:cs="Times New Roman"/>
      <w:b/>
      <w:bCs/>
      <w:sz w:val="28"/>
      <w:szCs w:val="28"/>
      <w:lang w:eastAsia="ar-SA"/>
    </w:rPr>
  </w:style>
  <w:style w:type="paragraph" w:styleId="Lista2">
    <w:name w:val="List 2"/>
    <w:basedOn w:val="Normalny"/>
    <w:uiPriority w:val="99"/>
    <w:unhideWhenUsed/>
    <w:rsid w:val="003D36D5"/>
    <w:pPr>
      <w:ind w:left="566" w:hanging="283"/>
      <w:contextualSpacing/>
    </w:pPr>
  </w:style>
  <w:style w:type="paragraph" w:styleId="Tekstpodstawowy">
    <w:name w:val="Body Text"/>
    <w:basedOn w:val="Normalny"/>
    <w:link w:val="TekstpodstawowyZnak"/>
    <w:uiPriority w:val="99"/>
    <w:unhideWhenUsed/>
    <w:rsid w:val="003D36D5"/>
    <w:pPr>
      <w:spacing w:after="120"/>
    </w:pPr>
  </w:style>
  <w:style w:type="character" w:customStyle="1" w:styleId="TekstpodstawowyZnak">
    <w:name w:val="Tekst podstawowy Znak"/>
    <w:link w:val="Tekstpodstawowy"/>
    <w:uiPriority w:val="99"/>
    <w:rsid w:val="003D36D5"/>
    <w:rPr>
      <w:sz w:val="24"/>
      <w:szCs w:val="24"/>
      <w:lang w:eastAsia="ar-SA"/>
    </w:rPr>
  </w:style>
  <w:style w:type="paragraph" w:styleId="Tekstprzypisukocowego">
    <w:name w:val="endnote text"/>
    <w:basedOn w:val="Normalny"/>
    <w:link w:val="TekstprzypisukocowegoZnak"/>
    <w:uiPriority w:val="99"/>
    <w:semiHidden/>
    <w:unhideWhenUsed/>
    <w:rsid w:val="00502841"/>
    <w:rPr>
      <w:sz w:val="20"/>
      <w:szCs w:val="20"/>
    </w:rPr>
  </w:style>
  <w:style w:type="character" w:customStyle="1" w:styleId="TekstprzypisukocowegoZnak">
    <w:name w:val="Tekst przypisu końcowego Znak"/>
    <w:link w:val="Tekstprzypisukocowego"/>
    <w:uiPriority w:val="99"/>
    <w:semiHidden/>
    <w:rsid w:val="00502841"/>
    <w:rPr>
      <w:lang w:eastAsia="ar-SA"/>
    </w:rPr>
  </w:style>
  <w:style w:type="character" w:styleId="Odwoanieprzypisukocowego">
    <w:name w:val="endnote reference"/>
    <w:uiPriority w:val="99"/>
    <w:semiHidden/>
    <w:unhideWhenUsed/>
    <w:rsid w:val="005028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A59A-4A6B-48F5-A32D-36A95B08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16</Words>
  <Characters>31298</Characters>
  <Application>Microsoft Office Word</Application>
  <DocSecurity>4</DocSecurity>
  <Lines>260</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cp:lastModifiedBy>Magdalena Gwiazda</cp:lastModifiedBy>
  <cp:revision>2</cp:revision>
  <dcterms:created xsi:type="dcterms:W3CDTF">2025-07-28T11:58:00Z</dcterms:created>
  <dcterms:modified xsi:type="dcterms:W3CDTF">2025-07-28T11:58:00Z</dcterms:modified>
</cp:coreProperties>
</file>